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B744" w14:textId="77777777" w:rsidR="00311C8C" w:rsidRPr="00C63AD9" w:rsidRDefault="00311C8C" w:rsidP="00393482">
      <w:pPr>
        <w:spacing w:after="0" w:line="360" w:lineRule="auto"/>
        <w:ind w:right="6095"/>
        <w:jc w:val="center"/>
        <w:rPr>
          <w:rFonts w:eastAsia="Times New Roman"/>
          <w:noProof/>
          <w:lang w:eastAsia="hr-HR"/>
        </w:rPr>
      </w:pPr>
      <w:bookmarkStart w:id="0" w:name="_Hlk98407586"/>
    </w:p>
    <w:p w14:paraId="2311B76B" w14:textId="77777777" w:rsidR="00311C8C" w:rsidRPr="00C63AD9" w:rsidRDefault="00311C8C" w:rsidP="00393482">
      <w:pPr>
        <w:spacing w:after="0" w:line="360" w:lineRule="auto"/>
        <w:jc w:val="center"/>
        <w:rPr>
          <w:rFonts w:eastAsia="Times New Roman"/>
          <w:b/>
          <w:lang w:eastAsia="hr-HR"/>
        </w:rPr>
      </w:pPr>
    </w:p>
    <w:p w14:paraId="2311B76D" w14:textId="07A09F97" w:rsidR="00DE2701" w:rsidRPr="00C63AD9" w:rsidRDefault="00DE2701" w:rsidP="00393482">
      <w:pPr>
        <w:suppressAutoHyphens/>
        <w:spacing w:after="0" w:line="360" w:lineRule="auto"/>
        <w:jc w:val="center"/>
        <w:rPr>
          <w:rFonts w:eastAsia="Times New Roman"/>
          <w:spacing w:val="-3"/>
          <w:lang w:eastAsia="hr-HR"/>
        </w:rPr>
      </w:pPr>
      <w:r w:rsidRPr="00C63AD9">
        <w:rPr>
          <w:rFonts w:eastAsia="Times New Roman"/>
          <w:b/>
          <w:bCs/>
          <w:spacing w:val="-3"/>
          <w:lang w:eastAsia="hr-HR"/>
        </w:rPr>
        <w:t xml:space="preserve">MINISTARSTVO </w:t>
      </w:r>
      <w:r w:rsidR="001E6F7E" w:rsidRPr="00C63AD9">
        <w:rPr>
          <w:rFonts w:eastAsia="Times New Roman"/>
          <w:b/>
          <w:bCs/>
          <w:spacing w:val="-3"/>
          <w:lang w:eastAsia="hr-HR"/>
        </w:rPr>
        <w:t>RADA, MIROVINSKOGA SUSTAVA, OBITELJI I SOCIJALNE POLITIKE</w:t>
      </w:r>
    </w:p>
    <w:p w14:paraId="2311B76E" w14:textId="77777777" w:rsidR="00DE2701" w:rsidRPr="00C63AD9" w:rsidRDefault="00DE2701" w:rsidP="00393482">
      <w:pPr>
        <w:suppressAutoHyphens/>
        <w:spacing w:after="0" w:line="360" w:lineRule="auto"/>
        <w:jc w:val="both"/>
        <w:rPr>
          <w:rFonts w:eastAsia="Times New Roman"/>
          <w:b/>
          <w:bCs/>
          <w:spacing w:val="-3"/>
          <w:lang w:eastAsia="hr-HR"/>
        </w:rPr>
      </w:pPr>
      <w:r w:rsidRPr="00C63AD9">
        <w:rPr>
          <w:rFonts w:eastAsia="Times New Roman"/>
          <w:b/>
          <w:bCs/>
          <w:spacing w:val="-3"/>
          <w:lang w:eastAsia="hr-HR"/>
        </w:rPr>
        <w:t>_____________________________________________________________________________</w:t>
      </w:r>
    </w:p>
    <w:p w14:paraId="2311B76F" w14:textId="77777777" w:rsidR="00DE2701" w:rsidRPr="00C63AD9" w:rsidRDefault="00DE2701" w:rsidP="00393482">
      <w:pPr>
        <w:suppressAutoHyphens/>
        <w:spacing w:after="0" w:line="360" w:lineRule="auto"/>
        <w:jc w:val="both"/>
        <w:rPr>
          <w:rFonts w:eastAsia="Times New Roman"/>
          <w:b/>
          <w:bCs/>
          <w:spacing w:val="-3"/>
          <w:lang w:eastAsia="hr-HR"/>
        </w:rPr>
      </w:pPr>
    </w:p>
    <w:p w14:paraId="2311B770" w14:textId="77777777" w:rsidR="00DE2701" w:rsidRPr="00C63AD9" w:rsidRDefault="00DE2701" w:rsidP="00393482">
      <w:pPr>
        <w:suppressAutoHyphens/>
        <w:spacing w:after="0" w:line="360" w:lineRule="auto"/>
        <w:jc w:val="both"/>
        <w:rPr>
          <w:rFonts w:eastAsia="Times New Roman"/>
          <w:b/>
          <w:bCs/>
          <w:spacing w:val="-3"/>
          <w:lang w:eastAsia="hr-HR"/>
        </w:rPr>
      </w:pPr>
    </w:p>
    <w:p w14:paraId="2311B772" w14:textId="7D37A9BA" w:rsidR="00DE2701" w:rsidRDefault="00DE2701" w:rsidP="00393482">
      <w:pPr>
        <w:suppressAutoHyphens/>
        <w:spacing w:after="0" w:line="360" w:lineRule="auto"/>
        <w:jc w:val="both"/>
        <w:rPr>
          <w:rFonts w:eastAsia="Times New Roman"/>
          <w:spacing w:val="-3"/>
          <w:lang w:eastAsia="hr-HR"/>
        </w:rPr>
      </w:pPr>
    </w:p>
    <w:p w14:paraId="5B774D3D" w14:textId="77777777" w:rsidR="007F6EA4" w:rsidRPr="00C63AD9" w:rsidRDefault="007F6EA4" w:rsidP="00393482">
      <w:pPr>
        <w:suppressAutoHyphens/>
        <w:spacing w:after="0" w:line="360" w:lineRule="auto"/>
        <w:jc w:val="both"/>
        <w:rPr>
          <w:rFonts w:eastAsia="Times New Roman"/>
          <w:spacing w:val="-3"/>
          <w:lang w:eastAsia="hr-HR"/>
        </w:rPr>
      </w:pPr>
    </w:p>
    <w:p w14:paraId="2311B773" w14:textId="77777777" w:rsidR="00DE2701" w:rsidRPr="00C63AD9" w:rsidRDefault="00DE2701" w:rsidP="00393482">
      <w:pPr>
        <w:suppressAutoHyphens/>
        <w:spacing w:after="0" w:line="360" w:lineRule="auto"/>
        <w:jc w:val="both"/>
        <w:rPr>
          <w:rFonts w:eastAsia="Times New Roman"/>
          <w:spacing w:val="-3"/>
          <w:lang w:eastAsia="hr-HR"/>
        </w:rPr>
      </w:pPr>
    </w:p>
    <w:p w14:paraId="2311B774" w14:textId="305FC383" w:rsidR="00DE2701" w:rsidRDefault="00DE2701" w:rsidP="00393482">
      <w:pPr>
        <w:suppressAutoHyphens/>
        <w:spacing w:after="0" w:line="360" w:lineRule="auto"/>
        <w:jc w:val="both"/>
        <w:rPr>
          <w:rFonts w:eastAsia="Times New Roman"/>
          <w:spacing w:val="-3"/>
          <w:lang w:eastAsia="hr-HR"/>
        </w:rPr>
      </w:pPr>
    </w:p>
    <w:p w14:paraId="37CACB9A" w14:textId="79F1A883" w:rsidR="001E6F7E" w:rsidRPr="00C63AD9" w:rsidRDefault="001E6F7E" w:rsidP="00393482">
      <w:pPr>
        <w:suppressAutoHyphens/>
        <w:spacing w:after="0" w:line="360" w:lineRule="auto"/>
        <w:jc w:val="both"/>
        <w:rPr>
          <w:rFonts w:eastAsia="Times New Roman"/>
          <w:spacing w:val="-3"/>
          <w:lang w:eastAsia="hr-HR"/>
        </w:rPr>
      </w:pPr>
    </w:p>
    <w:p w14:paraId="46DA9410" w14:textId="77777777" w:rsidR="001E6F7E" w:rsidRPr="00C63AD9" w:rsidRDefault="001E6F7E" w:rsidP="00393482">
      <w:pPr>
        <w:suppressAutoHyphens/>
        <w:spacing w:after="0" w:line="360" w:lineRule="auto"/>
        <w:jc w:val="both"/>
        <w:rPr>
          <w:rFonts w:eastAsia="Times New Roman"/>
          <w:spacing w:val="-3"/>
          <w:lang w:eastAsia="hr-HR"/>
        </w:rPr>
      </w:pPr>
    </w:p>
    <w:p w14:paraId="2311B779" w14:textId="77777777" w:rsidR="00DE2701" w:rsidRPr="00C63AD9" w:rsidRDefault="00DE2701" w:rsidP="00393482">
      <w:pPr>
        <w:suppressAutoHyphens/>
        <w:spacing w:after="0" w:line="360" w:lineRule="auto"/>
        <w:jc w:val="both"/>
        <w:rPr>
          <w:rFonts w:eastAsia="Times New Roman"/>
          <w:spacing w:val="-3"/>
          <w:lang w:eastAsia="hr-HR"/>
        </w:rPr>
      </w:pPr>
    </w:p>
    <w:p w14:paraId="2311B77A" w14:textId="77777777" w:rsidR="00DE2701" w:rsidRPr="00C63AD9" w:rsidRDefault="00DE2701" w:rsidP="00393482">
      <w:pPr>
        <w:suppressAutoHyphens/>
        <w:spacing w:after="0" w:line="360" w:lineRule="auto"/>
        <w:jc w:val="both"/>
        <w:rPr>
          <w:rFonts w:eastAsia="Times New Roman"/>
          <w:spacing w:val="-3"/>
          <w:lang w:eastAsia="hr-HR"/>
        </w:rPr>
      </w:pPr>
    </w:p>
    <w:p w14:paraId="2311B77E" w14:textId="6DBBBB7E" w:rsidR="00DE2701" w:rsidRDefault="007F6EA4" w:rsidP="00393482">
      <w:pPr>
        <w:tabs>
          <w:tab w:val="center" w:pos="4513"/>
        </w:tabs>
        <w:suppressAutoHyphens/>
        <w:spacing w:after="0" w:line="360" w:lineRule="auto"/>
        <w:jc w:val="center"/>
        <w:rPr>
          <w:rFonts w:eastAsia="Times New Roman"/>
          <w:b/>
          <w:bCs/>
          <w:spacing w:val="-3"/>
          <w:lang w:eastAsia="hr-HR"/>
        </w:rPr>
      </w:pPr>
      <w:r>
        <w:rPr>
          <w:rFonts w:eastAsia="Times New Roman"/>
          <w:b/>
          <w:bCs/>
          <w:spacing w:val="-3"/>
          <w:lang w:eastAsia="hr-HR"/>
        </w:rPr>
        <w:t xml:space="preserve">IZVJEŠĆE O </w:t>
      </w:r>
      <w:r w:rsidR="00247E42">
        <w:rPr>
          <w:rFonts w:eastAsia="Times New Roman"/>
          <w:b/>
          <w:bCs/>
          <w:spacing w:val="-3"/>
          <w:lang w:eastAsia="hr-HR"/>
        </w:rPr>
        <w:t xml:space="preserve">NAMJENSKOM TROŠENJU SREDSTAVA ZA ISPLATU POMOĆI ZA OPSKRBU ENERGIJOM UGROŽENIH KUPACA </w:t>
      </w:r>
      <w:r>
        <w:rPr>
          <w:rFonts w:eastAsia="Times New Roman"/>
          <w:b/>
          <w:bCs/>
          <w:spacing w:val="-3"/>
          <w:lang w:eastAsia="hr-HR"/>
        </w:rPr>
        <w:t>U 202</w:t>
      </w:r>
      <w:r w:rsidR="00F87092">
        <w:rPr>
          <w:rFonts w:eastAsia="Times New Roman"/>
          <w:b/>
          <w:bCs/>
          <w:spacing w:val="-3"/>
          <w:lang w:eastAsia="hr-HR"/>
        </w:rPr>
        <w:t>3</w:t>
      </w:r>
      <w:r>
        <w:rPr>
          <w:rFonts w:eastAsia="Times New Roman"/>
          <w:b/>
          <w:bCs/>
          <w:spacing w:val="-3"/>
          <w:lang w:eastAsia="hr-HR"/>
        </w:rPr>
        <w:t>.</w:t>
      </w:r>
    </w:p>
    <w:p w14:paraId="123766E8" w14:textId="72739377" w:rsidR="007F6EA4" w:rsidRDefault="007F6EA4" w:rsidP="00393482">
      <w:pPr>
        <w:tabs>
          <w:tab w:val="center" w:pos="4513"/>
        </w:tabs>
        <w:suppressAutoHyphens/>
        <w:spacing w:after="0" w:line="360" w:lineRule="auto"/>
        <w:jc w:val="center"/>
        <w:rPr>
          <w:rFonts w:eastAsia="Times New Roman"/>
          <w:b/>
          <w:bCs/>
          <w:spacing w:val="-3"/>
          <w:lang w:eastAsia="hr-HR"/>
        </w:rPr>
      </w:pPr>
    </w:p>
    <w:p w14:paraId="384F9D86" w14:textId="77777777" w:rsidR="001E6F7E" w:rsidRPr="00C63AD9" w:rsidRDefault="001E6F7E" w:rsidP="00393482">
      <w:pPr>
        <w:tabs>
          <w:tab w:val="center" w:pos="4513"/>
        </w:tabs>
        <w:suppressAutoHyphens/>
        <w:spacing w:after="0" w:line="360" w:lineRule="auto"/>
        <w:jc w:val="center"/>
        <w:rPr>
          <w:rFonts w:eastAsia="Times New Roman"/>
          <w:b/>
          <w:bCs/>
          <w:spacing w:val="-3"/>
          <w:lang w:eastAsia="hr-HR"/>
        </w:rPr>
      </w:pPr>
    </w:p>
    <w:p w14:paraId="54B796CA" w14:textId="77777777" w:rsidR="001E6F7E" w:rsidRPr="00C63AD9" w:rsidRDefault="001E6F7E" w:rsidP="00393482">
      <w:pPr>
        <w:tabs>
          <w:tab w:val="center" w:pos="4513"/>
        </w:tabs>
        <w:suppressAutoHyphens/>
        <w:spacing w:after="0" w:line="360" w:lineRule="auto"/>
        <w:jc w:val="center"/>
        <w:rPr>
          <w:rFonts w:eastAsia="Times New Roman"/>
          <w:b/>
          <w:bCs/>
          <w:spacing w:val="-3"/>
          <w:lang w:eastAsia="hr-HR"/>
        </w:rPr>
      </w:pPr>
    </w:p>
    <w:p w14:paraId="2311B77F" w14:textId="77777777" w:rsidR="00311C8C" w:rsidRPr="00C63AD9" w:rsidRDefault="00311C8C" w:rsidP="00393482">
      <w:pPr>
        <w:tabs>
          <w:tab w:val="center" w:pos="4513"/>
        </w:tabs>
        <w:suppressAutoHyphens/>
        <w:spacing w:after="0" w:line="360" w:lineRule="auto"/>
        <w:jc w:val="center"/>
        <w:rPr>
          <w:rFonts w:eastAsia="Times New Roman"/>
          <w:b/>
          <w:bCs/>
          <w:spacing w:val="-3"/>
          <w:lang w:eastAsia="hr-HR"/>
        </w:rPr>
      </w:pPr>
    </w:p>
    <w:p w14:paraId="2311B780"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1"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2"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3"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4"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5"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6"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7"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8"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9" w14:textId="77777777" w:rsidR="00DE2701" w:rsidRPr="00C63AD9" w:rsidRDefault="00DE2701" w:rsidP="00393482">
      <w:pPr>
        <w:tabs>
          <w:tab w:val="left" w:pos="-720"/>
        </w:tabs>
        <w:suppressAutoHyphens/>
        <w:spacing w:after="0" w:line="360" w:lineRule="auto"/>
        <w:jc w:val="both"/>
        <w:rPr>
          <w:rFonts w:eastAsia="Times New Roman"/>
          <w:b/>
          <w:bCs/>
          <w:spacing w:val="-3"/>
          <w:lang w:eastAsia="hr-HR"/>
        </w:rPr>
      </w:pPr>
      <w:r w:rsidRPr="00C63AD9">
        <w:rPr>
          <w:rFonts w:eastAsia="Times New Roman"/>
          <w:b/>
          <w:bCs/>
          <w:spacing w:val="-3"/>
          <w:lang w:eastAsia="hr-HR"/>
        </w:rPr>
        <w:t>_____________________________________________________________________________</w:t>
      </w:r>
    </w:p>
    <w:p w14:paraId="2311B78A" w14:textId="54BFB41A" w:rsidR="00DE2701" w:rsidRPr="00C63AD9" w:rsidRDefault="00B4329F" w:rsidP="00393482">
      <w:pPr>
        <w:tabs>
          <w:tab w:val="left" w:pos="-720"/>
        </w:tabs>
        <w:suppressAutoHyphens/>
        <w:spacing w:after="0" w:line="360" w:lineRule="auto"/>
        <w:jc w:val="center"/>
        <w:rPr>
          <w:rFonts w:eastAsia="Times New Roman"/>
          <w:b/>
          <w:bCs/>
          <w:spacing w:val="-3"/>
          <w:lang w:eastAsia="hr-HR"/>
        </w:rPr>
      </w:pPr>
      <w:r w:rsidRPr="00C63AD9">
        <w:rPr>
          <w:rFonts w:eastAsia="Times New Roman"/>
          <w:b/>
          <w:bCs/>
          <w:spacing w:val="-3"/>
          <w:lang w:eastAsia="hr-HR"/>
        </w:rPr>
        <w:t xml:space="preserve">Zagreb, </w:t>
      </w:r>
      <w:r w:rsidR="00F87092">
        <w:rPr>
          <w:rFonts w:eastAsia="Times New Roman"/>
          <w:b/>
          <w:bCs/>
          <w:spacing w:val="-3"/>
          <w:lang w:eastAsia="hr-HR"/>
        </w:rPr>
        <w:t>travanj</w:t>
      </w:r>
      <w:r w:rsidR="00464BB0" w:rsidRPr="00C63AD9">
        <w:rPr>
          <w:rFonts w:eastAsia="Times New Roman"/>
          <w:b/>
          <w:bCs/>
          <w:spacing w:val="-3"/>
          <w:lang w:eastAsia="hr-HR"/>
        </w:rPr>
        <w:t xml:space="preserve"> 202</w:t>
      </w:r>
      <w:r w:rsidR="00F87092">
        <w:rPr>
          <w:rFonts w:eastAsia="Times New Roman"/>
          <w:b/>
          <w:bCs/>
          <w:spacing w:val="-3"/>
          <w:lang w:eastAsia="hr-HR"/>
        </w:rPr>
        <w:t>4</w:t>
      </w:r>
      <w:r w:rsidR="00DE2701" w:rsidRPr="00C63AD9">
        <w:rPr>
          <w:rFonts w:eastAsia="Times New Roman"/>
          <w:b/>
          <w:bCs/>
          <w:spacing w:val="-3"/>
          <w:lang w:eastAsia="hr-HR"/>
        </w:rPr>
        <w:t>.</w:t>
      </w:r>
    </w:p>
    <w:p w14:paraId="2311B78B" w14:textId="77777777" w:rsidR="00DE2701" w:rsidRPr="00C63AD9" w:rsidRDefault="00DE2701" w:rsidP="00393482">
      <w:pPr>
        <w:spacing w:after="0" w:line="360" w:lineRule="auto"/>
        <w:rPr>
          <w:rFonts w:eastAsia="Times New Roman"/>
          <w:b/>
          <w:bCs/>
          <w:spacing w:val="-3"/>
          <w:lang w:eastAsia="hr-HR"/>
        </w:rPr>
      </w:pPr>
      <w:r w:rsidRPr="00C63AD9">
        <w:rPr>
          <w:rFonts w:eastAsia="Times New Roman"/>
          <w:b/>
          <w:bCs/>
          <w:spacing w:val="-3"/>
          <w:lang w:eastAsia="hr-HR"/>
        </w:rPr>
        <w:br w:type="page"/>
      </w:r>
    </w:p>
    <w:p w14:paraId="47C85B0E" w14:textId="3CC90266" w:rsidR="007F6EA4" w:rsidRDefault="007F6EA4" w:rsidP="00393482">
      <w:pPr>
        <w:tabs>
          <w:tab w:val="left" w:pos="-720"/>
        </w:tabs>
        <w:suppressAutoHyphens/>
        <w:spacing w:after="0" w:line="360" w:lineRule="auto"/>
        <w:jc w:val="center"/>
        <w:rPr>
          <w:rFonts w:eastAsia="Times New Roman"/>
          <w:b/>
          <w:bCs/>
          <w:spacing w:val="-3"/>
          <w:lang w:eastAsia="hr-HR"/>
        </w:rPr>
      </w:pPr>
      <w:r>
        <w:rPr>
          <w:rFonts w:eastAsia="Times New Roman"/>
          <w:b/>
          <w:bCs/>
          <w:spacing w:val="-3"/>
          <w:lang w:eastAsia="hr-HR"/>
        </w:rPr>
        <w:lastRenderedPageBreak/>
        <w:t>S</w:t>
      </w:r>
      <w:r w:rsidR="00150E50">
        <w:rPr>
          <w:rFonts w:eastAsia="Times New Roman"/>
          <w:b/>
          <w:bCs/>
          <w:spacing w:val="-3"/>
          <w:lang w:eastAsia="hr-HR"/>
        </w:rPr>
        <w:t>ADRŽAJ</w:t>
      </w:r>
    </w:p>
    <w:p w14:paraId="558421B3" w14:textId="77777777" w:rsidR="007F6EA4" w:rsidRDefault="007F6EA4" w:rsidP="00150E50">
      <w:pPr>
        <w:tabs>
          <w:tab w:val="right" w:leader="dot" w:pos="8789"/>
        </w:tabs>
        <w:suppressAutoHyphens/>
        <w:spacing w:after="0" w:line="360" w:lineRule="auto"/>
        <w:rPr>
          <w:rFonts w:eastAsia="Times New Roman"/>
          <w:b/>
          <w:bCs/>
          <w:spacing w:val="-3"/>
          <w:lang w:eastAsia="hr-HR"/>
        </w:rPr>
      </w:pPr>
    </w:p>
    <w:p w14:paraId="2311B78F" w14:textId="77777777" w:rsidR="00DE2701" w:rsidRPr="00C63AD9" w:rsidRDefault="00DE2701" w:rsidP="00393482">
      <w:pPr>
        <w:tabs>
          <w:tab w:val="left" w:pos="-720"/>
        </w:tabs>
        <w:suppressAutoHyphens/>
        <w:spacing w:after="0" w:line="360" w:lineRule="auto"/>
        <w:jc w:val="center"/>
        <w:rPr>
          <w:rFonts w:eastAsia="Times New Roman"/>
          <w:b/>
          <w:bCs/>
          <w:spacing w:val="-3"/>
          <w:lang w:eastAsia="hr-HR"/>
        </w:rPr>
      </w:pPr>
    </w:p>
    <w:p w14:paraId="2311B790" w14:textId="77777777" w:rsidR="00DE2701" w:rsidRPr="00150E50" w:rsidRDefault="00DE2701" w:rsidP="00150E50">
      <w:pPr>
        <w:tabs>
          <w:tab w:val="left" w:pos="-720"/>
          <w:tab w:val="right" w:leader="dot" w:pos="8789"/>
        </w:tabs>
        <w:suppressAutoHyphens/>
        <w:spacing w:after="0" w:line="240" w:lineRule="auto"/>
        <w:jc w:val="center"/>
        <w:rPr>
          <w:rFonts w:eastAsia="Times New Roman"/>
          <w:spacing w:val="-3"/>
          <w:lang w:eastAsia="hr-HR"/>
        </w:rPr>
      </w:pPr>
    </w:p>
    <w:p w14:paraId="5B5E9BA1" w14:textId="65233E59" w:rsidR="00687960" w:rsidRPr="00150E50" w:rsidRDefault="00687960" w:rsidP="00150E50">
      <w:pPr>
        <w:numPr>
          <w:ilvl w:val="0"/>
          <w:numId w:val="3"/>
        </w:numPr>
        <w:tabs>
          <w:tab w:val="right" w:leader="dot" w:pos="8789"/>
        </w:tabs>
        <w:suppressAutoHyphens/>
        <w:spacing w:after="0" w:line="240" w:lineRule="auto"/>
        <w:ind w:left="709" w:hanging="709"/>
      </w:pPr>
      <w:r w:rsidRPr="00150E50">
        <w:t>I.</w:t>
      </w:r>
      <w:r w:rsidRPr="00150E50">
        <w:tab/>
        <w:t>U</w:t>
      </w:r>
      <w:r w:rsidR="007F6EA4" w:rsidRPr="00150E50">
        <w:t>VOD</w:t>
      </w:r>
      <w:r w:rsidR="00150E50" w:rsidRPr="00150E50">
        <w:tab/>
        <w:t>3</w:t>
      </w:r>
    </w:p>
    <w:p w14:paraId="7A8B18ED" w14:textId="77777777" w:rsidR="001709C3" w:rsidRPr="00150E50" w:rsidRDefault="001709C3" w:rsidP="00150E50">
      <w:pPr>
        <w:numPr>
          <w:ilvl w:val="0"/>
          <w:numId w:val="3"/>
        </w:numPr>
        <w:tabs>
          <w:tab w:val="right" w:leader="dot" w:pos="8789"/>
        </w:tabs>
        <w:suppressAutoHyphens/>
        <w:spacing w:after="0" w:line="240" w:lineRule="auto"/>
        <w:ind w:left="709" w:hanging="709"/>
        <w:jc w:val="both"/>
      </w:pPr>
    </w:p>
    <w:p w14:paraId="27279C53" w14:textId="141BC037" w:rsidR="007F6EA4" w:rsidRPr="00150E50" w:rsidRDefault="00687960" w:rsidP="00150E50">
      <w:pPr>
        <w:numPr>
          <w:ilvl w:val="0"/>
          <w:numId w:val="3"/>
        </w:numPr>
        <w:tabs>
          <w:tab w:val="right" w:leader="dot" w:pos="8789"/>
        </w:tabs>
        <w:suppressAutoHyphens/>
        <w:spacing w:after="0" w:line="240" w:lineRule="auto"/>
        <w:ind w:left="709" w:hanging="709"/>
        <w:jc w:val="both"/>
      </w:pPr>
      <w:r w:rsidRPr="00150E50">
        <w:t>II.</w:t>
      </w:r>
      <w:r w:rsidRPr="00150E50">
        <w:tab/>
      </w:r>
      <w:r w:rsidR="001709C3" w:rsidRPr="00150E50">
        <w:t>NAKNADA ZA UGROŽENOG KUPCA ENERGENATA</w:t>
      </w:r>
      <w:r w:rsidR="00150E50" w:rsidRPr="00150E50">
        <w:tab/>
        <w:t>4</w:t>
      </w:r>
    </w:p>
    <w:p w14:paraId="51F03915" w14:textId="77777777" w:rsidR="00150E50" w:rsidRPr="00150E50" w:rsidRDefault="00150E50" w:rsidP="00150E50">
      <w:pPr>
        <w:pStyle w:val="Odlomakpopisa"/>
        <w:tabs>
          <w:tab w:val="right" w:leader="dot" w:pos="8789"/>
        </w:tabs>
      </w:pPr>
    </w:p>
    <w:p w14:paraId="51150B81" w14:textId="07A9B655" w:rsidR="00150E50" w:rsidRPr="00150E50" w:rsidRDefault="00150E50" w:rsidP="00150E50">
      <w:pPr>
        <w:tabs>
          <w:tab w:val="right" w:leader="dot" w:pos="8789"/>
        </w:tabs>
        <w:spacing w:line="240" w:lineRule="auto"/>
        <w:ind w:firstLine="708"/>
      </w:pPr>
      <w:r w:rsidRPr="00150E50">
        <w:t>1. Status ugroženog kupca energenata</w:t>
      </w:r>
      <w:r w:rsidRPr="00150E50">
        <w:tab/>
        <w:t>4</w:t>
      </w:r>
    </w:p>
    <w:p w14:paraId="29D9DF1B" w14:textId="5CAC9DFB" w:rsidR="00150E50" w:rsidRPr="00150E50" w:rsidRDefault="00150E50" w:rsidP="00150E50">
      <w:pPr>
        <w:tabs>
          <w:tab w:val="right" w:leader="dot" w:pos="8789"/>
        </w:tabs>
        <w:spacing w:line="240" w:lineRule="auto"/>
        <w:ind w:firstLine="708"/>
      </w:pPr>
      <w:r w:rsidRPr="00150E50">
        <w:t>2. Naknada za ugroženog kupca energenata</w:t>
      </w:r>
      <w:r w:rsidRPr="00150E50">
        <w:tab/>
      </w:r>
      <w:r w:rsidR="00594892">
        <w:t>5</w:t>
      </w:r>
    </w:p>
    <w:p w14:paraId="43165470" w14:textId="699A9F11" w:rsidR="00150E50" w:rsidRPr="00150E50" w:rsidRDefault="00150E50" w:rsidP="00150E50">
      <w:pPr>
        <w:tabs>
          <w:tab w:val="right" w:leader="dot" w:pos="8789"/>
        </w:tabs>
        <w:spacing w:line="360" w:lineRule="auto"/>
        <w:ind w:firstLine="708"/>
      </w:pPr>
      <w:r w:rsidRPr="00150E50">
        <w:t>3. Podaci o broju korisnika u 202</w:t>
      </w:r>
      <w:r w:rsidR="00F87092">
        <w:t>3</w:t>
      </w:r>
      <w:r w:rsidRPr="00150E50">
        <w:t>. godini</w:t>
      </w:r>
      <w:r w:rsidRPr="00150E50">
        <w:tab/>
      </w:r>
      <w:r w:rsidR="000E2D86">
        <w:t>6</w:t>
      </w:r>
    </w:p>
    <w:p w14:paraId="595C1B3F" w14:textId="14614464" w:rsidR="00150E50" w:rsidRPr="00150E50" w:rsidRDefault="00150E50" w:rsidP="00150E50">
      <w:pPr>
        <w:tabs>
          <w:tab w:val="right" w:leader="dot" w:pos="8789"/>
        </w:tabs>
        <w:spacing w:line="360" w:lineRule="auto"/>
        <w:ind w:firstLine="708"/>
      </w:pPr>
      <w:r w:rsidRPr="00150E50">
        <w:t>4. Podaci o utrošenim sredstvima u 202</w:t>
      </w:r>
      <w:r w:rsidR="00F87092">
        <w:t>3</w:t>
      </w:r>
      <w:r w:rsidRPr="00150E50">
        <w:t>. godini</w:t>
      </w:r>
      <w:r w:rsidRPr="00150E50">
        <w:tab/>
      </w:r>
      <w:r w:rsidR="00044AB4">
        <w:t>7</w:t>
      </w:r>
    </w:p>
    <w:p w14:paraId="7FE7C029" w14:textId="77777777" w:rsidR="001709C3" w:rsidRPr="00150E50" w:rsidRDefault="001709C3" w:rsidP="00150E50">
      <w:pPr>
        <w:numPr>
          <w:ilvl w:val="0"/>
          <w:numId w:val="3"/>
        </w:numPr>
        <w:tabs>
          <w:tab w:val="right" w:leader="dot" w:pos="8789"/>
        </w:tabs>
        <w:suppressAutoHyphens/>
        <w:spacing w:after="0" w:line="240" w:lineRule="auto"/>
        <w:ind w:left="709" w:hanging="709"/>
        <w:jc w:val="both"/>
      </w:pPr>
    </w:p>
    <w:p w14:paraId="6E6196F5" w14:textId="383AF134" w:rsidR="007F6EA4" w:rsidRPr="00150E50" w:rsidRDefault="007F6EA4" w:rsidP="00150E50">
      <w:pPr>
        <w:numPr>
          <w:ilvl w:val="0"/>
          <w:numId w:val="3"/>
        </w:numPr>
        <w:tabs>
          <w:tab w:val="right" w:leader="dot" w:pos="8789"/>
        </w:tabs>
        <w:suppressAutoHyphens/>
        <w:spacing w:after="0" w:line="240" w:lineRule="auto"/>
        <w:ind w:left="709" w:hanging="709"/>
        <w:jc w:val="both"/>
      </w:pPr>
      <w:r w:rsidRPr="00150E50">
        <w:t xml:space="preserve">III. </w:t>
      </w:r>
      <w:r w:rsidR="001709C3" w:rsidRPr="00150E50">
        <w:tab/>
      </w:r>
      <w:r w:rsidRPr="00150E50">
        <w:t>ZAKLJUČAK</w:t>
      </w:r>
      <w:r w:rsidR="00150E50" w:rsidRPr="00150E50">
        <w:tab/>
        <w:t>7</w:t>
      </w:r>
    </w:p>
    <w:p w14:paraId="52702D49" w14:textId="77777777" w:rsidR="007F6EA4" w:rsidRPr="00150E50" w:rsidRDefault="007F6EA4" w:rsidP="00150E50">
      <w:pPr>
        <w:pStyle w:val="Odlomakpopisa"/>
        <w:tabs>
          <w:tab w:val="right" w:leader="dot" w:pos="8789"/>
        </w:tabs>
        <w:spacing w:line="240" w:lineRule="auto"/>
      </w:pPr>
    </w:p>
    <w:p w14:paraId="21D062EF" w14:textId="348627C8" w:rsidR="007F6EA4" w:rsidRDefault="007F6EA4" w:rsidP="00393482">
      <w:pPr>
        <w:suppressAutoHyphens/>
        <w:spacing w:after="0" w:line="360" w:lineRule="auto"/>
        <w:jc w:val="both"/>
        <w:rPr>
          <w:b/>
          <w:bCs/>
        </w:rPr>
      </w:pPr>
    </w:p>
    <w:p w14:paraId="19B0EA77" w14:textId="331FA3A9" w:rsidR="007F6EA4" w:rsidRDefault="007F6EA4" w:rsidP="00393482">
      <w:pPr>
        <w:suppressAutoHyphens/>
        <w:spacing w:after="0" w:line="360" w:lineRule="auto"/>
        <w:jc w:val="both"/>
        <w:rPr>
          <w:b/>
          <w:bCs/>
        </w:rPr>
      </w:pPr>
    </w:p>
    <w:p w14:paraId="5FD6485C" w14:textId="3AA2D394" w:rsidR="007F6EA4" w:rsidRDefault="007F6EA4" w:rsidP="00393482">
      <w:pPr>
        <w:suppressAutoHyphens/>
        <w:spacing w:after="0" w:line="360" w:lineRule="auto"/>
        <w:jc w:val="both"/>
        <w:rPr>
          <w:b/>
          <w:bCs/>
        </w:rPr>
      </w:pPr>
    </w:p>
    <w:p w14:paraId="139BACA9" w14:textId="563B8558" w:rsidR="007F6EA4" w:rsidRDefault="007F6EA4" w:rsidP="00393482">
      <w:pPr>
        <w:suppressAutoHyphens/>
        <w:spacing w:after="0" w:line="360" w:lineRule="auto"/>
        <w:jc w:val="both"/>
        <w:rPr>
          <w:b/>
          <w:bCs/>
        </w:rPr>
      </w:pPr>
    </w:p>
    <w:p w14:paraId="4477526A" w14:textId="30A1975B" w:rsidR="007F6EA4" w:rsidRDefault="007F6EA4" w:rsidP="00393482">
      <w:pPr>
        <w:suppressAutoHyphens/>
        <w:spacing w:after="0" w:line="360" w:lineRule="auto"/>
        <w:jc w:val="both"/>
        <w:rPr>
          <w:b/>
          <w:bCs/>
        </w:rPr>
      </w:pPr>
    </w:p>
    <w:p w14:paraId="423858A6" w14:textId="06ADA2F0" w:rsidR="007F6EA4" w:rsidRDefault="007F6EA4" w:rsidP="00393482">
      <w:pPr>
        <w:suppressAutoHyphens/>
        <w:spacing w:after="0" w:line="360" w:lineRule="auto"/>
        <w:jc w:val="both"/>
        <w:rPr>
          <w:b/>
          <w:bCs/>
        </w:rPr>
      </w:pPr>
    </w:p>
    <w:p w14:paraId="4E50815E" w14:textId="017FC520" w:rsidR="007F6EA4" w:rsidRDefault="007F6EA4" w:rsidP="00393482">
      <w:pPr>
        <w:suppressAutoHyphens/>
        <w:spacing w:after="0" w:line="360" w:lineRule="auto"/>
        <w:jc w:val="both"/>
        <w:rPr>
          <w:b/>
          <w:bCs/>
        </w:rPr>
      </w:pPr>
    </w:p>
    <w:p w14:paraId="1DBA052A" w14:textId="0464DA01" w:rsidR="007F6EA4" w:rsidRDefault="007F6EA4" w:rsidP="00393482">
      <w:pPr>
        <w:suppressAutoHyphens/>
        <w:spacing w:after="0" w:line="360" w:lineRule="auto"/>
        <w:jc w:val="both"/>
        <w:rPr>
          <w:b/>
          <w:bCs/>
        </w:rPr>
      </w:pPr>
    </w:p>
    <w:p w14:paraId="2C0C0AC1" w14:textId="65055AA7" w:rsidR="007F6EA4" w:rsidRDefault="007F6EA4" w:rsidP="00393482">
      <w:pPr>
        <w:suppressAutoHyphens/>
        <w:spacing w:after="0" w:line="360" w:lineRule="auto"/>
        <w:jc w:val="both"/>
        <w:rPr>
          <w:b/>
          <w:bCs/>
        </w:rPr>
      </w:pPr>
    </w:p>
    <w:p w14:paraId="19739445" w14:textId="020BE3E7" w:rsidR="007F6EA4" w:rsidRDefault="007F6EA4" w:rsidP="00393482">
      <w:pPr>
        <w:suppressAutoHyphens/>
        <w:spacing w:after="0" w:line="360" w:lineRule="auto"/>
        <w:jc w:val="both"/>
        <w:rPr>
          <w:b/>
          <w:bCs/>
        </w:rPr>
      </w:pPr>
    </w:p>
    <w:p w14:paraId="1D32B750" w14:textId="3DAF39DA" w:rsidR="007F6EA4" w:rsidRDefault="007F6EA4" w:rsidP="00393482">
      <w:pPr>
        <w:suppressAutoHyphens/>
        <w:spacing w:after="0" w:line="360" w:lineRule="auto"/>
        <w:jc w:val="both"/>
        <w:rPr>
          <w:b/>
          <w:bCs/>
        </w:rPr>
      </w:pPr>
    </w:p>
    <w:p w14:paraId="064B3D1C" w14:textId="0F7417A4" w:rsidR="007F6EA4" w:rsidRDefault="007F6EA4" w:rsidP="00393482">
      <w:pPr>
        <w:suppressAutoHyphens/>
        <w:spacing w:after="0" w:line="360" w:lineRule="auto"/>
        <w:jc w:val="both"/>
        <w:rPr>
          <w:b/>
          <w:bCs/>
        </w:rPr>
      </w:pPr>
    </w:p>
    <w:p w14:paraId="73BBB874" w14:textId="03A03E18" w:rsidR="007F6EA4" w:rsidRDefault="007F6EA4" w:rsidP="00393482">
      <w:pPr>
        <w:suppressAutoHyphens/>
        <w:spacing w:after="0" w:line="360" w:lineRule="auto"/>
        <w:jc w:val="both"/>
        <w:rPr>
          <w:b/>
          <w:bCs/>
        </w:rPr>
      </w:pPr>
    </w:p>
    <w:p w14:paraId="357ACD40" w14:textId="4320E25F" w:rsidR="007F6EA4" w:rsidRDefault="007F6EA4" w:rsidP="00393482">
      <w:pPr>
        <w:suppressAutoHyphens/>
        <w:spacing w:after="0" w:line="360" w:lineRule="auto"/>
        <w:jc w:val="both"/>
        <w:rPr>
          <w:b/>
          <w:bCs/>
        </w:rPr>
      </w:pPr>
    </w:p>
    <w:p w14:paraId="5F993359" w14:textId="1353B932" w:rsidR="007F6EA4" w:rsidRDefault="007F6EA4" w:rsidP="00393482">
      <w:pPr>
        <w:suppressAutoHyphens/>
        <w:spacing w:after="0" w:line="360" w:lineRule="auto"/>
        <w:jc w:val="both"/>
        <w:rPr>
          <w:b/>
          <w:bCs/>
        </w:rPr>
      </w:pPr>
    </w:p>
    <w:p w14:paraId="0DF4812B" w14:textId="780C0577" w:rsidR="007F6EA4" w:rsidRDefault="007F6EA4" w:rsidP="00393482">
      <w:pPr>
        <w:suppressAutoHyphens/>
        <w:spacing w:after="0" w:line="360" w:lineRule="auto"/>
        <w:jc w:val="both"/>
        <w:rPr>
          <w:b/>
          <w:bCs/>
        </w:rPr>
      </w:pPr>
    </w:p>
    <w:p w14:paraId="003AA4F0" w14:textId="64D644A8" w:rsidR="007F6EA4" w:rsidRDefault="007F6EA4" w:rsidP="00393482">
      <w:pPr>
        <w:suppressAutoHyphens/>
        <w:spacing w:after="0" w:line="360" w:lineRule="auto"/>
        <w:jc w:val="both"/>
        <w:rPr>
          <w:b/>
          <w:bCs/>
        </w:rPr>
      </w:pPr>
    </w:p>
    <w:p w14:paraId="0B14C717" w14:textId="372667FE" w:rsidR="007F6EA4" w:rsidRDefault="007F6EA4" w:rsidP="00393482">
      <w:pPr>
        <w:suppressAutoHyphens/>
        <w:spacing w:after="0" w:line="360" w:lineRule="auto"/>
        <w:jc w:val="both"/>
        <w:rPr>
          <w:b/>
          <w:bCs/>
        </w:rPr>
      </w:pPr>
    </w:p>
    <w:p w14:paraId="57703C4F" w14:textId="07C69605" w:rsidR="007F6EA4" w:rsidRDefault="007F6EA4" w:rsidP="00393482">
      <w:pPr>
        <w:suppressAutoHyphens/>
        <w:spacing w:after="0" w:line="360" w:lineRule="auto"/>
        <w:jc w:val="both"/>
        <w:rPr>
          <w:b/>
          <w:bCs/>
        </w:rPr>
      </w:pPr>
    </w:p>
    <w:p w14:paraId="542E55D6" w14:textId="7C7DA281" w:rsidR="007F6EA4" w:rsidRDefault="007F6EA4" w:rsidP="00393482">
      <w:pPr>
        <w:suppressAutoHyphens/>
        <w:spacing w:after="0" w:line="360" w:lineRule="auto"/>
        <w:ind w:firstLine="708"/>
        <w:jc w:val="both"/>
        <w:rPr>
          <w:b/>
          <w:bCs/>
        </w:rPr>
      </w:pPr>
      <w:r>
        <w:rPr>
          <w:b/>
          <w:bCs/>
        </w:rPr>
        <w:lastRenderedPageBreak/>
        <w:t>I. UVOD</w:t>
      </w:r>
    </w:p>
    <w:p w14:paraId="7AD02ACB" w14:textId="1F06985F" w:rsidR="007F6EA4" w:rsidRDefault="007F6EA4" w:rsidP="00393482">
      <w:pPr>
        <w:suppressAutoHyphens/>
        <w:spacing w:after="0" w:line="360" w:lineRule="auto"/>
        <w:jc w:val="both"/>
        <w:rPr>
          <w:b/>
          <w:bCs/>
        </w:rPr>
      </w:pPr>
    </w:p>
    <w:p w14:paraId="00C86A67" w14:textId="2102692E" w:rsidR="00D178E3" w:rsidRDefault="00D178E3" w:rsidP="00442AE0">
      <w:pPr>
        <w:spacing w:after="0" w:line="360" w:lineRule="auto"/>
        <w:ind w:firstLine="708"/>
        <w:jc w:val="both"/>
      </w:pPr>
      <w:r>
        <w:t xml:space="preserve">Pravo na naknadu za ugroženog kupca energenata uvedeno je u sustav socijalne skrbi </w:t>
      </w:r>
      <w:r w:rsidR="00900BB8">
        <w:t xml:space="preserve">Zakonom o </w:t>
      </w:r>
      <w:r>
        <w:t>izmjenama i dopunama Zakona o socijalnoj skrbi 2015.</w:t>
      </w:r>
      <w:r w:rsidR="00126489">
        <w:t>godine</w:t>
      </w:r>
      <w:r w:rsidR="00900BB8">
        <w:t xml:space="preserve"> („Narodne novine“, br</w:t>
      </w:r>
      <w:r w:rsidR="005011EB">
        <w:t>oj</w:t>
      </w:r>
      <w:r w:rsidR="00900BB8">
        <w:t>: 99/15</w:t>
      </w:r>
      <w:r w:rsidR="00AF743A">
        <w:t>.</w:t>
      </w:r>
      <w:r w:rsidR="00900BB8">
        <w:t>)</w:t>
      </w:r>
      <w:r>
        <w:t xml:space="preserve"> kao mjera kojom se nastoji </w:t>
      </w:r>
      <w:r w:rsidR="00900BB8">
        <w:t>spriječiti</w:t>
      </w:r>
      <w:r>
        <w:t xml:space="preserve"> daljnje produbljivanje siromaštva onih kategorija korisnika energenata koji su procijenjeni najugroženijima.</w:t>
      </w:r>
    </w:p>
    <w:p w14:paraId="16049C6C" w14:textId="738A5515" w:rsidR="006B687F" w:rsidRPr="00D529D7" w:rsidRDefault="006B687F" w:rsidP="000B211F">
      <w:pPr>
        <w:spacing w:after="0" w:line="360" w:lineRule="auto"/>
        <w:ind w:firstLine="708"/>
        <w:jc w:val="both"/>
      </w:pPr>
      <w:r>
        <w:t>Zakonom o socijalnoj skrbi</w:t>
      </w:r>
      <w:r w:rsidR="00BC2963">
        <w:t xml:space="preserve"> („Narodne novine</w:t>
      </w:r>
      <w:r w:rsidR="00BC2963" w:rsidRPr="00E73CAD">
        <w:t>“</w:t>
      </w:r>
      <w:r w:rsidR="005011EB" w:rsidRPr="00E73CAD">
        <w:t>,</w:t>
      </w:r>
      <w:r w:rsidR="00BC2963" w:rsidRPr="00E73CAD">
        <w:t xml:space="preserve"> broj:</w:t>
      </w:r>
      <w:r w:rsidR="00E73CAD" w:rsidRPr="00E73CAD">
        <w:rPr>
          <w:color w:val="000000"/>
        </w:rPr>
        <w:t xml:space="preserve"> 18/22</w:t>
      </w:r>
      <w:r w:rsidR="00AF743A">
        <w:rPr>
          <w:color w:val="000000"/>
        </w:rPr>
        <w:t>.</w:t>
      </w:r>
      <w:r w:rsidR="00E73CAD" w:rsidRPr="00E73CAD">
        <w:rPr>
          <w:color w:val="000000"/>
        </w:rPr>
        <w:t>, 46/22</w:t>
      </w:r>
      <w:r w:rsidR="00AF743A">
        <w:rPr>
          <w:color w:val="000000"/>
        </w:rPr>
        <w:t>.</w:t>
      </w:r>
      <w:r w:rsidR="00E73CAD" w:rsidRPr="00E73CAD">
        <w:rPr>
          <w:color w:val="000000"/>
        </w:rPr>
        <w:t>, 119/22</w:t>
      </w:r>
      <w:r w:rsidR="00AF743A">
        <w:rPr>
          <w:color w:val="000000"/>
        </w:rPr>
        <w:t>.</w:t>
      </w:r>
      <w:r w:rsidR="00E73CAD" w:rsidRPr="00E73CAD">
        <w:rPr>
          <w:color w:val="000000"/>
        </w:rPr>
        <w:t>, 71/23</w:t>
      </w:r>
      <w:r w:rsidR="00AF743A">
        <w:rPr>
          <w:color w:val="000000"/>
        </w:rPr>
        <w:t>.</w:t>
      </w:r>
      <w:r w:rsidR="00E73CAD" w:rsidRPr="00E73CAD">
        <w:rPr>
          <w:color w:val="000000"/>
        </w:rPr>
        <w:t xml:space="preserve"> i 156/23</w:t>
      </w:r>
      <w:r w:rsidR="00AF743A">
        <w:rPr>
          <w:color w:val="000000"/>
        </w:rPr>
        <w:t>.</w:t>
      </w:r>
      <w:r w:rsidR="00E73CAD" w:rsidRPr="00E73CAD">
        <w:rPr>
          <w:color w:val="000000"/>
        </w:rPr>
        <w:t>)</w:t>
      </w:r>
      <w:r w:rsidR="00DD5342">
        <w:t xml:space="preserve"> </w:t>
      </w:r>
      <w:r w:rsidRPr="00E73CAD">
        <w:t>pravo na</w:t>
      </w:r>
      <w:r>
        <w:t xml:space="preserve"> naknadu za ugroženog kupca energenata uređeno je kao pravo koje se priznaje samcu ili kućanstvu koji ispunjava kriterije za stjecanje statusa ugroženog kupca koji su propisani propisima kojima se uređuje energetski sektor. </w:t>
      </w:r>
    </w:p>
    <w:p w14:paraId="495EFBDA" w14:textId="36232EA3" w:rsidR="00BC4620" w:rsidRDefault="00BC4620" w:rsidP="00442AE0">
      <w:pPr>
        <w:suppressAutoHyphens/>
        <w:spacing w:after="0" w:line="360" w:lineRule="auto"/>
        <w:ind w:firstLine="709"/>
        <w:jc w:val="both"/>
      </w:pPr>
      <w:r>
        <w:t xml:space="preserve">Uredbom o kriterijima za stjecanje statusa </w:t>
      </w:r>
      <w:bookmarkStart w:id="1" w:name="_Hlk130117712"/>
      <w:r>
        <w:t xml:space="preserve">ugroženog kupca energije iz umreženih sustava </w:t>
      </w:r>
      <w:bookmarkEnd w:id="1"/>
      <w:r>
        <w:t>(„Narodne novine“, br</w:t>
      </w:r>
      <w:r w:rsidR="005011EB">
        <w:t>oj:</w:t>
      </w:r>
      <w:r>
        <w:t xml:space="preserve"> 95/15</w:t>
      </w:r>
      <w:r w:rsidR="00AF743A">
        <w:t>.</w:t>
      </w:r>
      <w:r w:rsidR="00D95433">
        <w:t xml:space="preserve"> i 31/22</w:t>
      </w:r>
      <w:r w:rsidR="00AF743A">
        <w:t>.</w:t>
      </w:r>
      <w:r>
        <w:t xml:space="preserve">) utvrđeni su kriteriji za stjecanje statusa ugroženog kupca kao i način prikupljanja sredstava. Također, propisana </w:t>
      </w:r>
      <w:r w:rsidR="00A513F5">
        <w:t xml:space="preserve">je </w:t>
      </w:r>
      <w:r>
        <w:t>i obveza ministarstvu nadležnom za p</w:t>
      </w:r>
      <w:r w:rsidR="00825527">
        <w:t>oslove</w:t>
      </w:r>
      <w:r>
        <w:t xml:space="preserve"> socijalne skrbi </w:t>
      </w:r>
      <w:r w:rsidR="004A114C">
        <w:t xml:space="preserve">da </w:t>
      </w:r>
      <w:r>
        <w:t>izvještava Vlad</w:t>
      </w:r>
      <w:r w:rsidR="004A114C">
        <w:t>u</w:t>
      </w:r>
      <w:r>
        <w:t xml:space="preserve"> Republike Hrvatske o namjenskom trošenju sredstava prikupljenih uplatom solidarne naknade za isplatu pomoći za opskrbu energijom ugroženih kupaca.</w:t>
      </w:r>
    </w:p>
    <w:p w14:paraId="3400B177" w14:textId="75A85211" w:rsidR="002259F7" w:rsidRPr="00E20CD1" w:rsidRDefault="00064BFE" w:rsidP="00442AE0">
      <w:pPr>
        <w:pStyle w:val="Bezproreda"/>
        <w:spacing w:line="360" w:lineRule="auto"/>
        <w:ind w:firstLine="709"/>
        <w:jc w:val="both"/>
        <w:rPr>
          <w:rFonts w:ascii="Times New Roman" w:eastAsia="Times New Roman" w:hAnsi="Times New Roman" w:cs="Times New Roman"/>
          <w:sz w:val="24"/>
          <w:szCs w:val="24"/>
          <w:lang w:eastAsia="hr-HR"/>
        </w:rPr>
      </w:pPr>
      <w:bookmarkStart w:id="2" w:name="_Hlk130118615"/>
      <w:r w:rsidRPr="00E20CD1">
        <w:rPr>
          <w:rFonts w:ascii="Times New Roman" w:hAnsi="Times New Roman" w:cs="Times New Roman"/>
          <w:sz w:val="24"/>
          <w:szCs w:val="24"/>
        </w:rPr>
        <w:t>Uredbom</w:t>
      </w:r>
      <w:r w:rsidR="009D538B" w:rsidRPr="00E20CD1">
        <w:rPr>
          <w:rFonts w:ascii="Times New Roman" w:hAnsi="Times New Roman" w:cs="Times New Roman"/>
          <w:sz w:val="24"/>
          <w:szCs w:val="24"/>
        </w:rPr>
        <w:t xml:space="preserve"> o mjesečnom iznosu naknade za ugroženog kupca energenata, načinu sudjelovanja u podmirenju troškova energenata korisnika naknade i postupanju </w:t>
      </w:r>
      <w:r w:rsidR="005E57A7" w:rsidRPr="00E20CD1">
        <w:rPr>
          <w:rFonts w:ascii="Times New Roman" w:hAnsi="Times New Roman" w:cs="Times New Roman"/>
          <w:sz w:val="24"/>
          <w:szCs w:val="24"/>
        </w:rPr>
        <w:t xml:space="preserve">Hrvatskog zavoda za socijalni rad </w:t>
      </w:r>
      <w:r w:rsidR="009D538B" w:rsidRPr="00E20CD1">
        <w:rPr>
          <w:rFonts w:ascii="Times New Roman" w:hAnsi="Times New Roman" w:cs="Times New Roman"/>
          <w:sz w:val="24"/>
          <w:szCs w:val="24"/>
        </w:rPr>
        <w:t xml:space="preserve">(„Narodne novine“, </w:t>
      </w:r>
      <w:r w:rsidR="00053151">
        <w:rPr>
          <w:rFonts w:ascii="Times New Roman" w:hAnsi="Times New Roman" w:cs="Times New Roman"/>
          <w:sz w:val="24"/>
          <w:szCs w:val="24"/>
        </w:rPr>
        <w:t xml:space="preserve">broj: </w:t>
      </w:r>
      <w:r w:rsidR="00734262" w:rsidRPr="00E20CD1">
        <w:rPr>
          <w:rFonts w:ascii="Times New Roman" w:hAnsi="Times New Roman" w:cs="Times New Roman"/>
          <w:sz w:val="24"/>
          <w:szCs w:val="24"/>
        </w:rPr>
        <w:t>31/22</w:t>
      </w:r>
      <w:r w:rsidR="00053151">
        <w:rPr>
          <w:rFonts w:ascii="Times New Roman" w:hAnsi="Times New Roman" w:cs="Times New Roman"/>
          <w:sz w:val="24"/>
          <w:szCs w:val="24"/>
        </w:rPr>
        <w:t>.</w:t>
      </w:r>
      <w:r w:rsidR="000073C7">
        <w:rPr>
          <w:rFonts w:ascii="Times New Roman" w:hAnsi="Times New Roman" w:cs="Times New Roman"/>
          <w:sz w:val="24"/>
          <w:szCs w:val="24"/>
        </w:rPr>
        <w:t>,</w:t>
      </w:r>
      <w:r w:rsidR="005011EB" w:rsidRPr="00E20CD1">
        <w:rPr>
          <w:rFonts w:ascii="Times New Roman" w:hAnsi="Times New Roman" w:cs="Times New Roman"/>
          <w:sz w:val="24"/>
          <w:szCs w:val="24"/>
        </w:rPr>
        <w:t xml:space="preserve"> 104/22</w:t>
      </w:r>
      <w:r w:rsidR="00053151">
        <w:rPr>
          <w:rFonts w:ascii="Times New Roman" w:hAnsi="Times New Roman" w:cs="Times New Roman"/>
          <w:sz w:val="24"/>
          <w:szCs w:val="24"/>
        </w:rPr>
        <w:t>.</w:t>
      </w:r>
      <w:r w:rsidR="000073C7">
        <w:rPr>
          <w:rFonts w:ascii="Times New Roman" w:hAnsi="Times New Roman" w:cs="Times New Roman"/>
          <w:sz w:val="24"/>
          <w:szCs w:val="24"/>
        </w:rPr>
        <w:t xml:space="preserve"> i </w:t>
      </w:r>
      <w:r w:rsidR="002A5B3C">
        <w:rPr>
          <w:rFonts w:ascii="Times New Roman" w:hAnsi="Times New Roman" w:cs="Times New Roman"/>
          <w:sz w:val="24"/>
          <w:szCs w:val="24"/>
        </w:rPr>
        <w:t>31/23</w:t>
      </w:r>
      <w:r w:rsidR="00AF743A">
        <w:rPr>
          <w:rFonts w:ascii="Times New Roman" w:hAnsi="Times New Roman" w:cs="Times New Roman"/>
          <w:sz w:val="24"/>
          <w:szCs w:val="24"/>
        </w:rPr>
        <w:t>.</w:t>
      </w:r>
      <w:r w:rsidR="009D538B" w:rsidRPr="00E20CD1">
        <w:rPr>
          <w:rFonts w:ascii="Times New Roman" w:hAnsi="Times New Roman" w:cs="Times New Roman"/>
          <w:sz w:val="24"/>
          <w:szCs w:val="24"/>
        </w:rPr>
        <w:t>)</w:t>
      </w:r>
      <w:bookmarkEnd w:id="2"/>
      <w:r w:rsidR="00EC24DC" w:rsidRPr="00E20CD1">
        <w:rPr>
          <w:rFonts w:ascii="Times New Roman" w:hAnsi="Times New Roman" w:cs="Times New Roman"/>
          <w:sz w:val="24"/>
          <w:szCs w:val="24"/>
        </w:rPr>
        <w:t xml:space="preserve"> </w:t>
      </w:r>
      <w:r w:rsidR="002259F7" w:rsidRPr="00E20CD1">
        <w:rPr>
          <w:rFonts w:ascii="Times New Roman" w:hAnsi="Times New Roman" w:cs="Times New Roman"/>
          <w:sz w:val="24"/>
          <w:szCs w:val="24"/>
        </w:rPr>
        <w:t xml:space="preserve">propisana je visina naknade, način sudjelovanja u podmirenju troškova energenata te postupanje </w:t>
      </w:r>
      <w:r w:rsidR="0046143D" w:rsidRPr="00E20CD1">
        <w:rPr>
          <w:rFonts w:ascii="Times New Roman" w:hAnsi="Times New Roman" w:cs="Times New Roman"/>
          <w:sz w:val="24"/>
          <w:szCs w:val="24"/>
        </w:rPr>
        <w:t>Hrvatskog zavoda za socijalni rad.</w:t>
      </w:r>
    </w:p>
    <w:p w14:paraId="23C13769" w14:textId="77777777" w:rsidR="003C5C99" w:rsidRDefault="003C5C99" w:rsidP="00A32C57">
      <w:pPr>
        <w:suppressAutoHyphens/>
        <w:spacing w:after="0" w:line="360" w:lineRule="auto"/>
        <w:jc w:val="both"/>
      </w:pPr>
    </w:p>
    <w:p w14:paraId="4E1CD634" w14:textId="26EE6C65" w:rsidR="002259F7" w:rsidRDefault="004A114C" w:rsidP="00442AE0">
      <w:pPr>
        <w:suppressAutoHyphens/>
        <w:spacing w:after="0" w:line="360" w:lineRule="auto"/>
        <w:ind w:firstLine="709"/>
        <w:jc w:val="both"/>
      </w:pPr>
      <w:r w:rsidRPr="00393482">
        <w:t xml:space="preserve">Slijedom </w:t>
      </w:r>
      <w:r w:rsidR="00393482" w:rsidRPr="00393482">
        <w:t>naprijed navedenog podnosi se Izvješće o namjenskom trošenju sredstava prikupljenih uplatom solidarne naknade za isplatu pomoći za opskrbu energijom ugroženih kupaca.</w:t>
      </w:r>
    </w:p>
    <w:p w14:paraId="49DEFA66" w14:textId="0A390023" w:rsidR="002259F7" w:rsidRDefault="002259F7" w:rsidP="00393482">
      <w:pPr>
        <w:suppressAutoHyphens/>
        <w:spacing w:after="0" w:line="360" w:lineRule="auto"/>
        <w:jc w:val="both"/>
      </w:pPr>
    </w:p>
    <w:p w14:paraId="45113071" w14:textId="77777777" w:rsidR="005011EB" w:rsidRDefault="005011EB" w:rsidP="00393482">
      <w:pPr>
        <w:suppressAutoHyphens/>
        <w:spacing w:after="0" w:line="360" w:lineRule="auto"/>
        <w:jc w:val="both"/>
      </w:pPr>
    </w:p>
    <w:p w14:paraId="1C180F12" w14:textId="77777777" w:rsidR="005011EB" w:rsidRDefault="005011EB" w:rsidP="00393482">
      <w:pPr>
        <w:suppressAutoHyphens/>
        <w:spacing w:after="0" w:line="360" w:lineRule="auto"/>
        <w:jc w:val="both"/>
      </w:pPr>
    </w:p>
    <w:p w14:paraId="6E58ED55" w14:textId="6495D721" w:rsidR="006C72A3" w:rsidRDefault="006C72A3" w:rsidP="00393482">
      <w:pPr>
        <w:suppressAutoHyphens/>
        <w:spacing w:after="0" w:line="360" w:lineRule="auto"/>
        <w:jc w:val="both"/>
      </w:pPr>
    </w:p>
    <w:p w14:paraId="4AAD8784" w14:textId="77777777" w:rsidR="00A32C57" w:rsidRDefault="00A32C57" w:rsidP="00393482">
      <w:pPr>
        <w:suppressAutoHyphens/>
        <w:spacing w:after="0" w:line="360" w:lineRule="auto"/>
        <w:jc w:val="both"/>
      </w:pPr>
    </w:p>
    <w:p w14:paraId="45711DF2" w14:textId="77777777" w:rsidR="00A32C57" w:rsidRDefault="00A32C57" w:rsidP="00393482">
      <w:pPr>
        <w:suppressAutoHyphens/>
        <w:spacing w:after="0" w:line="360" w:lineRule="auto"/>
        <w:jc w:val="both"/>
      </w:pPr>
    </w:p>
    <w:p w14:paraId="70181C56" w14:textId="77777777" w:rsidR="00A32C57" w:rsidRDefault="00A32C57" w:rsidP="00393482">
      <w:pPr>
        <w:suppressAutoHyphens/>
        <w:spacing w:after="0" w:line="360" w:lineRule="auto"/>
        <w:jc w:val="both"/>
      </w:pPr>
    </w:p>
    <w:p w14:paraId="6E9E234B" w14:textId="77777777" w:rsidR="003C5C99" w:rsidRDefault="003C5C99" w:rsidP="00393482">
      <w:pPr>
        <w:suppressAutoHyphens/>
        <w:spacing w:after="0" w:line="360" w:lineRule="auto"/>
        <w:jc w:val="both"/>
      </w:pPr>
    </w:p>
    <w:p w14:paraId="129CF6EC" w14:textId="77777777" w:rsidR="003C5C99" w:rsidRDefault="003C5C99" w:rsidP="00393482">
      <w:pPr>
        <w:suppressAutoHyphens/>
        <w:spacing w:after="0" w:line="360" w:lineRule="auto"/>
        <w:jc w:val="both"/>
      </w:pPr>
    </w:p>
    <w:p w14:paraId="0594CE3C" w14:textId="35C511C6" w:rsidR="005E07B3" w:rsidRDefault="005E07B3" w:rsidP="00393482">
      <w:pPr>
        <w:suppressAutoHyphens/>
        <w:spacing w:after="0" w:line="360" w:lineRule="auto"/>
        <w:jc w:val="both"/>
        <w:rPr>
          <w:b/>
          <w:bCs/>
        </w:rPr>
      </w:pPr>
      <w:r>
        <w:rPr>
          <w:b/>
          <w:bCs/>
        </w:rPr>
        <w:lastRenderedPageBreak/>
        <w:t>I</w:t>
      </w:r>
      <w:r w:rsidR="00F93878">
        <w:rPr>
          <w:b/>
          <w:bCs/>
        </w:rPr>
        <w:t>I</w:t>
      </w:r>
      <w:r>
        <w:rPr>
          <w:b/>
          <w:bCs/>
        </w:rPr>
        <w:t>. NAKNADA ZA UGROŽENOG KUPCA ENERGENATA</w:t>
      </w:r>
    </w:p>
    <w:p w14:paraId="1C7E6415" w14:textId="4F6BBC86" w:rsidR="006C72A3" w:rsidRDefault="006C72A3" w:rsidP="006C72A3">
      <w:pPr>
        <w:suppressAutoHyphens/>
        <w:spacing w:after="0" w:line="360" w:lineRule="auto"/>
        <w:jc w:val="both"/>
        <w:rPr>
          <w:b/>
          <w:bCs/>
        </w:rPr>
      </w:pPr>
    </w:p>
    <w:p w14:paraId="732C50B2" w14:textId="10962A35" w:rsidR="006C72A3" w:rsidRDefault="006C72A3" w:rsidP="006C72A3">
      <w:pPr>
        <w:suppressAutoHyphens/>
        <w:spacing w:after="0" w:line="360" w:lineRule="auto"/>
        <w:ind w:firstLine="708"/>
        <w:jc w:val="both"/>
        <w:rPr>
          <w:b/>
          <w:bCs/>
        </w:rPr>
      </w:pPr>
      <w:r>
        <w:rPr>
          <w:b/>
          <w:bCs/>
        </w:rPr>
        <w:t>1. Status ugroženog kupca energenata</w:t>
      </w:r>
    </w:p>
    <w:p w14:paraId="6BDDE96D" w14:textId="77777777" w:rsidR="006C72A3" w:rsidRDefault="006C72A3" w:rsidP="006C72A3">
      <w:pPr>
        <w:suppressAutoHyphens/>
        <w:spacing w:after="0" w:line="360" w:lineRule="auto"/>
        <w:ind w:firstLine="708"/>
        <w:jc w:val="both"/>
        <w:rPr>
          <w:b/>
          <w:bCs/>
        </w:rPr>
      </w:pPr>
    </w:p>
    <w:p w14:paraId="72A6810F" w14:textId="3DDC5D0A" w:rsidR="00393482" w:rsidRDefault="005E07B3" w:rsidP="005011EB">
      <w:pPr>
        <w:spacing w:after="0" w:line="360" w:lineRule="auto"/>
        <w:ind w:firstLine="708"/>
        <w:jc w:val="both"/>
      </w:pPr>
      <w:r>
        <w:t>Pravo</w:t>
      </w:r>
      <w:r>
        <w:rPr>
          <w:spacing w:val="40"/>
        </w:rPr>
        <w:t xml:space="preserve"> </w:t>
      </w:r>
      <w:r>
        <w:t>na</w:t>
      </w:r>
      <w:r>
        <w:rPr>
          <w:spacing w:val="41"/>
        </w:rPr>
        <w:t xml:space="preserve"> </w:t>
      </w:r>
      <w:r>
        <w:t>naknadu</w:t>
      </w:r>
      <w:r>
        <w:rPr>
          <w:spacing w:val="41"/>
        </w:rPr>
        <w:t xml:space="preserve"> </w:t>
      </w:r>
      <w:r w:rsidR="003A21BE">
        <w:t>z</w:t>
      </w:r>
      <w:r>
        <w:t>a</w:t>
      </w:r>
      <w:r>
        <w:rPr>
          <w:spacing w:val="41"/>
        </w:rPr>
        <w:t xml:space="preserve"> </w:t>
      </w:r>
      <w:r>
        <w:t>ugroženog</w:t>
      </w:r>
      <w:r>
        <w:rPr>
          <w:spacing w:val="40"/>
        </w:rPr>
        <w:t xml:space="preserve"> </w:t>
      </w:r>
      <w:r>
        <w:t>kupca</w:t>
      </w:r>
      <w:r>
        <w:rPr>
          <w:spacing w:val="41"/>
        </w:rPr>
        <w:t xml:space="preserve"> </w:t>
      </w:r>
      <w:r>
        <w:t>energenata</w:t>
      </w:r>
      <w:r>
        <w:rPr>
          <w:spacing w:val="41"/>
        </w:rPr>
        <w:t xml:space="preserve"> </w:t>
      </w:r>
      <w:r>
        <w:t>(</w:t>
      </w:r>
      <w:r w:rsidR="00900BB8">
        <w:t xml:space="preserve">u daljnjem tekstu: </w:t>
      </w:r>
      <w:r>
        <w:t>NUKE)</w:t>
      </w:r>
      <w:r>
        <w:rPr>
          <w:spacing w:val="41"/>
        </w:rPr>
        <w:t xml:space="preserve"> </w:t>
      </w:r>
      <w:r>
        <w:t>priznaje</w:t>
      </w:r>
      <w:r>
        <w:rPr>
          <w:spacing w:val="41"/>
        </w:rPr>
        <w:t xml:space="preserve"> </w:t>
      </w:r>
      <w:r>
        <w:t>se</w:t>
      </w:r>
      <w:r>
        <w:rPr>
          <w:spacing w:val="40"/>
        </w:rPr>
        <w:t xml:space="preserve"> </w:t>
      </w:r>
      <w:r>
        <w:t>samcu</w:t>
      </w:r>
      <w:r>
        <w:rPr>
          <w:spacing w:val="41"/>
        </w:rPr>
        <w:t xml:space="preserve"> </w:t>
      </w:r>
      <w:r>
        <w:t>ili</w:t>
      </w:r>
      <w:r>
        <w:rPr>
          <w:spacing w:val="41"/>
        </w:rPr>
        <w:t xml:space="preserve"> </w:t>
      </w:r>
      <w:r>
        <w:t>kućanstvu</w:t>
      </w:r>
      <w:r>
        <w:rPr>
          <w:spacing w:val="41"/>
        </w:rPr>
        <w:t xml:space="preserve"> </w:t>
      </w:r>
      <w:r>
        <w:t>koji ispunjava kriterije</w:t>
      </w:r>
      <w:r>
        <w:rPr>
          <w:spacing w:val="-2"/>
        </w:rPr>
        <w:t xml:space="preserve"> </w:t>
      </w:r>
      <w:r>
        <w:t>za</w:t>
      </w:r>
      <w:r>
        <w:rPr>
          <w:spacing w:val="-2"/>
        </w:rPr>
        <w:t xml:space="preserve"> </w:t>
      </w:r>
      <w:r>
        <w:t>stjecanje</w:t>
      </w:r>
      <w:r>
        <w:rPr>
          <w:spacing w:val="-2"/>
        </w:rPr>
        <w:t xml:space="preserve"> </w:t>
      </w:r>
      <w:r>
        <w:t>statusa</w:t>
      </w:r>
      <w:r>
        <w:rPr>
          <w:spacing w:val="-3"/>
        </w:rPr>
        <w:t xml:space="preserve"> </w:t>
      </w:r>
      <w:r>
        <w:t>ugroženog</w:t>
      </w:r>
      <w:r>
        <w:rPr>
          <w:spacing w:val="-1"/>
        </w:rPr>
        <w:t xml:space="preserve"> </w:t>
      </w:r>
      <w:r>
        <w:t>kupca</w:t>
      </w:r>
      <w:r>
        <w:rPr>
          <w:spacing w:val="-2"/>
        </w:rPr>
        <w:t xml:space="preserve"> </w:t>
      </w:r>
      <w:r w:rsidR="006C72A3">
        <w:rPr>
          <w:spacing w:val="-2"/>
        </w:rPr>
        <w:t xml:space="preserve">(u daljnjem tekstu: Status) </w:t>
      </w:r>
      <w:r>
        <w:t>koji</w:t>
      </w:r>
      <w:r>
        <w:rPr>
          <w:spacing w:val="-1"/>
        </w:rPr>
        <w:t xml:space="preserve"> </w:t>
      </w:r>
      <w:r>
        <w:t>su</w:t>
      </w:r>
      <w:r>
        <w:rPr>
          <w:spacing w:val="-2"/>
        </w:rPr>
        <w:t xml:space="preserve"> </w:t>
      </w:r>
      <w:r>
        <w:t>propisani</w:t>
      </w:r>
      <w:r>
        <w:rPr>
          <w:spacing w:val="-2"/>
        </w:rPr>
        <w:t xml:space="preserve"> </w:t>
      </w:r>
      <w:r>
        <w:t>propisima</w:t>
      </w:r>
      <w:r>
        <w:rPr>
          <w:spacing w:val="-1"/>
        </w:rPr>
        <w:t xml:space="preserve"> </w:t>
      </w:r>
      <w:r>
        <w:t>kojima</w:t>
      </w:r>
      <w:r>
        <w:rPr>
          <w:spacing w:val="-1"/>
        </w:rPr>
        <w:t xml:space="preserve"> </w:t>
      </w:r>
      <w:r>
        <w:t>se</w:t>
      </w:r>
      <w:r>
        <w:rPr>
          <w:spacing w:val="-3"/>
        </w:rPr>
        <w:t xml:space="preserve"> </w:t>
      </w:r>
      <w:r>
        <w:t>uređuje</w:t>
      </w:r>
      <w:r>
        <w:rPr>
          <w:spacing w:val="-1"/>
        </w:rPr>
        <w:t xml:space="preserve"> </w:t>
      </w:r>
      <w:r>
        <w:t>energetski</w:t>
      </w:r>
      <w:r>
        <w:rPr>
          <w:spacing w:val="-2"/>
        </w:rPr>
        <w:t xml:space="preserve"> </w:t>
      </w:r>
      <w:r>
        <w:t>sektor.</w:t>
      </w:r>
      <w:r w:rsidR="00F93878">
        <w:t xml:space="preserve"> </w:t>
      </w:r>
      <w:r w:rsidR="00F63ADF">
        <w:t xml:space="preserve">Status utvrđuje nadležni područni ured Hrvatskog zavoda za socijalni rad </w:t>
      </w:r>
      <w:r w:rsidR="00F93878">
        <w:t xml:space="preserve">na zahtjev </w:t>
      </w:r>
      <w:r w:rsidR="006C72A3">
        <w:t xml:space="preserve">samca ili </w:t>
      </w:r>
      <w:r w:rsidR="006A25AC">
        <w:t xml:space="preserve">predstavnika </w:t>
      </w:r>
      <w:r w:rsidR="006C72A3">
        <w:t>kućanstva.</w:t>
      </w:r>
      <w:r w:rsidR="00F93878">
        <w:t xml:space="preserve"> </w:t>
      </w:r>
    </w:p>
    <w:p w14:paraId="5368B606" w14:textId="03E3CBBA" w:rsidR="00C26E15" w:rsidRDefault="005065B7" w:rsidP="00735072">
      <w:pPr>
        <w:spacing w:after="0" w:line="360" w:lineRule="auto"/>
        <w:ind w:firstLine="708"/>
        <w:jc w:val="both"/>
      </w:pPr>
      <w:r w:rsidRPr="00A71C3B">
        <w:t>Temeljem</w:t>
      </w:r>
      <w:r w:rsidRPr="00756C83">
        <w:t xml:space="preserve"> </w:t>
      </w:r>
      <w:r w:rsidR="00C94724" w:rsidRPr="00756C83">
        <w:t xml:space="preserve">Uredbe o kriterijima za stjecanje statusa ugroženog kupca energije iz umreženih sustava </w:t>
      </w:r>
      <w:r w:rsidR="009F724B">
        <w:t xml:space="preserve">koja je bila </w:t>
      </w:r>
      <w:r w:rsidR="00065ABE">
        <w:t>na snazi u izvještajnom razdoblju</w:t>
      </w:r>
      <w:r w:rsidR="000B456A">
        <w:t>,</w:t>
      </w:r>
      <w:r w:rsidR="00065ABE">
        <w:t xml:space="preserve"> </w:t>
      </w:r>
      <w:r w:rsidR="00C94724" w:rsidRPr="00756C83">
        <w:t>s</w:t>
      </w:r>
      <w:r w:rsidR="005E07B3" w:rsidRPr="00756C83">
        <w:t>tatus</w:t>
      </w:r>
      <w:r w:rsidR="003D62A4">
        <w:t xml:space="preserve"> ugroženog kupca energije iz umreženih sustava</w:t>
      </w:r>
      <w:r w:rsidR="00CE76DD" w:rsidRPr="00756C83">
        <w:t xml:space="preserve"> mo</w:t>
      </w:r>
      <w:r w:rsidR="003D62A4">
        <w:t>že</w:t>
      </w:r>
      <w:r w:rsidR="005E07B3" w:rsidRPr="00756C83">
        <w:t xml:space="preserve"> imati krajnji kupac na umreženom sustav</w:t>
      </w:r>
      <w:r w:rsidR="00393482" w:rsidRPr="00756C83">
        <w:t>u</w:t>
      </w:r>
      <w:r w:rsidR="005E07B3" w:rsidRPr="00756C83">
        <w:t xml:space="preserve"> iz kategorije kućanstva koji je</w:t>
      </w:r>
      <w:r w:rsidR="00C26E15">
        <w:t>:</w:t>
      </w:r>
    </w:p>
    <w:p w14:paraId="774F3F09" w14:textId="77777777" w:rsidR="003A7229" w:rsidRDefault="00C26E15" w:rsidP="00735072">
      <w:pPr>
        <w:spacing w:after="0" w:line="360" w:lineRule="auto"/>
        <w:ind w:firstLine="708"/>
        <w:jc w:val="both"/>
      </w:pPr>
      <w:r>
        <w:t>-</w:t>
      </w:r>
      <w:r w:rsidR="005E07B3" w:rsidRPr="00756C83">
        <w:t xml:space="preserve"> korisnik zajamčene minimalne naknade</w:t>
      </w:r>
      <w:r w:rsidR="000745C2">
        <w:t>,</w:t>
      </w:r>
    </w:p>
    <w:p w14:paraId="17B4C158" w14:textId="015943C7" w:rsidR="00C26E15" w:rsidRDefault="003A7229" w:rsidP="00735072">
      <w:pPr>
        <w:spacing w:after="0" w:line="360" w:lineRule="auto"/>
        <w:ind w:firstLine="708"/>
        <w:jc w:val="both"/>
      </w:pPr>
      <w:r>
        <w:t xml:space="preserve">- </w:t>
      </w:r>
      <w:r w:rsidR="005E07B3" w:rsidRPr="00756C83">
        <w:t>član kućanstva koje je korisnik zajamčene minimalne naknade</w:t>
      </w:r>
      <w:r>
        <w:t>,</w:t>
      </w:r>
    </w:p>
    <w:p w14:paraId="71903D8E" w14:textId="68A016A6" w:rsidR="003A7229" w:rsidRDefault="00C26E15" w:rsidP="00735072">
      <w:pPr>
        <w:spacing w:after="0" w:line="360" w:lineRule="auto"/>
        <w:ind w:firstLine="708"/>
        <w:jc w:val="both"/>
      </w:pPr>
      <w:r>
        <w:t xml:space="preserve">- </w:t>
      </w:r>
      <w:r w:rsidR="005E07B3" w:rsidRPr="00756C83">
        <w:t>korisnik osob</w:t>
      </w:r>
      <w:r w:rsidR="00BA1249">
        <w:t>n</w:t>
      </w:r>
      <w:r w:rsidR="005E07B3" w:rsidRPr="00756C83">
        <w:t>e invalidnine</w:t>
      </w:r>
      <w:r w:rsidR="00735072" w:rsidRPr="00735072">
        <w:rPr>
          <w:rStyle w:val="Naglaeno"/>
          <w:b w:val="0"/>
          <w:bCs w:val="0"/>
          <w:color w:val="000000"/>
          <w:bdr w:val="none" w:sz="0" w:space="0" w:color="auto" w:frame="1"/>
          <w:shd w:val="clear" w:color="auto" w:fill="FFFFFF"/>
        </w:rPr>
        <w:t xml:space="preserve"> </w:t>
      </w:r>
      <w:r w:rsidR="00735072">
        <w:rPr>
          <w:rStyle w:val="Naglaeno"/>
          <w:b w:val="0"/>
          <w:bCs w:val="0"/>
          <w:color w:val="000000"/>
          <w:bdr w:val="none" w:sz="0" w:space="0" w:color="auto" w:frame="1"/>
          <w:shd w:val="clear" w:color="auto" w:fill="FFFFFF"/>
        </w:rPr>
        <w:t>kojemu nije osigurana usluga smještaja ili organiziranog stanovanja</w:t>
      </w:r>
      <w:r w:rsidR="003A7229">
        <w:t>,</w:t>
      </w:r>
    </w:p>
    <w:p w14:paraId="5E0947A9" w14:textId="1DA8A94D" w:rsidR="00C26E15" w:rsidRDefault="003A7229" w:rsidP="00735072">
      <w:pPr>
        <w:spacing w:after="0" w:line="360" w:lineRule="auto"/>
        <w:ind w:firstLine="708"/>
        <w:jc w:val="both"/>
      </w:pPr>
      <w:r>
        <w:t xml:space="preserve">- </w:t>
      </w:r>
      <w:r w:rsidR="004B37D7">
        <w:t xml:space="preserve">osoba koja </w:t>
      </w:r>
      <w:r w:rsidR="005E07B3" w:rsidRPr="006B5F7E">
        <w:t>živi u kućanstvu s korisnikom osobne invalidnine</w:t>
      </w:r>
      <w:r w:rsidR="003F00E8">
        <w:t>,</w:t>
      </w:r>
    </w:p>
    <w:p w14:paraId="3814DBDD" w14:textId="77777777" w:rsidR="003F00E8" w:rsidRDefault="00C26E15" w:rsidP="00735072">
      <w:pPr>
        <w:spacing w:after="0" w:line="360" w:lineRule="auto"/>
        <w:ind w:firstLine="708"/>
        <w:jc w:val="both"/>
        <w:rPr>
          <w:rStyle w:val="Naglaeno"/>
          <w:b w:val="0"/>
          <w:bCs w:val="0"/>
          <w:color w:val="000000"/>
          <w:bdr w:val="none" w:sz="0" w:space="0" w:color="auto" w:frame="1"/>
          <w:shd w:val="clear" w:color="auto" w:fill="FFFFFF"/>
        </w:rPr>
      </w:pPr>
      <w:r>
        <w:t xml:space="preserve">- </w:t>
      </w:r>
      <w:r w:rsidR="00892437">
        <w:rPr>
          <w:rStyle w:val="Naglaeno"/>
          <w:b w:val="0"/>
          <w:bCs w:val="0"/>
          <w:color w:val="000000"/>
          <w:bdr w:val="none" w:sz="0" w:space="0" w:color="auto" w:frame="1"/>
          <w:shd w:val="clear" w:color="auto" w:fill="FFFFFF"/>
        </w:rPr>
        <w:t>korisnik nacionalne naknade za starije osobe,</w:t>
      </w:r>
    </w:p>
    <w:p w14:paraId="55FD511F" w14:textId="01C3424A" w:rsidR="00C26E15" w:rsidRDefault="003F00E8" w:rsidP="00735072">
      <w:pPr>
        <w:spacing w:after="0" w:line="360" w:lineRule="auto"/>
        <w:ind w:firstLine="708"/>
        <w:jc w:val="both"/>
        <w:rPr>
          <w:rStyle w:val="Naglaeno"/>
          <w:b w:val="0"/>
          <w:bCs w:val="0"/>
          <w:color w:val="000000"/>
          <w:bdr w:val="none" w:sz="0" w:space="0" w:color="auto" w:frame="1"/>
          <w:shd w:val="clear" w:color="auto" w:fill="FFFFFF"/>
        </w:rPr>
      </w:pPr>
      <w:r>
        <w:rPr>
          <w:rStyle w:val="Naglaeno"/>
          <w:b w:val="0"/>
          <w:bCs w:val="0"/>
          <w:color w:val="000000"/>
          <w:bdr w:val="none" w:sz="0" w:space="0" w:color="auto" w:frame="1"/>
          <w:shd w:val="clear" w:color="auto" w:fill="FFFFFF"/>
        </w:rPr>
        <w:t xml:space="preserve">- </w:t>
      </w:r>
      <w:r w:rsidR="00D92F38">
        <w:rPr>
          <w:rStyle w:val="Naglaeno"/>
          <w:b w:val="0"/>
          <w:bCs w:val="0"/>
          <w:color w:val="000000"/>
          <w:bdr w:val="none" w:sz="0" w:space="0" w:color="auto" w:frame="1"/>
          <w:shd w:val="clear" w:color="auto" w:fill="FFFFFF"/>
        </w:rPr>
        <w:t xml:space="preserve">osoba koja </w:t>
      </w:r>
      <w:r w:rsidR="004C1BA8">
        <w:rPr>
          <w:rStyle w:val="Naglaeno"/>
          <w:b w:val="0"/>
          <w:bCs w:val="0"/>
          <w:color w:val="000000"/>
          <w:bdr w:val="none" w:sz="0" w:space="0" w:color="auto" w:frame="1"/>
          <w:shd w:val="clear" w:color="auto" w:fill="FFFFFF"/>
        </w:rPr>
        <w:t xml:space="preserve">živi u </w:t>
      </w:r>
      <w:r w:rsidR="00CF0D47">
        <w:rPr>
          <w:rStyle w:val="Naglaeno"/>
          <w:b w:val="0"/>
          <w:bCs w:val="0"/>
          <w:color w:val="000000"/>
          <w:bdr w:val="none" w:sz="0" w:space="0" w:color="auto" w:frame="1"/>
          <w:shd w:val="clear" w:color="auto" w:fill="FFFFFF"/>
        </w:rPr>
        <w:t>kućanstv</w:t>
      </w:r>
      <w:r w:rsidR="004C1BA8">
        <w:rPr>
          <w:rStyle w:val="Naglaeno"/>
          <w:b w:val="0"/>
          <w:bCs w:val="0"/>
          <w:color w:val="000000"/>
          <w:bdr w:val="none" w:sz="0" w:space="0" w:color="auto" w:frame="1"/>
          <w:shd w:val="clear" w:color="auto" w:fill="FFFFFF"/>
        </w:rPr>
        <w:t>u</w:t>
      </w:r>
      <w:r w:rsidR="00BB6AF7">
        <w:rPr>
          <w:rStyle w:val="Naglaeno"/>
          <w:b w:val="0"/>
          <w:bCs w:val="0"/>
          <w:color w:val="000000"/>
          <w:bdr w:val="none" w:sz="0" w:space="0" w:color="auto" w:frame="1"/>
          <w:shd w:val="clear" w:color="auto" w:fill="FFFFFF"/>
        </w:rPr>
        <w:t xml:space="preserve"> s</w:t>
      </w:r>
      <w:r w:rsidR="00CF0D47">
        <w:rPr>
          <w:rStyle w:val="Naglaeno"/>
          <w:b w:val="0"/>
          <w:bCs w:val="0"/>
          <w:color w:val="000000"/>
          <w:bdr w:val="none" w:sz="0" w:space="0" w:color="auto" w:frame="1"/>
          <w:shd w:val="clear" w:color="auto" w:fill="FFFFFF"/>
        </w:rPr>
        <w:t xml:space="preserve"> korisnik</w:t>
      </w:r>
      <w:r w:rsidR="00BB6AF7">
        <w:rPr>
          <w:rStyle w:val="Naglaeno"/>
          <w:b w:val="0"/>
          <w:bCs w:val="0"/>
          <w:color w:val="000000"/>
          <w:bdr w:val="none" w:sz="0" w:space="0" w:color="auto" w:frame="1"/>
          <w:shd w:val="clear" w:color="auto" w:fill="FFFFFF"/>
        </w:rPr>
        <w:t>om</w:t>
      </w:r>
      <w:r w:rsidR="00CF0D47">
        <w:rPr>
          <w:rStyle w:val="Naglaeno"/>
          <w:b w:val="0"/>
          <w:bCs w:val="0"/>
          <w:color w:val="000000"/>
          <w:bdr w:val="none" w:sz="0" w:space="0" w:color="auto" w:frame="1"/>
          <w:shd w:val="clear" w:color="auto" w:fill="FFFFFF"/>
        </w:rPr>
        <w:t xml:space="preserve"> nacionalne naknade za starije osobe</w:t>
      </w:r>
    </w:p>
    <w:p w14:paraId="09EF320D" w14:textId="77777777" w:rsidR="00BB6AF7" w:rsidRDefault="00C26E15" w:rsidP="00735072">
      <w:pPr>
        <w:spacing w:after="0" w:line="360" w:lineRule="auto"/>
        <w:ind w:firstLine="708"/>
        <w:jc w:val="both"/>
        <w:rPr>
          <w:rStyle w:val="Naglaeno"/>
          <w:b w:val="0"/>
          <w:bCs w:val="0"/>
          <w:color w:val="000000"/>
          <w:bdr w:val="none" w:sz="0" w:space="0" w:color="auto" w:frame="1"/>
          <w:shd w:val="clear" w:color="auto" w:fill="FFFFFF"/>
        </w:rPr>
      </w:pPr>
      <w:r>
        <w:rPr>
          <w:rStyle w:val="Naglaeno"/>
          <w:b w:val="0"/>
          <w:bCs w:val="0"/>
          <w:color w:val="000000"/>
          <w:bdr w:val="none" w:sz="0" w:space="0" w:color="auto" w:frame="1"/>
          <w:shd w:val="clear" w:color="auto" w:fill="FFFFFF"/>
        </w:rPr>
        <w:t xml:space="preserve">- </w:t>
      </w:r>
      <w:r w:rsidR="00050321">
        <w:rPr>
          <w:rStyle w:val="Naglaeno"/>
          <w:b w:val="0"/>
          <w:bCs w:val="0"/>
          <w:color w:val="000000"/>
          <w:bdr w:val="none" w:sz="0" w:space="0" w:color="auto" w:frame="1"/>
          <w:shd w:val="clear" w:color="auto" w:fill="FFFFFF"/>
        </w:rPr>
        <w:t>korisnik novčane naknade za nezaposlene hrvatske branitelje iz Domovinskog rata</w:t>
      </w:r>
      <w:r w:rsidR="003C2EBD">
        <w:rPr>
          <w:rStyle w:val="Naglaeno"/>
          <w:b w:val="0"/>
          <w:bCs w:val="0"/>
          <w:color w:val="000000"/>
          <w:bdr w:val="none" w:sz="0" w:space="0" w:color="auto" w:frame="1"/>
          <w:shd w:val="clear" w:color="auto" w:fill="FFFFFF"/>
        </w:rPr>
        <w:t xml:space="preserve"> i članov</w:t>
      </w:r>
      <w:r w:rsidR="00C66351">
        <w:rPr>
          <w:rStyle w:val="Naglaeno"/>
          <w:b w:val="0"/>
          <w:bCs w:val="0"/>
          <w:color w:val="000000"/>
          <w:bdr w:val="none" w:sz="0" w:space="0" w:color="auto" w:frame="1"/>
          <w:shd w:val="clear" w:color="auto" w:fill="FFFFFF"/>
        </w:rPr>
        <w:t>i</w:t>
      </w:r>
      <w:r w:rsidR="003C2EBD">
        <w:rPr>
          <w:rStyle w:val="Naglaeno"/>
          <w:b w:val="0"/>
          <w:bCs w:val="0"/>
          <w:color w:val="000000"/>
          <w:bdr w:val="none" w:sz="0" w:space="0" w:color="auto" w:frame="1"/>
          <w:shd w:val="clear" w:color="auto" w:fill="FFFFFF"/>
        </w:rPr>
        <w:t xml:space="preserve"> njihovi</w:t>
      </w:r>
      <w:r w:rsidR="00CA6B52">
        <w:rPr>
          <w:rStyle w:val="Naglaeno"/>
          <w:b w:val="0"/>
          <w:bCs w:val="0"/>
          <w:color w:val="000000"/>
          <w:bdr w:val="none" w:sz="0" w:space="0" w:color="auto" w:frame="1"/>
          <w:shd w:val="clear" w:color="auto" w:fill="FFFFFF"/>
        </w:rPr>
        <w:t>h</w:t>
      </w:r>
      <w:r w:rsidR="003C2EBD">
        <w:rPr>
          <w:rStyle w:val="Naglaeno"/>
          <w:b w:val="0"/>
          <w:bCs w:val="0"/>
          <w:color w:val="000000"/>
          <w:bdr w:val="none" w:sz="0" w:space="0" w:color="auto" w:frame="1"/>
          <w:shd w:val="clear" w:color="auto" w:fill="FFFFFF"/>
        </w:rPr>
        <w:t xml:space="preserve"> obitelji,</w:t>
      </w:r>
    </w:p>
    <w:p w14:paraId="562C9631" w14:textId="6A73B6D4" w:rsidR="0047718F" w:rsidRDefault="00BB6AF7" w:rsidP="00735072">
      <w:pPr>
        <w:spacing w:after="0" w:line="360" w:lineRule="auto"/>
        <w:ind w:firstLine="708"/>
        <w:jc w:val="both"/>
        <w:rPr>
          <w:rStyle w:val="Naglaeno"/>
          <w:b w:val="0"/>
          <w:bCs w:val="0"/>
          <w:color w:val="000000"/>
          <w:bdr w:val="none" w:sz="0" w:space="0" w:color="auto" w:frame="1"/>
          <w:shd w:val="clear" w:color="auto" w:fill="FFFFFF"/>
        </w:rPr>
      </w:pPr>
      <w:r>
        <w:rPr>
          <w:rStyle w:val="Naglaeno"/>
          <w:b w:val="0"/>
          <w:bCs w:val="0"/>
          <w:color w:val="000000"/>
          <w:bdr w:val="none" w:sz="0" w:space="0" w:color="auto" w:frame="1"/>
          <w:shd w:val="clear" w:color="auto" w:fill="FFFFFF"/>
        </w:rPr>
        <w:t xml:space="preserve">- </w:t>
      </w:r>
      <w:r w:rsidR="00FB0A08">
        <w:rPr>
          <w:rStyle w:val="Naglaeno"/>
          <w:b w:val="0"/>
          <w:bCs w:val="0"/>
          <w:color w:val="000000"/>
          <w:bdr w:val="none" w:sz="0" w:space="0" w:color="auto" w:frame="1"/>
          <w:shd w:val="clear" w:color="auto" w:fill="FFFFFF"/>
        </w:rPr>
        <w:t>osob</w:t>
      </w:r>
      <w:r w:rsidR="00C66351">
        <w:rPr>
          <w:rStyle w:val="Naglaeno"/>
          <w:b w:val="0"/>
          <w:bCs w:val="0"/>
          <w:color w:val="000000"/>
          <w:bdr w:val="none" w:sz="0" w:space="0" w:color="auto" w:frame="1"/>
          <w:shd w:val="clear" w:color="auto" w:fill="FFFFFF"/>
        </w:rPr>
        <w:t>a</w:t>
      </w:r>
      <w:r w:rsidR="00FB0A08">
        <w:rPr>
          <w:rStyle w:val="Naglaeno"/>
          <w:b w:val="0"/>
          <w:bCs w:val="0"/>
          <w:color w:val="000000"/>
          <w:bdr w:val="none" w:sz="0" w:space="0" w:color="auto" w:frame="1"/>
          <w:shd w:val="clear" w:color="auto" w:fill="FFFFFF"/>
        </w:rPr>
        <w:t xml:space="preserve"> koj</w:t>
      </w:r>
      <w:r>
        <w:rPr>
          <w:rStyle w:val="Naglaeno"/>
          <w:b w:val="0"/>
          <w:bCs w:val="0"/>
          <w:color w:val="000000"/>
          <w:bdr w:val="none" w:sz="0" w:space="0" w:color="auto" w:frame="1"/>
          <w:shd w:val="clear" w:color="auto" w:fill="FFFFFF"/>
        </w:rPr>
        <w:t>a</w:t>
      </w:r>
      <w:r w:rsidR="00FB0A08">
        <w:rPr>
          <w:rStyle w:val="Naglaeno"/>
          <w:b w:val="0"/>
          <w:bCs w:val="0"/>
          <w:color w:val="000000"/>
          <w:bdr w:val="none" w:sz="0" w:space="0" w:color="auto" w:frame="1"/>
          <w:shd w:val="clear" w:color="auto" w:fill="FFFFFF"/>
        </w:rPr>
        <w:t xml:space="preserve"> </w:t>
      </w:r>
      <w:r w:rsidR="003C2EBD">
        <w:rPr>
          <w:rStyle w:val="Naglaeno"/>
          <w:b w:val="0"/>
          <w:bCs w:val="0"/>
          <w:color w:val="000000"/>
          <w:bdr w:val="none" w:sz="0" w:space="0" w:color="auto" w:frame="1"/>
          <w:shd w:val="clear" w:color="auto" w:fill="FFFFFF"/>
        </w:rPr>
        <w:t>živ</w:t>
      </w:r>
      <w:r w:rsidR="002A15DA">
        <w:rPr>
          <w:rStyle w:val="Naglaeno"/>
          <w:b w:val="0"/>
          <w:bCs w:val="0"/>
          <w:color w:val="000000"/>
          <w:bdr w:val="none" w:sz="0" w:space="0" w:color="auto" w:frame="1"/>
          <w:shd w:val="clear" w:color="auto" w:fill="FFFFFF"/>
        </w:rPr>
        <w:t>i</w:t>
      </w:r>
      <w:r w:rsidR="003C2EBD">
        <w:rPr>
          <w:rStyle w:val="Naglaeno"/>
          <w:b w:val="0"/>
          <w:bCs w:val="0"/>
          <w:color w:val="000000"/>
          <w:bdr w:val="none" w:sz="0" w:space="0" w:color="auto" w:frame="1"/>
          <w:shd w:val="clear" w:color="auto" w:fill="FFFFFF"/>
        </w:rPr>
        <w:t xml:space="preserve"> u kućanstvu s korisnikom novčane naknade za nezaposlene hrvatske branitelje iz Domovinskog rata</w:t>
      </w:r>
      <w:r w:rsidR="00DB571F">
        <w:rPr>
          <w:rStyle w:val="Naglaeno"/>
          <w:b w:val="0"/>
          <w:bCs w:val="0"/>
          <w:color w:val="000000"/>
          <w:bdr w:val="none" w:sz="0" w:space="0" w:color="auto" w:frame="1"/>
          <w:shd w:val="clear" w:color="auto" w:fill="FFFFFF"/>
        </w:rPr>
        <w:t xml:space="preserve"> </w:t>
      </w:r>
      <w:r w:rsidR="00DB571F">
        <w:rPr>
          <w:color w:val="231F20"/>
          <w:shd w:val="clear" w:color="auto" w:fill="FFFFFF"/>
        </w:rPr>
        <w:t> i članov</w:t>
      </w:r>
      <w:r w:rsidR="00C66351">
        <w:rPr>
          <w:color w:val="231F20"/>
          <w:shd w:val="clear" w:color="auto" w:fill="FFFFFF"/>
        </w:rPr>
        <w:t>i</w:t>
      </w:r>
      <w:r w:rsidR="00DB571F">
        <w:rPr>
          <w:color w:val="231F20"/>
          <w:shd w:val="clear" w:color="auto" w:fill="FFFFFF"/>
        </w:rPr>
        <w:t xml:space="preserve"> njihovih obitelji</w:t>
      </w:r>
      <w:bookmarkStart w:id="3" w:name="_Hlk130120207"/>
      <w:r w:rsidR="004B37D7">
        <w:rPr>
          <w:color w:val="231F20"/>
          <w:shd w:val="clear" w:color="auto" w:fill="FFFFFF"/>
        </w:rPr>
        <w:t>,</w:t>
      </w:r>
    </w:p>
    <w:p w14:paraId="3056904B" w14:textId="77777777" w:rsidR="004B37D7" w:rsidRDefault="0047718F" w:rsidP="00735072">
      <w:pPr>
        <w:spacing w:after="0" w:line="360" w:lineRule="auto"/>
        <w:ind w:firstLine="708"/>
        <w:jc w:val="both"/>
        <w:rPr>
          <w:rStyle w:val="Naglaeno"/>
          <w:b w:val="0"/>
          <w:bCs w:val="0"/>
          <w:color w:val="000000"/>
          <w:bdr w:val="none" w:sz="0" w:space="0" w:color="auto" w:frame="1"/>
          <w:shd w:val="clear" w:color="auto" w:fill="FFFFFF"/>
        </w:rPr>
      </w:pPr>
      <w:r>
        <w:rPr>
          <w:rStyle w:val="Naglaeno"/>
          <w:b w:val="0"/>
          <w:bCs w:val="0"/>
          <w:color w:val="000000"/>
          <w:bdr w:val="none" w:sz="0" w:space="0" w:color="auto" w:frame="1"/>
          <w:shd w:val="clear" w:color="auto" w:fill="FFFFFF"/>
        </w:rPr>
        <w:t xml:space="preserve">- </w:t>
      </w:r>
      <w:r w:rsidR="00D23FE1">
        <w:rPr>
          <w:rStyle w:val="Naglaeno"/>
          <w:b w:val="0"/>
          <w:bCs w:val="0"/>
          <w:color w:val="000000"/>
          <w:bdr w:val="none" w:sz="0" w:space="0" w:color="auto" w:frame="1"/>
          <w:shd w:val="clear" w:color="auto" w:fill="FFFFFF"/>
        </w:rPr>
        <w:t>korisnik novčane naknade za civilne stradalnike iz Domovinskog rata</w:t>
      </w:r>
      <w:bookmarkEnd w:id="3"/>
      <w:r w:rsidR="004B37D7">
        <w:rPr>
          <w:rStyle w:val="Naglaeno"/>
          <w:b w:val="0"/>
          <w:bCs w:val="0"/>
          <w:color w:val="000000"/>
          <w:bdr w:val="none" w:sz="0" w:space="0" w:color="auto" w:frame="1"/>
          <w:shd w:val="clear" w:color="auto" w:fill="FFFFFF"/>
        </w:rPr>
        <w:t>,</w:t>
      </w:r>
    </w:p>
    <w:p w14:paraId="6144FF21" w14:textId="187420E5" w:rsidR="001F1ED9" w:rsidRPr="0033067D" w:rsidRDefault="004B37D7" w:rsidP="00735072">
      <w:pPr>
        <w:spacing w:after="0" w:line="360" w:lineRule="auto"/>
        <w:ind w:firstLine="708"/>
        <w:jc w:val="both"/>
        <w:rPr>
          <w:rStyle w:val="Naglaeno"/>
          <w:b w:val="0"/>
          <w:bCs w:val="0"/>
        </w:rPr>
      </w:pPr>
      <w:r>
        <w:rPr>
          <w:rStyle w:val="Naglaeno"/>
          <w:b w:val="0"/>
          <w:bCs w:val="0"/>
          <w:color w:val="000000"/>
          <w:bdr w:val="none" w:sz="0" w:space="0" w:color="auto" w:frame="1"/>
          <w:shd w:val="clear" w:color="auto" w:fill="FFFFFF"/>
        </w:rPr>
        <w:t xml:space="preserve">- </w:t>
      </w:r>
      <w:r w:rsidR="00D23FE1">
        <w:rPr>
          <w:rStyle w:val="Naglaeno"/>
          <w:b w:val="0"/>
          <w:bCs w:val="0"/>
          <w:color w:val="000000"/>
          <w:bdr w:val="none" w:sz="0" w:space="0" w:color="auto" w:frame="1"/>
          <w:shd w:val="clear" w:color="auto" w:fill="FFFFFF"/>
        </w:rPr>
        <w:t>osob</w:t>
      </w:r>
      <w:r w:rsidR="0047718F">
        <w:rPr>
          <w:rStyle w:val="Naglaeno"/>
          <w:b w:val="0"/>
          <w:bCs w:val="0"/>
          <w:color w:val="000000"/>
          <w:bdr w:val="none" w:sz="0" w:space="0" w:color="auto" w:frame="1"/>
          <w:shd w:val="clear" w:color="auto" w:fill="FFFFFF"/>
        </w:rPr>
        <w:t>a</w:t>
      </w:r>
      <w:r w:rsidR="00D23FE1">
        <w:rPr>
          <w:rStyle w:val="Naglaeno"/>
          <w:b w:val="0"/>
          <w:bCs w:val="0"/>
          <w:color w:val="000000"/>
          <w:bdr w:val="none" w:sz="0" w:space="0" w:color="auto" w:frame="1"/>
          <w:shd w:val="clear" w:color="auto" w:fill="FFFFFF"/>
        </w:rPr>
        <w:t xml:space="preserve"> koja živi u kućanstvu s</w:t>
      </w:r>
      <w:r w:rsidR="006A27C3">
        <w:rPr>
          <w:rStyle w:val="Naglaeno"/>
          <w:b w:val="0"/>
          <w:bCs w:val="0"/>
          <w:color w:val="000000"/>
          <w:bdr w:val="none" w:sz="0" w:space="0" w:color="auto" w:frame="1"/>
          <w:shd w:val="clear" w:color="auto" w:fill="FFFFFF"/>
        </w:rPr>
        <w:t xml:space="preserve"> korisnikom novčane naknade za civilne stradalnike iz </w:t>
      </w:r>
      <w:r>
        <w:rPr>
          <w:rStyle w:val="Naglaeno"/>
          <w:b w:val="0"/>
          <w:bCs w:val="0"/>
          <w:color w:val="000000"/>
          <w:bdr w:val="none" w:sz="0" w:space="0" w:color="auto" w:frame="1"/>
          <w:shd w:val="clear" w:color="auto" w:fill="FFFFFF"/>
        </w:rPr>
        <w:t xml:space="preserve">    </w:t>
      </w:r>
      <w:r w:rsidR="006A27C3">
        <w:rPr>
          <w:rStyle w:val="Naglaeno"/>
          <w:b w:val="0"/>
          <w:bCs w:val="0"/>
          <w:color w:val="000000"/>
          <w:bdr w:val="none" w:sz="0" w:space="0" w:color="auto" w:frame="1"/>
          <w:shd w:val="clear" w:color="auto" w:fill="FFFFFF"/>
        </w:rPr>
        <w:t>Domovinskog rata.</w:t>
      </w:r>
      <w:r w:rsidR="00E661D4">
        <w:rPr>
          <w:rStyle w:val="Naglaeno"/>
          <w:b w:val="0"/>
          <w:bCs w:val="0"/>
          <w:color w:val="000000"/>
          <w:bdr w:val="none" w:sz="0" w:space="0" w:color="auto" w:frame="1"/>
          <w:shd w:val="clear" w:color="auto" w:fill="FFFFFF"/>
        </w:rPr>
        <w:t xml:space="preserve"> </w:t>
      </w:r>
    </w:p>
    <w:p w14:paraId="405F923C" w14:textId="74673E8E" w:rsidR="00507ED4" w:rsidRPr="00671893" w:rsidRDefault="005806E1" w:rsidP="00671893">
      <w:pPr>
        <w:shd w:val="clear" w:color="auto" w:fill="FFFFFF"/>
        <w:spacing w:after="48" w:line="360" w:lineRule="auto"/>
        <w:ind w:firstLine="708"/>
        <w:jc w:val="both"/>
        <w:textAlignment w:val="baseline"/>
        <w:rPr>
          <w:rFonts w:eastAsia="Times New Roman"/>
          <w:color w:val="231F20"/>
          <w:lang w:eastAsia="hr-HR"/>
        </w:rPr>
      </w:pPr>
      <w:r w:rsidRPr="00D33F02">
        <w:rPr>
          <w:rFonts w:eastAsia="Times New Roman"/>
          <w:color w:val="231F20"/>
          <w:lang w:eastAsia="hr-HR"/>
        </w:rPr>
        <w:t>Na temelju utvrđenog statusa ugroženog kupca, korisniku prava na naknadu za ugroženog kupca energenata pripada pravo na sufinanciranje troškova električne energije, plina i/ili toplinske energije (u daljnjem tekstu: energija</w:t>
      </w:r>
      <w:r>
        <w:rPr>
          <w:rFonts w:eastAsia="Times New Roman"/>
          <w:color w:val="231F20"/>
          <w:lang w:eastAsia="hr-HR"/>
        </w:rPr>
        <w:t>)</w:t>
      </w:r>
      <w:r w:rsidR="004828E1">
        <w:rPr>
          <w:rStyle w:val="Naglaeno"/>
          <w:rFonts w:eastAsia="Times New Roman"/>
          <w:b w:val="0"/>
          <w:bCs w:val="0"/>
          <w:color w:val="231F20"/>
          <w:lang w:eastAsia="hr-HR"/>
        </w:rPr>
        <w:t xml:space="preserve">. </w:t>
      </w:r>
      <w:r w:rsidR="004A6496" w:rsidRPr="00D33F02">
        <w:rPr>
          <w:rFonts w:eastAsia="Times New Roman"/>
          <w:color w:val="231F20"/>
          <w:lang w:eastAsia="hr-HR"/>
        </w:rPr>
        <w:t xml:space="preserve">Pravo na sufinanciranje troškova energije ostvaruje se na temelju rješenja o </w:t>
      </w:r>
      <w:r w:rsidR="005011EB">
        <w:rPr>
          <w:rFonts w:eastAsia="Times New Roman"/>
          <w:color w:val="231F20"/>
          <w:lang w:eastAsia="hr-HR"/>
        </w:rPr>
        <w:t>p</w:t>
      </w:r>
      <w:r w:rsidR="004A6496" w:rsidRPr="00D33F02">
        <w:rPr>
          <w:rFonts w:eastAsia="Times New Roman"/>
          <w:color w:val="231F20"/>
          <w:lang w:eastAsia="hr-HR"/>
        </w:rPr>
        <w:t>rizna</w:t>
      </w:r>
      <w:r w:rsidR="005011EB">
        <w:rPr>
          <w:rFonts w:eastAsia="Times New Roman"/>
          <w:color w:val="231F20"/>
          <w:lang w:eastAsia="hr-HR"/>
        </w:rPr>
        <w:t>vanju</w:t>
      </w:r>
      <w:r w:rsidR="004A6496" w:rsidRPr="00D33F02">
        <w:rPr>
          <w:rFonts w:eastAsia="Times New Roman"/>
          <w:color w:val="231F20"/>
          <w:lang w:eastAsia="hr-HR"/>
        </w:rPr>
        <w:t xml:space="preserve"> prava na naknadu za ugroženog kupca energenata koje </w:t>
      </w:r>
      <w:r w:rsidR="004828E1">
        <w:rPr>
          <w:rFonts w:eastAsia="Times New Roman"/>
          <w:color w:val="231F20"/>
          <w:lang w:eastAsia="hr-HR"/>
        </w:rPr>
        <w:t xml:space="preserve">donosi </w:t>
      </w:r>
      <w:r w:rsidR="00764AC0">
        <w:rPr>
          <w:rFonts w:eastAsia="Times New Roman"/>
          <w:color w:val="231F20"/>
          <w:lang w:eastAsia="hr-HR"/>
        </w:rPr>
        <w:t>Hrvatsk</w:t>
      </w:r>
      <w:r w:rsidR="00D72940">
        <w:rPr>
          <w:rFonts w:eastAsia="Times New Roman"/>
          <w:color w:val="231F20"/>
          <w:lang w:eastAsia="hr-HR"/>
        </w:rPr>
        <w:t>i</w:t>
      </w:r>
      <w:r w:rsidR="00764AC0">
        <w:rPr>
          <w:rFonts w:eastAsia="Times New Roman"/>
          <w:color w:val="231F20"/>
          <w:lang w:eastAsia="hr-HR"/>
        </w:rPr>
        <w:t xml:space="preserve"> zavod za socijalni rad.</w:t>
      </w:r>
      <w:r w:rsidR="00671893">
        <w:rPr>
          <w:rFonts w:eastAsia="Times New Roman"/>
          <w:color w:val="231F20"/>
          <w:lang w:eastAsia="hr-HR"/>
        </w:rPr>
        <w:t xml:space="preserve"> </w:t>
      </w:r>
      <w:r w:rsidR="00507ED4">
        <w:t>U slučajevima kada postoji mogućnost priznavanja prava na naknadu za ugroženog kupca energenata kao samcu ili članu kućanstva po više osnova, pravo se priznaje samo po jednoj osnovi.</w:t>
      </w:r>
    </w:p>
    <w:p w14:paraId="7F2A2ED1" w14:textId="77777777" w:rsidR="00396BB0" w:rsidRDefault="00507ED4" w:rsidP="00F57C0E">
      <w:pPr>
        <w:spacing w:after="0" w:line="360" w:lineRule="auto"/>
        <w:ind w:firstLine="708"/>
        <w:jc w:val="both"/>
      </w:pPr>
      <w:r>
        <w:lastRenderedPageBreak/>
        <w:t xml:space="preserve">Na temelju utvrđenog statusa korisnik ima pravo na subvencioniranje troškova energije u mjesecu u kojem je priznato pravo te svaki sljedeći mjesec, sve dok mu </w:t>
      </w:r>
      <w:r w:rsidR="00BA07F3">
        <w:t xml:space="preserve">Hrvatski zavod za socijalni rad </w:t>
      </w:r>
      <w:r>
        <w:t>rješenjem ne utvrdi prestanak prava na naknadu za ugroženog kupca energenata.</w:t>
      </w:r>
    </w:p>
    <w:p w14:paraId="5471D36F" w14:textId="747D1F64" w:rsidR="006C72A3" w:rsidRDefault="00507ED4" w:rsidP="00F57C0E">
      <w:pPr>
        <w:spacing w:after="0" w:line="360" w:lineRule="auto"/>
        <w:ind w:firstLine="708"/>
        <w:jc w:val="both"/>
      </w:pPr>
      <w:r>
        <w:t xml:space="preserve"> </w:t>
      </w:r>
    </w:p>
    <w:p w14:paraId="2638A3CC" w14:textId="33B2270F" w:rsidR="006C72A3" w:rsidRDefault="006C72A3" w:rsidP="00A626AE">
      <w:pPr>
        <w:spacing w:after="0" w:line="360" w:lineRule="auto"/>
        <w:ind w:right="166" w:firstLine="708"/>
        <w:jc w:val="both"/>
        <w:rPr>
          <w:b/>
          <w:bCs/>
        </w:rPr>
      </w:pPr>
      <w:r w:rsidRPr="006C72A3">
        <w:rPr>
          <w:b/>
          <w:bCs/>
        </w:rPr>
        <w:t>2. Naknada za ugroženog kupca energenata</w:t>
      </w:r>
    </w:p>
    <w:p w14:paraId="549145B6" w14:textId="77777777" w:rsidR="006C72A3" w:rsidRPr="00F57C0E" w:rsidRDefault="006C72A3" w:rsidP="00A626AE">
      <w:pPr>
        <w:spacing w:after="0" w:line="360" w:lineRule="auto"/>
        <w:ind w:right="166" w:firstLine="708"/>
        <w:jc w:val="both"/>
        <w:rPr>
          <w:b/>
          <w:bCs/>
          <w:sz w:val="18"/>
          <w:szCs w:val="18"/>
        </w:rPr>
      </w:pPr>
    </w:p>
    <w:p w14:paraId="451E0119" w14:textId="550B60F5" w:rsidR="00CC0DE8" w:rsidRDefault="0090397E" w:rsidP="00CC0DE8">
      <w:pPr>
        <w:shd w:val="clear" w:color="auto" w:fill="FFFFFF"/>
        <w:spacing w:after="48" w:line="360" w:lineRule="auto"/>
        <w:ind w:firstLine="708"/>
        <w:jc w:val="both"/>
        <w:textAlignment w:val="baseline"/>
        <w:rPr>
          <w:rFonts w:eastAsia="Times New Roman"/>
          <w:color w:val="231F20"/>
          <w:lang w:eastAsia="hr-HR"/>
        </w:rPr>
      </w:pPr>
      <w:r>
        <w:t xml:space="preserve">Uredbom o mjesečnom iznosu naknade za ugroženog kupca energenata, načinu sudjelovanja u podmirenju troškova energenata korisnika naknade i postupanju Hrvatskog zavoda za socijalni rad </w:t>
      </w:r>
      <w:r w:rsidR="00AA741D">
        <w:t xml:space="preserve">koja je bila na snazi i u izvještajnom razdoblju, </w:t>
      </w:r>
      <w:r w:rsidR="00350204" w:rsidRPr="00D33F02">
        <w:rPr>
          <w:rFonts w:eastAsia="Times New Roman"/>
          <w:color w:val="231F20"/>
          <w:lang w:eastAsia="hr-HR"/>
        </w:rPr>
        <w:t>naknada za ugroženog kupca energenata određ</w:t>
      </w:r>
      <w:r w:rsidR="009D6DB1">
        <w:rPr>
          <w:rFonts w:eastAsia="Times New Roman"/>
          <w:color w:val="231F20"/>
          <w:lang w:eastAsia="hr-HR"/>
        </w:rPr>
        <w:t>ena je</w:t>
      </w:r>
      <w:r w:rsidR="00350204" w:rsidRPr="00D33F02">
        <w:rPr>
          <w:rFonts w:eastAsia="Times New Roman"/>
          <w:color w:val="231F20"/>
          <w:lang w:eastAsia="hr-HR"/>
        </w:rPr>
        <w:t xml:space="preserve"> </w:t>
      </w:r>
      <w:r w:rsidR="009C4F3F" w:rsidRPr="00D33F02">
        <w:rPr>
          <w:rFonts w:eastAsia="Times New Roman"/>
          <w:color w:val="231F20"/>
          <w:lang w:eastAsia="hr-HR"/>
        </w:rPr>
        <w:t xml:space="preserve">u iznosu do najviše </w:t>
      </w:r>
      <w:r w:rsidR="001B5691">
        <w:rPr>
          <w:rFonts w:eastAsia="Times New Roman"/>
          <w:color w:val="231F20"/>
          <w:lang w:eastAsia="hr-HR"/>
        </w:rPr>
        <w:t xml:space="preserve">26,54 </w:t>
      </w:r>
      <w:r w:rsidR="009C4F3F" w:rsidRPr="00D33F02">
        <w:rPr>
          <w:rFonts w:eastAsia="Times New Roman"/>
          <w:color w:val="231F20"/>
          <w:lang w:eastAsia="hr-HR"/>
        </w:rPr>
        <w:t>mjesečno</w:t>
      </w:r>
      <w:r w:rsidR="0015584A">
        <w:rPr>
          <w:rFonts w:eastAsia="Times New Roman"/>
          <w:color w:val="231F20"/>
          <w:lang w:eastAsia="hr-HR"/>
        </w:rPr>
        <w:t>,</w:t>
      </w:r>
      <w:r w:rsidR="009C4F3F">
        <w:rPr>
          <w:rFonts w:eastAsia="Times New Roman"/>
          <w:color w:val="231F20"/>
          <w:lang w:eastAsia="hr-HR"/>
        </w:rPr>
        <w:t xml:space="preserve"> </w:t>
      </w:r>
      <w:r w:rsidR="009C4F3F" w:rsidRPr="00586278">
        <w:rPr>
          <w:rFonts w:eastAsia="Times New Roman"/>
          <w:i/>
          <w:iCs/>
          <w:color w:val="231F20"/>
          <w:lang w:eastAsia="hr-HR"/>
        </w:rPr>
        <w:t xml:space="preserve">iznimno </w:t>
      </w:r>
      <w:r w:rsidR="00350204" w:rsidRPr="00586278">
        <w:rPr>
          <w:rFonts w:eastAsia="Times New Roman"/>
          <w:i/>
          <w:iCs/>
          <w:color w:val="231F20"/>
          <w:lang w:eastAsia="hr-HR"/>
        </w:rPr>
        <w:t xml:space="preserve">u iznosu do najviše </w:t>
      </w:r>
      <w:r w:rsidR="001B5691">
        <w:rPr>
          <w:rFonts w:eastAsia="Times New Roman"/>
          <w:i/>
          <w:iCs/>
          <w:color w:val="231F20"/>
          <w:lang w:eastAsia="hr-HR"/>
        </w:rPr>
        <w:t xml:space="preserve">70 eura </w:t>
      </w:r>
      <w:r w:rsidR="00350204" w:rsidRPr="00586278">
        <w:rPr>
          <w:rFonts w:eastAsia="Times New Roman"/>
          <w:i/>
          <w:iCs/>
          <w:color w:val="231F20"/>
          <w:lang w:eastAsia="hr-HR"/>
        </w:rPr>
        <w:t>mjesečno</w:t>
      </w:r>
      <w:r w:rsidR="00350204" w:rsidRPr="00D33F02">
        <w:rPr>
          <w:rFonts w:eastAsia="Times New Roman"/>
          <w:color w:val="231F20"/>
          <w:lang w:eastAsia="hr-HR"/>
        </w:rPr>
        <w:t xml:space="preserve"> </w:t>
      </w:r>
      <w:r w:rsidR="00350204" w:rsidRPr="005160C5">
        <w:rPr>
          <w:rFonts w:eastAsia="Times New Roman"/>
          <w:color w:val="231F20"/>
          <w:lang w:eastAsia="hr-HR"/>
        </w:rPr>
        <w:t>do 31. ožujka 202</w:t>
      </w:r>
      <w:r w:rsidR="00A53B0A">
        <w:rPr>
          <w:rFonts w:eastAsia="Times New Roman"/>
          <w:color w:val="231F20"/>
          <w:lang w:eastAsia="hr-HR"/>
        </w:rPr>
        <w:t>4</w:t>
      </w:r>
      <w:r w:rsidR="00350204" w:rsidRPr="005160C5">
        <w:rPr>
          <w:rFonts w:eastAsia="Times New Roman"/>
          <w:color w:val="231F20"/>
          <w:lang w:eastAsia="hr-HR"/>
        </w:rPr>
        <w:t>.</w:t>
      </w:r>
      <w:r w:rsidR="001836E8">
        <w:rPr>
          <w:rFonts w:eastAsia="Times New Roman"/>
          <w:color w:val="231F20"/>
          <w:lang w:eastAsia="hr-HR"/>
        </w:rPr>
        <w:t xml:space="preserve"> </w:t>
      </w:r>
    </w:p>
    <w:p w14:paraId="5AD67ECD" w14:textId="214BA2B4" w:rsidR="0090397E" w:rsidRDefault="001836E8" w:rsidP="00CC0DE8">
      <w:pPr>
        <w:shd w:val="clear" w:color="auto" w:fill="FFFFFF"/>
        <w:spacing w:after="48" w:line="360" w:lineRule="auto"/>
        <w:ind w:firstLine="708"/>
        <w:jc w:val="both"/>
        <w:textAlignment w:val="baseline"/>
        <w:rPr>
          <w:rFonts w:eastAsia="Times New Roman"/>
          <w:color w:val="231F20"/>
          <w:lang w:eastAsia="hr-HR"/>
        </w:rPr>
      </w:pPr>
      <w:r>
        <w:rPr>
          <w:rFonts w:eastAsia="Times New Roman"/>
          <w:color w:val="231F20"/>
          <w:lang w:eastAsia="hr-HR"/>
        </w:rPr>
        <w:t>P</w:t>
      </w:r>
      <w:r w:rsidR="00242D01">
        <w:rPr>
          <w:rFonts w:eastAsia="Times New Roman"/>
          <w:color w:val="231F20"/>
          <w:lang w:eastAsia="hr-HR"/>
        </w:rPr>
        <w:t xml:space="preserve">ravo se može koristiti za </w:t>
      </w:r>
      <w:r w:rsidR="00B342E0" w:rsidRPr="00D33F02">
        <w:rPr>
          <w:rFonts w:eastAsia="Times New Roman"/>
          <w:color w:val="231F20"/>
          <w:lang w:eastAsia="hr-HR"/>
        </w:rPr>
        <w:t>sufinanciranje troškova električne energije, plina i/ili toplinske energije</w:t>
      </w:r>
      <w:r w:rsidR="00E9322F">
        <w:rPr>
          <w:rFonts w:eastAsia="Times New Roman"/>
          <w:color w:val="231F20"/>
          <w:lang w:eastAsia="hr-HR"/>
        </w:rPr>
        <w:t xml:space="preserve"> </w:t>
      </w:r>
      <w:r w:rsidR="00E9322F" w:rsidRPr="00D33F02">
        <w:rPr>
          <w:rFonts w:eastAsia="Times New Roman"/>
          <w:color w:val="231F20"/>
          <w:lang w:eastAsia="hr-HR"/>
        </w:rPr>
        <w:t>prilikom plaćanja računa za troškove energije u poslovnicama Financijske agencije za svaki pojedini mjesec u roku od šest mjeseci od isteka mjeseca na koji se pravo na subvenciju troškova energije odnosi.</w:t>
      </w:r>
      <w:r w:rsidR="00CC0DE8">
        <w:rPr>
          <w:rFonts w:eastAsia="Times New Roman"/>
          <w:color w:val="231F20"/>
          <w:lang w:eastAsia="hr-HR"/>
        </w:rPr>
        <w:t xml:space="preserve"> </w:t>
      </w:r>
      <w:r w:rsidR="00E9322F" w:rsidRPr="00D33F02">
        <w:rPr>
          <w:rFonts w:eastAsia="Times New Roman"/>
          <w:color w:val="231F20"/>
          <w:lang w:eastAsia="hr-HR"/>
        </w:rPr>
        <w:t>Pravo na subvenciju troškova energije može se iskoristiti za plaćanje troškova energije za mjesec na koji se subvencija odnosi ili za bilo koji drugi mjesec.</w:t>
      </w:r>
    </w:p>
    <w:p w14:paraId="6D6DAA07" w14:textId="3334D1AB" w:rsidR="007A1F30" w:rsidRPr="00B342E0" w:rsidRDefault="007A1F30" w:rsidP="00430E8C">
      <w:pPr>
        <w:shd w:val="clear" w:color="auto" w:fill="FFFFFF"/>
        <w:spacing w:after="48" w:line="360" w:lineRule="auto"/>
        <w:ind w:firstLine="708"/>
        <w:jc w:val="both"/>
        <w:textAlignment w:val="baseline"/>
        <w:rPr>
          <w:rFonts w:eastAsia="Times New Roman"/>
          <w:color w:val="231F20"/>
          <w:lang w:eastAsia="hr-HR"/>
        </w:rPr>
      </w:pPr>
      <w:r w:rsidRPr="00D33F02">
        <w:rPr>
          <w:rFonts w:eastAsia="Times New Roman"/>
          <w:color w:val="231F20"/>
          <w:lang w:eastAsia="hr-HR"/>
        </w:rPr>
        <w:t>Pravo na subvenciju troškova energije korisnik može iskoristiti u poslovnici Financijske agencije prilikom plaćanja računa za troškove energije uz predočenje svoje osobne identifikacijske isprave, rješenja kojim mu je priznato pravo na naknadu za ugroženog kupca energenata te uz predaju izvornog naloga za uplatu troškova energije.</w:t>
      </w:r>
      <w:r w:rsidR="00AD0670">
        <w:rPr>
          <w:rFonts w:eastAsia="Times New Roman"/>
          <w:color w:val="231F20"/>
          <w:lang w:eastAsia="hr-HR"/>
        </w:rPr>
        <w:t xml:space="preserve"> </w:t>
      </w:r>
      <w:r w:rsidR="00AD0670" w:rsidRPr="00D33F02">
        <w:rPr>
          <w:rFonts w:eastAsia="Times New Roman"/>
          <w:color w:val="231F20"/>
          <w:lang w:eastAsia="hr-HR"/>
        </w:rPr>
        <w:t xml:space="preserve">Pravo na subvenciju troškova energije u poslovnici Financijske agencije umjesto korisnika kojem je priznato </w:t>
      </w:r>
      <w:r w:rsidR="00AC3855">
        <w:rPr>
          <w:rFonts w:eastAsia="Times New Roman"/>
          <w:color w:val="231F20"/>
          <w:lang w:eastAsia="hr-HR"/>
        </w:rPr>
        <w:t xml:space="preserve">navedeno </w:t>
      </w:r>
      <w:r w:rsidR="00AD0670" w:rsidRPr="00D33F02">
        <w:rPr>
          <w:rFonts w:eastAsia="Times New Roman"/>
          <w:color w:val="231F20"/>
          <w:lang w:eastAsia="hr-HR"/>
        </w:rPr>
        <w:t>pravo može realizirati i druga osoba</w:t>
      </w:r>
      <w:r w:rsidR="00AD0670">
        <w:rPr>
          <w:rFonts w:eastAsia="Times New Roman"/>
          <w:color w:val="231F20"/>
          <w:lang w:eastAsia="hr-HR"/>
        </w:rPr>
        <w:t xml:space="preserve"> ili stručni radnik Hrvatskog zavoda za socijalni rad, pod uvjetima i na način propisan </w:t>
      </w:r>
      <w:r w:rsidR="00236235">
        <w:t>Uredbom o mjesečnom iznosu naknade za ugroženog kupca energenata, načinu sudjelovanja u podmirenju troškova energenata korisnika naknade i postupanju Hrvatskog zavoda za socijalni rad</w:t>
      </w:r>
      <w:r w:rsidR="00093A8A">
        <w:t>.</w:t>
      </w:r>
    </w:p>
    <w:p w14:paraId="65686752" w14:textId="7DD9BEA0" w:rsidR="005E07B3" w:rsidRDefault="00F93878" w:rsidP="00A626AE">
      <w:pPr>
        <w:spacing w:after="0" w:line="360" w:lineRule="auto"/>
        <w:ind w:firstLine="708"/>
        <w:jc w:val="both"/>
      </w:pPr>
      <w:r>
        <w:t>Sredstva za isplatu pomoći za opskrbu energijom ugroženih kupaca prikupljaju se uplatom solidarne naknade koju uplaćuju kupci električne energije iz kategorije kućanstava</w:t>
      </w:r>
      <w:r w:rsidR="008A0C3E">
        <w:t>. Solidarna naknada predstavlja dodatak na cijenu električne energije za krajnjeg kupca iz kategorije kućanstva</w:t>
      </w:r>
      <w:r w:rsidR="00FA4051">
        <w:t xml:space="preserve">. </w:t>
      </w:r>
      <w:r w:rsidR="00024048">
        <w:t>S</w:t>
      </w:r>
      <w:r w:rsidR="00FA4051">
        <w:t>redstva prikupljena od solidarne naknade opskrbljivač jednom mjesečno uplaćuje na račun državnog proračuna, a evidentiraju se kao namjenska sredstva ministarstva nadležnog za poslove socijalne skrbi.</w:t>
      </w:r>
    </w:p>
    <w:p w14:paraId="3EAF22BF" w14:textId="7A66D9C6" w:rsidR="003026CD" w:rsidRPr="00D33F02" w:rsidRDefault="00524631" w:rsidP="001725AE">
      <w:pPr>
        <w:shd w:val="clear" w:color="auto" w:fill="FFFFFF"/>
        <w:spacing w:after="48" w:line="360" w:lineRule="auto"/>
        <w:ind w:firstLine="708"/>
        <w:jc w:val="both"/>
        <w:textAlignment w:val="baseline"/>
        <w:rPr>
          <w:rFonts w:eastAsia="Times New Roman"/>
          <w:color w:val="231F20"/>
          <w:lang w:eastAsia="hr-HR"/>
        </w:rPr>
      </w:pPr>
      <w:r w:rsidRPr="00D33F02">
        <w:rPr>
          <w:rFonts w:eastAsia="Times New Roman"/>
          <w:color w:val="231F20"/>
          <w:lang w:eastAsia="hr-HR"/>
        </w:rPr>
        <w:t xml:space="preserve">Financijska agencija dužna je najkasnije prvog sljedećeg radnog dana od dana zaprimanja odobrenja ministarstva nadležnog za poslove socijalne skrbi izvršiti prijenos sredstava za iskorišteno pravo na subvenciju </w:t>
      </w:r>
      <w:r w:rsidR="00511055" w:rsidRPr="00D33F02">
        <w:rPr>
          <w:rFonts w:eastAsia="Times New Roman"/>
          <w:color w:val="231F20"/>
          <w:lang w:eastAsia="hr-HR"/>
        </w:rPr>
        <w:t>troškova</w:t>
      </w:r>
      <w:r w:rsidRPr="00D33F02">
        <w:rPr>
          <w:rFonts w:eastAsia="Times New Roman"/>
          <w:color w:val="231F20"/>
          <w:lang w:eastAsia="hr-HR"/>
        </w:rPr>
        <w:t xml:space="preserve"> energije pojedinom opskrbljivaču </w:t>
      </w:r>
      <w:r w:rsidRPr="00D33F02">
        <w:rPr>
          <w:rFonts w:eastAsia="Times New Roman"/>
          <w:color w:val="231F20"/>
          <w:lang w:eastAsia="hr-HR"/>
        </w:rPr>
        <w:lastRenderedPageBreak/>
        <w:t>energije, odnosno operatoru distribucijskog sustava za plaćanje čijeg računa je iskorišteno pravo na subvenciju troškova energije s pripadajućim pozivom na broj</w:t>
      </w:r>
      <w:r w:rsidR="00623E30">
        <w:rPr>
          <w:rFonts w:eastAsia="Times New Roman"/>
          <w:color w:val="231F20"/>
          <w:lang w:eastAsia="hr-HR"/>
        </w:rPr>
        <w:t>.</w:t>
      </w:r>
    </w:p>
    <w:p w14:paraId="182AA54D" w14:textId="1D216FD5" w:rsidR="002E0FFE" w:rsidRPr="002E0FFE" w:rsidRDefault="002E0FFE" w:rsidP="00A626AE">
      <w:pPr>
        <w:spacing w:after="0" w:line="360" w:lineRule="auto"/>
        <w:ind w:firstLine="708"/>
        <w:jc w:val="both"/>
      </w:pPr>
      <w:r w:rsidRPr="002E0FFE">
        <w:rPr>
          <w:rFonts w:eastAsia="Times New Roman"/>
          <w:lang w:eastAsia="hr-HR"/>
        </w:rPr>
        <w:t>Poslovnica Financijske agencije evidentira činjenicu da je korisnik iskoristio pravo na subvenciju troškova energije za pojedini mjesec</w:t>
      </w:r>
      <w:r>
        <w:rPr>
          <w:rFonts w:eastAsia="Times New Roman"/>
          <w:lang w:eastAsia="hr-HR"/>
        </w:rPr>
        <w:t>.</w:t>
      </w:r>
    </w:p>
    <w:p w14:paraId="479F97A3" w14:textId="77777777" w:rsidR="00E01FE4" w:rsidRPr="00A25358" w:rsidRDefault="00E01FE4" w:rsidP="00A626AE">
      <w:pPr>
        <w:spacing w:after="0" w:line="360" w:lineRule="auto"/>
        <w:ind w:firstLine="708"/>
        <w:jc w:val="both"/>
      </w:pPr>
    </w:p>
    <w:p w14:paraId="317A0D1F" w14:textId="208CBD49" w:rsidR="005E07B3" w:rsidRPr="00FA4051" w:rsidRDefault="006C72A3" w:rsidP="006C72A3">
      <w:pPr>
        <w:spacing w:line="360" w:lineRule="auto"/>
        <w:ind w:firstLine="708"/>
        <w:rPr>
          <w:b/>
          <w:bCs/>
        </w:rPr>
      </w:pPr>
      <w:r>
        <w:rPr>
          <w:b/>
          <w:bCs/>
        </w:rPr>
        <w:t>3.</w:t>
      </w:r>
      <w:r w:rsidR="00FA4051">
        <w:rPr>
          <w:b/>
          <w:bCs/>
        </w:rPr>
        <w:t xml:space="preserve"> Podaci o broju korisnika u 202</w:t>
      </w:r>
      <w:r w:rsidR="001F6511">
        <w:rPr>
          <w:b/>
          <w:bCs/>
        </w:rPr>
        <w:t>3</w:t>
      </w:r>
      <w:r w:rsidR="00FA4051">
        <w:rPr>
          <w:b/>
          <w:bCs/>
        </w:rPr>
        <w:t>. godini</w:t>
      </w:r>
    </w:p>
    <w:p w14:paraId="3A536915" w14:textId="36F27FB6" w:rsidR="00E01FE4" w:rsidRDefault="00FA4051" w:rsidP="00FC54AB">
      <w:pPr>
        <w:spacing w:line="360" w:lineRule="auto"/>
        <w:ind w:firstLine="708"/>
        <w:jc w:val="both"/>
        <w:rPr>
          <w:bCs/>
        </w:rPr>
      </w:pPr>
      <w:r>
        <w:rPr>
          <w:bCs/>
        </w:rPr>
        <w:t>U 202</w:t>
      </w:r>
      <w:r w:rsidR="00DE6DB4">
        <w:rPr>
          <w:bCs/>
        </w:rPr>
        <w:t>3</w:t>
      </w:r>
      <w:r>
        <w:rPr>
          <w:bCs/>
        </w:rPr>
        <w:t xml:space="preserve">. broj korisnika naknade za ugroženog kupca energenata prema mjesecima je </w:t>
      </w:r>
      <w:r w:rsidR="00090D2B">
        <w:rPr>
          <w:bCs/>
        </w:rPr>
        <w:t xml:space="preserve">bio </w:t>
      </w:r>
      <w:r>
        <w:rPr>
          <w:bCs/>
        </w:rPr>
        <w:t>sljedeći:</w:t>
      </w:r>
    </w:p>
    <w:tbl>
      <w:tblPr>
        <w:tblW w:w="6510" w:type="dxa"/>
        <w:tblInd w:w="-5" w:type="dxa"/>
        <w:tblLook w:val="04A0" w:firstRow="1" w:lastRow="0" w:firstColumn="1" w:lastColumn="0" w:noHBand="0" w:noVBand="1"/>
      </w:tblPr>
      <w:tblGrid>
        <w:gridCol w:w="4398"/>
        <w:gridCol w:w="2112"/>
      </w:tblGrid>
      <w:tr w:rsidR="00CF74E8" w:rsidRPr="00FA4051" w14:paraId="45A6BE4F" w14:textId="77777777" w:rsidTr="002C0AA7">
        <w:trPr>
          <w:trHeight w:val="562"/>
        </w:trPr>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30749" w14:textId="77777777" w:rsidR="00CF74E8" w:rsidRPr="00FA4051" w:rsidRDefault="00CF74E8" w:rsidP="002C0AA7">
            <w:pPr>
              <w:spacing w:after="0" w:line="360" w:lineRule="auto"/>
              <w:rPr>
                <w:rFonts w:eastAsia="Times New Roman"/>
                <w:b/>
                <w:bCs/>
                <w:color w:val="000000" w:themeColor="text1"/>
                <w:lang w:eastAsia="hr-HR"/>
              </w:rPr>
            </w:pPr>
            <w:r w:rsidRPr="00FA4051">
              <w:rPr>
                <w:rFonts w:eastAsia="Times New Roman"/>
                <w:b/>
                <w:bCs/>
                <w:color w:val="000000" w:themeColor="text1"/>
                <w:lang w:eastAsia="hr-HR"/>
              </w:rPr>
              <w:t xml:space="preserve">mjeseci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7ADB2EFE" w14:textId="77777777" w:rsidR="00CF74E8" w:rsidRPr="00FA4051" w:rsidRDefault="00CF74E8" w:rsidP="002C0AA7">
            <w:pPr>
              <w:spacing w:after="0" w:line="360" w:lineRule="auto"/>
              <w:rPr>
                <w:rFonts w:eastAsia="Times New Roman"/>
                <w:b/>
                <w:bCs/>
                <w:color w:val="000000" w:themeColor="text1"/>
                <w:lang w:eastAsia="hr-HR"/>
              </w:rPr>
            </w:pPr>
            <w:r w:rsidRPr="00FA4051">
              <w:rPr>
                <w:rFonts w:eastAsia="Times New Roman"/>
                <w:b/>
                <w:bCs/>
                <w:color w:val="000000" w:themeColor="text1"/>
                <w:lang w:eastAsia="hr-HR"/>
              </w:rPr>
              <w:t>broj korisnika</w:t>
            </w:r>
          </w:p>
        </w:tc>
      </w:tr>
      <w:tr w:rsidR="00CF74E8" w:rsidRPr="00FA4051" w14:paraId="411B19AA" w14:textId="77777777" w:rsidTr="002C0AA7">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28DFB63E" w14:textId="1511130D"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siječanj  </w:t>
            </w:r>
          </w:p>
        </w:tc>
        <w:tc>
          <w:tcPr>
            <w:tcW w:w="2112" w:type="dxa"/>
            <w:tcBorders>
              <w:top w:val="nil"/>
              <w:left w:val="nil"/>
              <w:bottom w:val="single" w:sz="4" w:space="0" w:color="auto"/>
              <w:right w:val="single" w:sz="4" w:space="0" w:color="auto"/>
            </w:tcBorders>
            <w:shd w:val="clear" w:color="auto" w:fill="auto"/>
            <w:noWrap/>
            <w:vAlign w:val="bottom"/>
          </w:tcPr>
          <w:p w14:paraId="295F1E53" w14:textId="5C2C0078" w:rsidR="00CF74E8" w:rsidRPr="00FA4051" w:rsidRDefault="003D4F68" w:rsidP="002C0AA7">
            <w:pPr>
              <w:spacing w:after="0" w:line="360" w:lineRule="auto"/>
              <w:jc w:val="right"/>
              <w:rPr>
                <w:rFonts w:eastAsia="Times New Roman"/>
                <w:color w:val="000000" w:themeColor="text1"/>
                <w:lang w:eastAsia="hr-HR"/>
              </w:rPr>
            </w:pPr>
            <w:r w:rsidRPr="003D4F68">
              <w:rPr>
                <w:rFonts w:eastAsia="Times New Roman"/>
                <w:color w:val="000000" w:themeColor="text1"/>
                <w:lang w:eastAsia="hr-HR"/>
              </w:rPr>
              <w:t>71</w:t>
            </w:r>
            <w:r w:rsidR="00183E8A">
              <w:rPr>
                <w:rFonts w:eastAsia="Times New Roman"/>
                <w:color w:val="000000" w:themeColor="text1"/>
                <w:lang w:eastAsia="hr-HR"/>
              </w:rPr>
              <w:t>.</w:t>
            </w:r>
            <w:r w:rsidRPr="003D4F68">
              <w:rPr>
                <w:rFonts w:eastAsia="Times New Roman"/>
                <w:color w:val="000000" w:themeColor="text1"/>
                <w:lang w:eastAsia="hr-HR"/>
              </w:rPr>
              <w:t>762</w:t>
            </w:r>
          </w:p>
        </w:tc>
      </w:tr>
      <w:tr w:rsidR="00CF74E8" w:rsidRPr="00FA4051" w14:paraId="78B83F22"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47B45B7C" w14:textId="4B1490CB"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veljača </w:t>
            </w:r>
          </w:p>
        </w:tc>
        <w:tc>
          <w:tcPr>
            <w:tcW w:w="2112" w:type="dxa"/>
            <w:tcBorders>
              <w:top w:val="nil"/>
              <w:left w:val="nil"/>
              <w:bottom w:val="single" w:sz="4" w:space="0" w:color="auto"/>
              <w:right w:val="single" w:sz="4" w:space="0" w:color="auto"/>
            </w:tcBorders>
            <w:shd w:val="clear" w:color="auto" w:fill="auto"/>
            <w:noWrap/>
            <w:vAlign w:val="bottom"/>
          </w:tcPr>
          <w:p w14:paraId="6D267DE2" w14:textId="1F1AEF36" w:rsidR="00CF74E8" w:rsidRPr="00FA4051" w:rsidRDefault="00973AD6" w:rsidP="002C0AA7">
            <w:pPr>
              <w:spacing w:after="0" w:line="360" w:lineRule="auto"/>
              <w:jc w:val="right"/>
              <w:rPr>
                <w:rFonts w:eastAsia="Times New Roman"/>
                <w:color w:val="000000" w:themeColor="text1"/>
                <w:lang w:eastAsia="hr-HR"/>
              </w:rPr>
            </w:pPr>
            <w:r w:rsidRPr="00973AD6">
              <w:rPr>
                <w:rFonts w:eastAsia="Times New Roman"/>
                <w:color w:val="000000" w:themeColor="text1"/>
                <w:lang w:eastAsia="hr-HR"/>
              </w:rPr>
              <w:t>72</w:t>
            </w:r>
            <w:r w:rsidR="00183E8A">
              <w:rPr>
                <w:rFonts w:eastAsia="Times New Roman"/>
                <w:color w:val="000000" w:themeColor="text1"/>
                <w:lang w:eastAsia="hr-HR"/>
              </w:rPr>
              <w:t>.</w:t>
            </w:r>
            <w:r w:rsidRPr="00973AD6">
              <w:rPr>
                <w:rFonts w:eastAsia="Times New Roman"/>
                <w:color w:val="000000" w:themeColor="text1"/>
                <w:lang w:eastAsia="hr-HR"/>
              </w:rPr>
              <w:t>070</w:t>
            </w:r>
          </w:p>
        </w:tc>
      </w:tr>
      <w:tr w:rsidR="00CF74E8" w:rsidRPr="00FA4051" w14:paraId="0BD71DAD"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4F5AFB41" w14:textId="6F03A8FD"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ožujak </w:t>
            </w:r>
          </w:p>
        </w:tc>
        <w:tc>
          <w:tcPr>
            <w:tcW w:w="2112" w:type="dxa"/>
            <w:tcBorders>
              <w:top w:val="nil"/>
              <w:left w:val="nil"/>
              <w:bottom w:val="single" w:sz="4" w:space="0" w:color="auto"/>
              <w:right w:val="single" w:sz="4" w:space="0" w:color="auto"/>
            </w:tcBorders>
            <w:shd w:val="clear" w:color="auto" w:fill="auto"/>
            <w:noWrap/>
            <w:vAlign w:val="bottom"/>
          </w:tcPr>
          <w:p w14:paraId="7065C8D9" w14:textId="6757A882" w:rsidR="00CF74E8" w:rsidRPr="00FA4051" w:rsidRDefault="00973AD6" w:rsidP="002C0AA7">
            <w:pPr>
              <w:spacing w:after="0" w:line="360" w:lineRule="auto"/>
              <w:jc w:val="right"/>
              <w:rPr>
                <w:rFonts w:eastAsia="Times New Roman"/>
                <w:color w:val="000000" w:themeColor="text1"/>
                <w:lang w:eastAsia="hr-HR"/>
              </w:rPr>
            </w:pPr>
            <w:r w:rsidRPr="00973AD6">
              <w:rPr>
                <w:rFonts w:eastAsia="Times New Roman"/>
                <w:color w:val="000000" w:themeColor="text1"/>
                <w:lang w:eastAsia="hr-HR"/>
              </w:rPr>
              <w:t>73</w:t>
            </w:r>
            <w:r w:rsidR="00183E8A">
              <w:rPr>
                <w:rFonts w:eastAsia="Times New Roman"/>
                <w:color w:val="000000" w:themeColor="text1"/>
                <w:lang w:eastAsia="hr-HR"/>
              </w:rPr>
              <w:t>.</w:t>
            </w:r>
            <w:r w:rsidRPr="00973AD6">
              <w:rPr>
                <w:rFonts w:eastAsia="Times New Roman"/>
                <w:color w:val="000000" w:themeColor="text1"/>
                <w:lang w:eastAsia="hr-HR"/>
              </w:rPr>
              <w:t>130</w:t>
            </w:r>
          </w:p>
        </w:tc>
      </w:tr>
      <w:tr w:rsidR="00CF74E8" w:rsidRPr="00FA4051" w14:paraId="6F6BBEFD"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569A3E9A" w14:textId="7A76EBAA"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travanj </w:t>
            </w:r>
          </w:p>
        </w:tc>
        <w:tc>
          <w:tcPr>
            <w:tcW w:w="2112" w:type="dxa"/>
            <w:tcBorders>
              <w:top w:val="nil"/>
              <w:left w:val="nil"/>
              <w:bottom w:val="single" w:sz="4" w:space="0" w:color="auto"/>
              <w:right w:val="single" w:sz="4" w:space="0" w:color="auto"/>
            </w:tcBorders>
            <w:shd w:val="clear" w:color="auto" w:fill="auto"/>
            <w:noWrap/>
            <w:vAlign w:val="bottom"/>
          </w:tcPr>
          <w:p w14:paraId="76608218" w14:textId="28E85E6B" w:rsidR="00CF74E8" w:rsidRPr="00FA4051" w:rsidRDefault="003C76D0" w:rsidP="002C0AA7">
            <w:pPr>
              <w:spacing w:after="0" w:line="360" w:lineRule="auto"/>
              <w:jc w:val="right"/>
              <w:rPr>
                <w:rFonts w:eastAsia="Times New Roman"/>
                <w:color w:val="000000" w:themeColor="text1"/>
                <w:lang w:eastAsia="hr-HR"/>
              </w:rPr>
            </w:pPr>
            <w:r w:rsidRPr="003C76D0">
              <w:rPr>
                <w:rFonts w:eastAsia="Times New Roman"/>
                <w:color w:val="000000" w:themeColor="text1"/>
                <w:lang w:eastAsia="hr-HR"/>
              </w:rPr>
              <w:t>73</w:t>
            </w:r>
            <w:r w:rsidR="00183E8A">
              <w:rPr>
                <w:rFonts w:eastAsia="Times New Roman"/>
                <w:color w:val="000000" w:themeColor="text1"/>
                <w:lang w:eastAsia="hr-HR"/>
              </w:rPr>
              <w:t>.</w:t>
            </w:r>
            <w:r w:rsidRPr="003C76D0">
              <w:rPr>
                <w:rFonts w:eastAsia="Times New Roman"/>
                <w:color w:val="000000" w:themeColor="text1"/>
                <w:lang w:eastAsia="hr-HR"/>
              </w:rPr>
              <w:t>484</w:t>
            </w:r>
          </w:p>
        </w:tc>
      </w:tr>
      <w:tr w:rsidR="00CF74E8" w:rsidRPr="00FA4051" w14:paraId="2992AE09"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138ADBE3" w14:textId="3F3BDF68"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svibanj </w:t>
            </w:r>
          </w:p>
        </w:tc>
        <w:tc>
          <w:tcPr>
            <w:tcW w:w="2112" w:type="dxa"/>
            <w:tcBorders>
              <w:top w:val="nil"/>
              <w:left w:val="nil"/>
              <w:bottom w:val="single" w:sz="4" w:space="0" w:color="auto"/>
              <w:right w:val="single" w:sz="4" w:space="0" w:color="auto"/>
            </w:tcBorders>
            <w:shd w:val="clear" w:color="auto" w:fill="auto"/>
            <w:noWrap/>
            <w:vAlign w:val="bottom"/>
          </w:tcPr>
          <w:p w14:paraId="51223D33" w14:textId="757AE484" w:rsidR="00CF74E8" w:rsidRPr="00FA4051" w:rsidRDefault="003C76D0" w:rsidP="002C0AA7">
            <w:pPr>
              <w:spacing w:after="0" w:line="360" w:lineRule="auto"/>
              <w:jc w:val="right"/>
              <w:rPr>
                <w:rFonts w:eastAsia="Times New Roman"/>
                <w:color w:val="000000" w:themeColor="text1"/>
                <w:lang w:eastAsia="hr-HR"/>
              </w:rPr>
            </w:pPr>
            <w:r w:rsidRPr="003C76D0">
              <w:rPr>
                <w:rFonts w:eastAsia="Times New Roman"/>
                <w:color w:val="000000" w:themeColor="text1"/>
                <w:lang w:eastAsia="hr-HR"/>
              </w:rPr>
              <w:t>73</w:t>
            </w:r>
            <w:r w:rsidR="00183E8A">
              <w:rPr>
                <w:rFonts w:eastAsia="Times New Roman"/>
                <w:color w:val="000000" w:themeColor="text1"/>
                <w:lang w:eastAsia="hr-HR"/>
              </w:rPr>
              <w:t>.</w:t>
            </w:r>
            <w:r w:rsidRPr="003C76D0">
              <w:rPr>
                <w:rFonts w:eastAsia="Times New Roman"/>
                <w:color w:val="000000" w:themeColor="text1"/>
                <w:lang w:eastAsia="hr-HR"/>
              </w:rPr>
              <w:t>982</w:t>
            </w:r>
          </w:p>
        </w:tc>
      </w:tr>
      <w:tr w:rsidR="00CF74E8" w:rsidRPr="00FA4051" w14:paraId="38CDD2A2"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7B2B674F" w14:textId="76F65BFD"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lipanj </w:t>
            </w:r>
          </w:p>
        </w:tc>
        <w:tc>
          <w:tcPr>
            <w:tcW w:w="2112" w:type="dxa"/>
            <w:tcBorders>
              <w:top w:val="nil"/>
              <w:left w:val="nil"/>
              <w:bottom w:val="single" w:sz="4" w:space="0" w:color="auto"/>
              <w:right w:val="single" w:sz="4" w:space="0" w:color="auto"/>
            </w:tcBorders>
            <w:shd w:val="clear" w:color="auto" w:fill="auto"/>
            <w:noWrap/>
            <w:vAlign w:val="bottom"/>
          </w:tcPr>
          <w:p w14:paraId="4B272BF2" w14:textId="069D9E42" w:rsidR="00CF74E8" w:rsidRPr="00FA4051" w:rsidRDefault="00AE1F26" w:rsidP="002C0AA7">
            <w:pPr>
              <w:spacing w:after="0" w:line="360" w:lineRule="auto"/>
              <w:jc w:val="right"/>
              <w:rPr>
                <w:rFonts w:eastAsia="Times New Roman"/>
                <w:color w:val="000000" w:themeColor="text1"/>
                <w:lang w:eastAsia="hr-HR"/>
              </w:rPr>
            </w:pPr>
            <w:r w:rsidRPr="00AE1F26">
              <w:rPr>
                <w:rFonts w:eastAsia="Times New Roman"/>
                <w:color w:val="000000" w:themeColor="text1"/>
                <w:lang w:eastAsia="hr-HR"/>
              </w:rPr>
              <w:t>74</w:t>
            </w:r>
            <w:r w:rsidR="00183E8A">
              <w:rPr>
                <w:rFonts w:eastAsia="Times New Roman"/>
                <w:color w:val="000000" w:themeColor="text1"/>
                <w:lang w:eastAsia="hr-HR"/>
              </w:rPr>
              <w:t>.</w:t>
            </w:r>
            <w:r w:rsidRPr="00AE1F26">
              <w:rPr>
                <w:rFonts w:eastAsia="Times New Roman"/>
                <w:color w:val="000000" w:themeColor="text1"/>
                <w:lang w:eastAsia="hr-HR"/>
              </w:rPr>
              <w:t>297</w:t>
            </w:r>
          </w:p>
        </w:tc>
      </w:tr>
      <w:tr w:rsidR="00CF74E8" w:rsidRPr="00FA4051" w14:paraId="0FC72E95"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4B166406" w14:textId="6433F67D"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srpanj </w:t>
            </w:r>
          </w:p>
        </w:tc>
        <w:tc>
          <w:tcPr>
            <w:tcW w:w="2112" w:type="dxa"/>
            <w:tcBorders>
              <w:top w:val="nil"/>
              <w:left w:val="nil"/>
              <w:bottom w:val="single" w:sz="4" w:space="0" w:color="auto"/>
              <w:right w:val="single" w:sz="4" w:space="0" w:color="auto"/>
            </w:tcBorders>
            <w:shd w:val="clear" w:color="auto" w:fill="auto"/>
            <w:noWrap/>
            <w:vAlign w:val="bottom"/>
          </w:tcPr>
          <w:p w14:paraId="3508057C" w14:textId="67CCF8A8" w:rsidR="00CF74E8" w:rsidRPr="00FA4051" w:rsidRDefault="00AE1F26" w:rsidP="002C0AA7">
            <w:pPr>
              <w:spacing w:after="0" w:line="360" w:lineRule="auto"/>
              <w:jc w:val="right"/>
              <w:rPr>
                <w:rFonts w:eastAsia="Times New Roman"/>
                <w:color w:val="000000" w:themeColor="text1"/>
                <w:lang w:eastAsia="hr-HR"/>
              </w:rPr>
            </w:pPr>
            <w:r w:rsidRPr="00AE1F26">
              <w:rPr>
                <w:rFonts w:eastAsia="Times New Roman"/>
                <w:color w:val="000000" w:themeColor="text1"/>
                <w:lang w:eastAsia="hr-HR"/>
              </w:rPr>
              <w:t>74</w:t>
            </w:r>
            <w:r w:rsidR="00183E8A">
              <w:rPr>
                <w:rFonts w:eastAsia="Times New Roman"/>
                <w:color w:val="000000" w:themeColor="text1"/>
                <w:lang w:eastAsia="hr-HR"/>
              </w:rPr>
              <w:t>.</w:t>
            </w:r>
            <w:r w:rsidRPr="00AE1F26">
              <w:rPr>
                <w:rFonts w:eastAsia="Times New Roman"/>
                <w:color w:val="000000" w:themeColor="text1"/>
                <w:lang w:eastAsia="hr-HR"/>
              </w:rPr>
              <w:t>943</w:t>
            </w:r>
          </w:p>
        </w:tc>
      </w:tr>
      <w:tr w:rsidR="00CF74E8" w:rsidRPr="00FA4051" w14:paraId="21377432"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6752B702" w14:textId="388403BC"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kolovoz </w:t>
            </w:r>
          </w:p>
        </w:tc>
        <w:tc>
          <w:tcPr>
            <w:tcW w:w="2112" w:type="dxa"/>
            <w:tcBorders>
              <w:top w:val="nil"/>
              <w:left w:val="nil"/>
              <w:bottom w:val="single" w:sz="4" w:space="0" w:color="auto"/>
              <w:right w:val="single" w:sz="4" w:space="0" w:color="auto"/>
            </w:tcBorders>
            <w:shd w:val="clear" w:color="auto" w:fill="auto"/>
            <w:noWrap/>
            <w:vAlign w:val="bottom"/>
          </w:tcPr>
          <w:p w14:paraId="6B43C05C" w14:textId="3D6C2517" w:rsidR="00CF74E8" w:rsidRPr="00FA4051" w:rsidRDefault="004A4415" w:rsidP="002C0AA7">
            <w:pPr>
              <w:spacing w:after="0" w:line="360" w:lineRule="auto"/>
              <w:jc w:val="right"/>
              <w:rPr>
                <w:rFonts w:eastAsia="Times New Roman"/>
                <w:color w:val="000000" w:themeColor="text1"/>
                <w:lang w:eastAsia="hr-HR"/>
              </w:rPr>
            </w:pPr>
            <w:r w:rsidRPr="004A4415">
              <w:rPr>
                <w:rFonts w:eastAsia="Times New Roman"/>
                <w:color w:val="000000" w:themeColor="text1"/>
                <w:lang w:eastAsia="hr-HR"/>
              </w:rPr>
              <w:t>75</w:t>
            </w:r>
            <w:r w:rsidR="00183E8A">
              <w:rPr>
                <w:rFonts w:eastAsia="Times New Roman"/>
                <w:color w:val="000000" w:themeColor="text1"/>
                <w:lang w:eastAsia="hr-HR"/>
              </w:rPr>
              <w:t>.</w:t>
            </w:r>
            <w:r w:rsidRPr="004A4415">
              <w:rPr>
                <w:rFonts w:eastAsia="Times New Roman"/>
                <w:color w:val="000000" w:themeColor="text1"/>
                <w:lang w:eastAsia="hr-HR"/>
              </w:rPr>
              <w:t>275</w:t>
            </w:r>
          </w:p>
        </w:tc>
      </w:tr>
      <w:tr w:rsidR="00CF74E8" w:rsidRPr="00FA4051" w14:paraId="0DACBBA1" w14:textId="77777777" w:rsidTr="002C0AA7">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677175DB" w14:textId="5A1FE875"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rujan </w:t>
            </w:r>
          </w:p>
        </w:tc>
        <w:tc>
          <w:tcPr>
            <w:tcW w:w="2112" w:type="dxa"/>
            <w:tcBorders>
              <w:top w:val="nil"/>
              <w:left w:val="nil"/>
              <w:bottom w:val="single" w:sz="4" w:space="0" w:color="auto"/>
              <w:right w:val="single" w:sz="4" w:space="0" w:color="auto"/>
            </w:tcBorders>
            <w:shd w:val="clear" w:color="auto" w:fill="auto"/>
            <w:noWrap/>
            <w:vAlign w:val="bottom"/>
          </w:tcPr>
          <w:p w14:paraId="06C34EA5" w14:textId="78D7B7F2" w:rsidR="00CF74E8" w:rsidRPr="00FA4051" w:rsidRDefault="004A4415" w:rsidP="002C0AA7">
            <w:pPr>
              <w:spacing w:after="0" w:line="360" w:lineRule="auto"/>
              <w:jc w:val="right"/>
              <w:rPr>
                <w:rFonts w:eastAsia="Times New Roman"/>
                <w:color w:val="000000" w:themeColor="text1"/>
                <w:lang w:eastAsia="hr-HR"/>
              </w:rPr>
            </w:pPr>
            <w:r w:rsidRPr="004A4415">
              <w:rPr>
                <w:rFonts w:eastAsia="Times New Roman"/>
                <w:color w:val="000000" w:themeColor="text1"/>
                <w:lang w:eastAsia="hr-HR"/>
              </w:rPr>
              <w:t>75</w:t>
            </w:r>
            <w:r w:rsidR="00183E8A">
              <w:rPr>
                <w:rFonts w:eastAsia="Times New Roman"/>
                <w:color w:val="000000" w:themeColor="text1"/>
                <w:lang w:eastAsia="hr-HR"/>
              </w:rPr>
              <w:t>.</w:t>
            </w:r>
            <w:r w:rsidRPr="004A4415">
              <w:rPr>
                <w:rFonts w:eastAsia="Times New Roman"/>
                <w:color w:val="000000" w:themeColor="text1"/>
                <w:lang w:eastAsia="hr-HR"/>
              </w:rPr>
              <w:t>787</w:t>
            </w:r>
          </w:p>
        </w:tc>
      </w:tr>
      <w:tr w:rsidR="00CF74E8" w:rsidRPr="00FA4051" w14:paraId="51690F9A"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36A6BEFE" w14:textId="139DD385"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listopad</w:t>
            </w:r>
          </w:p>
        </w:tc>
        <w:tc>
          <w:tcPr>
            <w:tcW w:w="2112" w:type="dxa"/>
            <w:tcBorders>
              <w:top w:val="nil"/>
              <w:left w:val="nil"/>
              <w:bottom w:val="single" w:sz="4" w:space="0" w:color="auto"/>
              <w:right w:val="single" w:sz="4" w:space="0" w:color="auto"/>
            </w:tcBorders>
            <w:shd w:val="clear" w:color="auto" w:fill="auto"/>
            <w:noWrap/>
            <w:vAlign w:val="bottom"/>
          </w:tcPr>
          <w:p w14:paraId="35F9F642" w14:textId="06B8C1E4" w:rsidR="00CF74E8" w:rsidRPr="00FA4051" w:rsidRDefault="00A15BA5" w:rsidP="002C0AA7">
            <w:pPr>
              <w:spacing w:after="0" w:line="360" w:lineRule="auto"/>
              <w:jc w:val="right"/>
              <w:rPr>
                <w:rFonts w:eastAsia="Times New Roman"/>
                <w:color w:val="000000" w:themeColor="text1"/>
                <w:lang w:eastAsia="hr-HR"/>
              </w:rPr>
            </w:pPr>
            <w:r w:rsidRPr="00A15BA5">
              <w:rPr>
                <w:rFonts w:eastAsia="Times New Roman"/>
                <w:color w:val="000000" w:themeColor="text1"/>
                <w:lang w:eastAsia="hr-HR"/>
              </w:rPr>
              <w:t>76</w:t>
            </w:r>
            <w:r w:rsidR="00183E8A">
              <w:rPr>
                <w:rFonts w:eastAsia="Times New Roman"/>
                <w:color w:val="000000" w:themeColor="text1"/>
                <w:lang w:eastAsia="hr-HR"/>
              </w:rPr>
              <w:t>.</w:t>
            </w:r>
            <w:r w:rsidRPr="00A15BA5">
              <w:rPr>
                <w:rFonts w:eastAsia="Times New Roman"/>
                <w:color w:val="000000" w:themeColor="text1"/>
                <w:lang w:eastAsia="hr-HR"/>
              </w:rPr>
              <w:t>440</w:t>
            </w:r>
          </w:p>
        </w:tc>
      </w:tr>
      <w:tr w:rsidR="00CF74E8" w:rsidRPr="00FA4051" w14:paraId="2AA1FDA2"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468867AD" w14:textId="41FAA123"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studeni</w:t>
            </w:r>
          </w:p>
        </w:tc>
        <w:tc>
          <w:tcPr>
            <w:tcW w:w="2112" w:type="dxa"/>
            <w:tcBorders>
              <w:top w:val="nil"/>
              <w:left w:val="nil"/>
              <w:bottom w:val="single" w:sz="4" w:space="0" w:color="auto"/>
              <w:right w:val="single" w:sz="4" w:space="0" w:color="auto"/>
            </w:tcBorders>
            <w:shd w:val="clear" w:color="auto" w:fill="auto"/>
            <w:noWrap/>
            <w:vAlign w:val="bottom"/>
          </w:tcPr>
          <w:p w14:paraId="79FE44CA" w14:textId="78F30EC8" w:rsidR="00CF74E8" w:rsidRPr="00FA4051" w:rsidRDefault="00FC54AB" w:rsidP="002C0AA7">
            <w:pPr>
              <w:spacing w:after="0" w:line="360" w:lineRule="auto"/>
              <w:jc w:val="right"/>
              <w:rPr>
                <w:rFonts w:eastAsia="Times New Roman"/>
                <w:color w:val="000000" w:themeColor="text1"/>
                <w:lang w:eastAsia="hr-HR"/>
              </w:rPr>
            </w:pPr>
            <w:r w:rsidRPr="00FC54AB">
              <w:rPr>
                <w:rFonts w:eastAsia="Times New Roman"/>
                <w:color w:val="000000" w:themeColor="text1"/>
                <w:lang w:eastAsia="hr-HR"/>
              </w:rPr>
              <w:t>76</w:t>
            </w:r>
            <w:r w:rsidR="00183E8A">
              <w:rPr>
                <w:rFonts w:eastAsia="Times New Roman"/>
                <w:color w:val="000000" w:themeColor="text1"/>
                <w:lang w:eastAsia="hr-HR"/>
              </w:rPr>
              <w:t>.</w:t>
            </w:r>
            <w:r w:rsidRPr="00FC54AB">
              <w:rPr>
                <w:rFonts w:eastAsia="Times New Roman"/>
                <w:color w:val="000000" w:themeColor="text1"/>
                <w:lang w:eastAsia="hr-HR"/>
              </w:rPr>
              <w:t>970</w:t>
            </w:r>
          </w:p>
        </w:tc>
      </w:tr>
      <w:tr w:rsidR="00CF74E8" w:rsidRPr="00FA4051" w14:paraId="1555A05F"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238BFA42" w14:textId="07D9657C"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prosinac </w:t>
            </w:r>
          </w:p>
        </w:tc>
        <w:tc>
          <w:tcPr>
            <w:tcW w:w="2112" w:type="dxa"/>
            <w:tcBorders>
              <w:top w:val="nil"/>
              <w:left w:val="nil"/>
              <w:bottom w:val="single" w:sz="4" w:space="0" w:color="auto"/>
              <w:right w:val="single" w:sz="4" w:space="0" w:color="auto"/>
            </w:tcBorders>
            <w:shd w:val="clear" w:color="auto" w:fill="auto"/>
            <w:noWrap/>
            <w:vAlign w:val="bottom"/>
          </w:tcPr>
          <w:p w14:paraId="4C0C779D" w14:textId="1F8B0F63" w:rsidR="00CF74E8" w:rsidRPr="00FA4051" w:rsidRDefault="00FC54AB" w:rsidP="002C0AA7">
            <w:pPr>
              <w:spacing w:after="0" w:line="360" w:lineRule="auto"/>
              <w:jc w:val="right"/>
              <w:rPr>
                <w:rFonts w:eastAsia="Times New Roman"/>
                <w:color w:val="000000" w:themeColor="text1"/>
                <w:lang w:eastAsia="hr-HR"/>
              </w:rPr>
            </w:pPr>
            <w:r w:rsidRPr="00FC54AB">
              <w:rPr>
                <w:rFonts w:eastAsia="Times New Roman"/>
                <w:color w:val="000000" w:themeColor="text1"/>
                <w:lang w:eastAsia="hr-HR"/>
              </w:rPr>
              <w:t>77</w:t>
            </w:r>
            <w:r w:rsidR="00183E8A">
              <w:rPr>
                <w:rFonts w:eastAsia="Times New Roman"/>
                <w:color w:val="000000" w:themeColor="text1"/>
                <w:lang w:eastAsia="hr-HR"/>
              </w:rPr>
              <w:t>.</w:t>
            </w:r>
            <w:r w:rsidRPr="00FC54AB">
              <w:rPr>
                <w:rFonts w:eastAsia="Times New Roman"/>
                <w:color w:val="000000" w:themeColor="text1"/>
                <w:lang w:eastAsia="hr-HR"/>
              </w:rPr>
              <w:t>382</w:t>
            </w:r>
          </w:p>
        </w:tc>
      </w:tr>
    </w:tbl>
    <w:p w14:paraId="243DAE1A" w14:textId="4B5ADC19" w:rsidR="005E07B3" w:rsidRPr="005C1F56" w:rsidRDefault="005E07B3" w:rsidP="00393482">
      <w:pPr>
        <w:spacing w:line="360" w:lineRule="auto"/>
        <w:ind w:firstLine="708"/>
        <w:jc w:val="both"/>
        <w:rPr>
          <w:b/>
        </w:rPr>
      </w:pPr>
      <w:r>
        <w:rPr>
          <w:b/>
        </w:rPr>
        <w:fldChar w:fldCharType="begin"/>
      </w:r>
      <w:r w:rsidRPr="005C1F56">
        <w:rPr>
          <w:b/>
        </w:rPr>
        <w:instrText xml:space="preserve"> LINK Excel.Sheet.12 "C:\\Users\\mpsimac\\AppData\\Local\\Microsoft\\Windows\\INetCache\\Content.Outlook\\C73FRFMC\\Knjiga1.xlsx" "List1!R1C1:R14C3" \a \f 4 \h  \* MERGEFORMAT </w:instrText>
      </w:r>
      <w:r>
        <w:rPr>
          <w:b/>
        </w:rPr>
        <w:fldChar w:fldCharType="separate"/>
      </w:r>
    </w:p>
    <w:p w14:paraId="5A20053E" w14:textId="2AB576EB" w:rsidR="002F5DBA" w:rsidRDefault="005E07B3" w:rsidP="00393482">
      <w:pPr>
        <w:spacing w:line="360" w:lineRule="auto"/>
      </w:pPr>
      <w:r>
        <w:fldChar w:fldCharType="end"/>
      </w:r>
      <w:r w:rsidR="002F5DBA">
        <w:t>Izvor: aplikacija SocSkrb</w:t>
      </w:r>
    </w:p>
    <w:p w14:paraId="0C4EE2AC" w14:textId="4974A053" w:rsidR="005E07B3" w:rsidRDefault="005E07B3" w:rsidP="001E2480">
      <w:pPr>
        <w:spacing w:line="360" w:lineRule="auto"/>
        <w:ind w:firstLine="708"/>
        <w:jc w:val="both"/>
      </w:pPr>
      <w:bookmarkStart w:id="4" w:name="_Hlk99463528"/>
      <w:r w:rsidRPr="00F3658C">
        <w:t xml:space="preserve">Iz </w:t>
      </w:r>
      <w:r w:rsidR="00FA4051" w:rsidRPr="00F3658C">
        <w:t>iznesenih</w:t>
      </w:r>
      <w:r w:rsidRPr="00F3658C">
        <w:t xml:space="preserve"> podataka vidljivo je </w:t>
      </w:r>
      <w:r w:rsidR="0076274F" w:rsidRPr="00F3658C">
        <w:t xml:space="preserve">povećanje </w:t>
      </w:r>
      <w:r w:rsidRPr="00F3658C">
        <w:t>broja korisnika prava na naknadu za ugroženog kupca energenata</w:t>
      </w:r>
      <w:r w:rsidR="005D0957">
        <w:t xml:space="preserve"> </w:t>
      </w:r>
      <w:r w:rsidR="00A1636B">
        <w:t xml:space="preserve">s </w:t>
      </w:r>
      <w:r w:rsidR="005D0957">
        <w:t xml:space="preserve">obzirom na povećanje broja </w:t>
      </w:r>
      <w:r w:rsidR="004F554A">
        <w:t>osoba koje mogu ostvariti status ugroženog kupca energije iz umreženih sustava.</w:t>
      </w:r>
    </w:p>
    <w:bookmarkEnd w:id="4"/>
    <w:p w14:paraId="599BFDAA" w14:textId="77777777" w:rsidR="007B33EC" w:rsidRDefault="007B33EC" w:rsidP="006C72A3">
      <w:pPr>
        <w:spacing w:line="360" w:lineRule="auto"/>
        <w:ind w:firstLine="708"/>
        <w:rPr>
          <w:b/>
        </w:rPr>
      </w:pPr>
    </w:p>
    <w:p w14:paraId="495A8F9D" w14:textId="12A8323D" w:rsidR="005E07B3" w:rsidRPr="008A3636" w:rsidRDefault="006C72A3" w:rsidP="006C72A3">
      <w:pPr>
        <w:spacing w:line="360" w:lineRule="auto"/>
        <w:ind w:firstLine="708"/>
      </w:pPr>
      <w:r w:rsidRPr="008A3636">
        <w:rPr>
          <w:b/>
        </w:rPr>
        <w:t>4.</w:t>
      </w:r>
      <w:r w:rsidR="005E07B3" w:rsidRPr="008A3636">
        <w:rPr>
          <w:b/>
        </w:rPr>
        <w:t xml:space="preserve"> Podaci o utrošenim sredstvima u 202</w:t>
      </w:r>
      <w:r w:rsidR="00DE6DB4" w:rsidRPr="008A3636">
        <w:rPr>
          <w:b/>
        </w:rPr>
        <w:t>3</w:t>
      </w:r>
      <w:r w:rsidR="005E07B3" w:rsidRPr="008A3636">
        <w:rPr>
          <w:b/>
        </w:rPr>
        <w:t>. godini</w:t>
      </w:r>
    </w:p>
    <w:p w14:paraId="745E7AFF" w14:textId="2850CCE7" w:rsidR="001B0D68" w:rsidRDefault="003878C1" w:rsidP="00DD4D8B">
      <w:pPr>
        <w:spacing w:after="0" w:line="360" w:lineRule="auto"/>
        <w:ind w:firstLine="708"/>
        <w:jc w:val="both"/>
      </w:pPr>
      <w:bookmarkStart w:id="5" w:name="_Hlk163550977"/>
      <w:bookmarkEnd w:id="0"/>
      <w:r>
        <w:t>U ra</w:t>
      </w:r>
      <w:r w:rsidR="00E945DC">
        <w:t xml:space="preserve">zdoblju od 01 siječnja 2023. do 31. </w:t>
      </w:r>
      <w:r w:rsidR="007B158A">
        <w:t>ožujka</w:t>
      </w:r>
      <w:r w:rsidR="00E945DC">
        <w:t xml:space="preserve"> 2023. naknada se isplaćivala u iznosu od 200,00 kuna, odnosno iznimno </w:t>
      </w:r>
      <w:r w:rsidR="00B379D8">
        <w:t>u iznosu</w:t>
      </w:r>
      <w:r w:rsidR="000F34DE">
        <w:t xml:space="preserve"> od 500,00 kuna. Od 01. travnja 2023. godine, nakn</w:t>
      </w:r>
      <w:r w:rsidR="008A5F78">
        <w:t>ada</w:t>
      </w:r>
      <w:r w:rsidR="00AD470F">
        <w:t xml:space="preserve"> se isplaćivala u iznosu </w:t>
      </w:r>
      <w:r w:rsidR="00672108">
        <w:t>od 26.54 eura, odnosno iznimno 70</w:t>
      </w:r>
      <w:r w:rsidR="008A5F78">
        <w:t xml:space="preserve"> </w:t>
      </w:r>
      <w:r w:rsidR="005F5F75">
        <w:t xml:space="preserve">eura. </w:t>
      </w:r>
    </w:p>
    <w:p w14:paraId="18151182" w14:textId="0C24A1C3" w:rsidR="00540F75" w:rsidRPr="008A3636" w:rsidRDefault="00540F75" w:rsidP="00DD4D8B">
      <w:pPr>
        <w:spacing w:after="0" w:line="360" w:lineRule="auto"/>
        <w:ind w:firstLine="708"/>
        <w:jc w:val="both"/>
      </w:pPr>
      <w:r w:rsidRPr="008A3636">
        <w:t>Sveukupno je u 202</w:t>
      </w:r>
      <w:r w:rsidR="00DE6DB4" w:rsidRPr="008A3636">
        <w:t>3</w:t>
      </w:r>
      <w:r w:rsidRPr="008A3636">
        <w:t xml:space="preserve">. godini </w:t>
      </w:r>
      <w:r w:rsidRPr="009A51D5">
        <w:t>s aktivnosti A7990</w:t>
      </w:r>
      <w:r w:rsidR="006A2372">
        <w:t>9</w:t>
      </w:r>
      <w:r w:rsidRPr="009A51D5">
        <w:t xml:space="preserve">9 NAKNADA ZA UGROŽENOG KUPCA ENERGENATA utrošeno </w:t>
      </w:r>
      <w:r w:rsidR="00C6623B">
        <w:t xml:space="preserve">je 42.062.898,04 </w:t>
      </w:r>
      <w:r w:rsidR="008A3636" w:rsidRPr="008A3636">
        <w:t>eura</w:t>
      </w:r>
      <w:r w:rsidR="00352676">
        <w:t>.</w:t>
      </w:r>
    </w:p>
    <w:bookmarkEnd w:id="5"/>
    <w:p w14:paraId="3C5A075B" w14:textId="77777777" w:rsidR="00DD4D8B" w:rsidRPr="00DE6DB4" w:rsidRDefault="00DD4D8B" w:rsidP="00393482">
      <w:pPr>
        <w:spacing w:after="0" w:line="360" w:lineRule="auto"/>
        <w:jc w:val="both"/>
        <w:rPr>
          <w:rFonts w:eastAsia="Calibri"/>
          <w:bCs/>
          <w:highlight w:val="yellow"/>
          <w:lang w:eastAsia="hr-HR"/>
        </w:rPr>
      </w:pPr>
    </w:p>
    <w:p w14:paraId="2311B864" w14:textId="6FDC8FF6" w:rsidR="00DE2701" w:rsidRDefault="00131B1C" w:rsidP="00393482">
      <w:pPr>
        <w:spacing w:after="0" w:line="360" w:lineRule="auto"/>
        <w:jc w:val="both"/>
        <w:rPr>
          <w:rFonts w:eastAsia="Calibri"/>
          <w:bCs/>
          <w:lang w:eastAsia="hr-HR"/>
        </w:rPr>
      </w:pPr>
      <w:r w:rsidRPr="00E4415E">
        <w:rPr>
          <w:rFonts w:eastAsia="Calibri"/>
          <w:bCs/>
          <w:lang w:eastAsia="hr-HR"/>
        </w:rPr>
        <w:t xml:space="preserve">Izvor: </w:t>
      </w:r>
      <w:r w:rsidR="00372EB7">
        <w:rPr>
          <w:rFonts w:eastAsia="Calibri"/>
          <w:bCs/>
          <w:lang w:eastAsia="hr-HR"/>
        </w:rPr>
        <w:t xml:space="preserve">Hrvatski zavod za socijalni rad </w:t>
      </w:r>
    </w:p>
    <w:p w14:paraId="203E1EBD" w14:textId="0A2DF402" w:rsidR="000C5BE7" w:rsidRDefault="000C5BE7" w:rsidP="00393482">
      <w:pPr>
        <w:spacing w:after="0" w:line="360" w:lineRule="auto"/>
        <w:jc w:val="both"/>
        <w:rPr>
          <w:rFonts w:eastAsia="Calibri"/>
          <w:bCs/>
          <w:lang w:eastAsia="hr-HR"/>
        </w:rPr>
      </w:pPr>
    </w:p>
    <w:p w14:paraId="78120EC4" w14:textId="67CD7C72" w:rsidR="000C5BE7" w:rsidRDefault="000C5BE7" w:rsidP="00393482">
      <w:pPr>
        <w:spacing w:after="0" w:line="360" w:lineRule="auto"/>
        <w:jc w:val="both"/>
        <w:rPr>
          <w:rFonts w:eastAsia="Calibri"/>
          <w:bCs/>
          <w:lang w:eastAsia="hr-HR"/>
        </w:rPr>
      </w:pPr>
    </w:p>
    <w:p w14:paraId="3B6BB836" w14:textId="000BAB02" w:rsidR="000C5BE7" w:rsidRDefault="000C5BE7" w:rsidP="00393482">
      <w:pPr>
        <w:spacing w:after="0" w:line="360" w:lineRule="auto"/>
        <w:jc w:val="both"/>
        <w:rPr>
          <w:rFonts w:eastAsia="Calibri"/>
          <w:b/>
          <w:lang w:eastAsia="hr-HR"/>
        </w:rPr>
      </w:pPr>
      <w:r>
        <w:rPr>
          <w:rFonts w:eastAsia="Calibri"/>
          <w:bCs/>
          <w:lang w:eastAsia="hr-HR"/>
        </w:rPr>
        <w:tab/>
      </w:r>
      <w:r>
        <w:rPr>
          <w:rFonts w:eastAsia="Calibri"/>
          <w:b/>
          <w:lang w:eastAsia="hr-HR"/>
        </w:rPr>
        <w:t>III.</w:t>
      </w:r>
      <w:r>
        <w:rPr>
          <w:rFonts w:eastAsia="Calibri"/>
          <w:b/>
          <w:lang w:eastAsia="hr-HR"/>
        </w:rPr>
        <w:tab/>
        <w:t>ZAKLJUČAK</w:t>
      </w:r>
    </w:p>
    <w:p w14:paraId="5AAC09D9" w14:textId="1502A46D" w:rsidR="000C5BE7" w:rsidRDefault="000C5BE7" w:rsidP="00BC62FE">
      <w:pPr>
        <w:spacing w:after="0" w:line="360" w:lineRule="auto"/>
        <w:jc w:val="both"/>
        <w:rPr>
          <w:rFonts w:eastAsia="Calibri"/>
          <w:b/>
          <w:lang w:eastAsia="hr-HR"/>
        </w:rPr>
      </w:pPr>
    </w:p>
    <w:p w14:paraId="1726B4B8" w14:textId="77777777" w:rsidR="00D178E3" w:rsidRDefault="000C5BE7" w:rsidP="00BC62FE">
      <w:pPr>
        <w:spacing w:after="0" w:line="360" w:lineRule="auto"/>
        <w:jc w:val="both"/>
        <w:rPr>
          <w:rFonts w:eastAsia="Calibri"/>
          <w:bCs/>
          <w:lang w:eastAsia="hr-HR"/>
        </w:rPr>
      </w:pPr>
      <w:r>
        <w:rPr>
          <w:rFonts w:eastAsia="Calibri"/>
          <w:b/>
          <w:lang w:eastAsia="hr-HR"/>
        </w:rPr>
        <w:tab/>
      </w:r>
      <w:r>
        <w:rPr>
          <w:rFonts w:eastAsia="Calibri"/>
          <w:bCs/>
          <w:lang w:eastAsia="hr-HR"/>
        </w:rPr>
        <w:t>Pravo na naknadu za ugroženog kupca energenata uređen</w:t>
      </w:r>
      <w:r w:rsidR="006C72A3">
        <w:rPr>
          <w:rFonts w:eastAsia="Calibri"/>
          <w:bCs/>
          <w:lang w:eastAsia="hr-HR"/>
        </w:rPr>
        <w:t>o je</w:t>
      </w:r>
      <w:r>
        <w:rPr>
          <w:rFonts w:eastAsia="Calibri"/>
          <w:bCs/>
          <w:lang w:eastAsia="hr-HR"/>
        </w:rPr>
        <w:t xml:space="preserve"> Zakonom o socijalnoj skrbi te Uredbama Vlade Republike Hrvatske</w:t>
      </w:r>
      <w:r w:rsidR="00D178E3">
        <w:rPr>
          <w:rFonts w:eastAsia="Calibri"/>
          <w:bCs/>
          <w:lang w:eastAsia="hr-HR"/>
        </w:rPr>
        <w:t xml:space="preserve"> kao mjera kojom se sprječava daljnje produbljivanje siromaštva onih kategorija korisnika energenata koji su procijenjeni najugroženijima.</w:t>
      </w:r>
    </w:p>
    <w:p w14:paraId="76543773" w14:textId="73B75B07" w:rsidR="00BC62FE" w:rsidRDefault="008E05EE" w:rsidP="00BC62FE">
      <w:pPr>
        <w:spacing w:line="360" w:lineRule="auto"/>
        <w:ind w:firstLine="708"/>
        <w:jc w:val="both"/>
      </w:pPr>
      <w:r w:rsidRPr="00F3658C">
        <w:rPr>
          <w:rFonts w:eastAsia="Calibri"/>
          <w:bCs/>
          <w:lang w:eastAsia="hr-HR"/>
        </w:rPr>
        <w:t>U 202</w:t>
      </w:r>
      <w:r w:rsidR="00DE1F9D" w:rsidRPr="00F3658C">
        <w:rPr>
          <w:rFonts w:eastAsia="Calibri"/>
          <w:bCs/>
          <w:lang w:eastAsia="hr-HR"/>
        </w:rPr>
        <w:t>3</w:t>
      </w:r>
      <w:r w:rsidRPr="00F3658C">
        <w:rPr>
          <w:rFonts w:eastAsia="Calibri"/>
          <w:bCs/>
          <w:lang w:eastAsia="hr-HR"/>
        </w:rPr>
        <w:t xml:space="preserve">. broj korisnika ovoga prava kretao se od </w:t>
      </w:r>
      <w:r w:rsidR="00DC5D28" w:rsidRPr="00DC5D28">
        <w:rPr>
          <w:rFonts w:eastAsia="Calibri"/>
          <w:bCs/>
          <w:lang w:eastAsia="hr-HR"/>
        </w:rPr>
        <w:t>71</w:t>
      </w:r>
      <w:r w:rsidR="00183E8A">
        <w:rPr>
          <w:rFonts w:eastAsia="Calibri"/>
          <w:bCs/>
          <w:lang w:eastAsia="hr-HR"/>
        </w:rPr>
        <w:t>.</w:t>
      </w:r>
      <w:r w:rsidR="00DC5D28" w:rsidRPr="00DC5D28">
        <w:rPr>
          <w:rFonts w:eastAsia="Calibri"/>
          <w:bCs/>
          <w:lang w:eastAsia="hr-HR"/>
        </w:rPr>
        <w:t>762</w:t>
      </w:r>
      <w:r w:rsidR="00DC5D28">
        <w:rPr>
          <w:rFonts w:eastAsia="Calibri"/>
          <w:bCs/>
          <w:lang w:eastAsia="hr-HR"/>
        </w:rPr>
        <w:t xml:space="preserve"> </w:t>
      </w:r>
      <w:r w:rsidRPr="00F3658C">
        <w:rPr>
          <w:rFonts w:eastAsia="Calibri"/>
          <w:bCs/>
          <w:lang w:eastAsia="hr-HR"/>
        </w:rPr>
        <w:t xml:space="preserve">u siječnju do </w:t>
      </w:r>
      <w:r w:rsidR="00DC5D28" w:rsidRPr="00DC5D28">
        <w:rPr>
          <w:rFonts w:eastAsia="Calibri"/>
          <w:bCs/>
          <w:lang w:eastAsia="hr-HR"/>
        </w:rPr>
        <w:t>77</w:t>
      </w:r>
      <w:r w:rsidR="00183E8A">
        <w:rPr>
          <w:rFonts w:eastAsia="Calibri"/>
          <w:bCs/>
          <w:lang w:eastAsia="hr-HR"/>
        </w:rPr>
        <w:t>.</w:t>
      </w:r>
      <w:r w:rsidR="00DC5D28" w:rsidRPr="00DC5D28">
        <w:rPr>
          <w:rFonts w:eastAsia="Calibri"/>
          <w:bCs/>
          <w:lang w:eastAsia="hr-HR"/>
        </w:rPr>
        <w:t>382</w:t>
      </w:r>
      <w:r w:rsidR="00DC5D28">
        <w:rPr>
          <w:rFonts w:eastAsia="Calibri"/>
          <w:bCs/>
          <w:lang w:eastAsia="hr-HR"/>
        </w:rPr>
        <w:t xml:space="preserve"> </w:t>
      </w:r>
      <w:r w:rsidRPr="00F3658C">
        <w:rPr>
          <w:rFonts w:eastAsia="Times New Roman"/>
          <w:color w:val="000000" w:themeColor="text1"/>
          <w:lang w:eastAsia="hr-HR"/>
        </w:rPr>
        <w:t>u prosincu.</w:t>
      </w:r>
      <w:r w:rsidRPr="00F3658C">
        <w:rPr>
          <w:rFonts w:eastAsia="Calibri"/>
          <w:bCs/>
          <w:lang w:eastAsia="hr-HR"/>
        </w:rPr>
        <w:t xml:space="preserve"> </w:t>
      </w:r>
      <w:r w:rsidRPr="00F3658C">
        <w:t>Vidljivo je povećanje broja korisnika prava na naknadu za ugroženog kupca energenata</w:t>
      </w:r>
    </w:p>
    <w:p w14:paraId="405260E1" w14:textId="7BB91528" w:rsidR="00DE1F9D" w:rsidRPr="008A3636" w:rsidRDefault="00DE1F9D" w:rsidP="00DE1F9D">
      <w:pPr>
        <w:spacing w:after="0" w:line="360" w:lineRule="auto"/>
        <w:ind w:firstLine="708"/>
        <w:jc w:val="both"/>
      </w:pPr>
      <w:r w:rsidRPr="008A3636">
        <w:t xml:space="preserve">Sveukupno je u 2023. godini </w:t>
      </w:r>
      <w:r w:rsidRPr="009A51D5">
        <w:t>s aktivnosti A7990</w:t>
      </w:r>
      <w:r w:rsidR="00BE272D">
        <w:t>9</w:t>
      </w:r>
      <w:r w:rsidRPr="009A51D5">
        <w:t>9 NAKNADA ZA UGROŽENOG KUPCA ENERGENATA utrošeno</w:t>
      </w:r>
      <w:r w:rsidR="00E06263">
        <w:t xml:space="preserve"> </w:t>
      </w:r>
      <w:r w:rsidR="00C6623B">
        <w:t xml:space="preserve">je 42.062.898,04 </w:t>
      </w:r>
      <w:r w:rsidRPr="008A3636">
        <w:t>eura</w:t>
      </w:r>
      <w:r w:rsidR="0025072E">
        <w:t>.</w:t>
      </w:r>
    </w:p>
    <w:p w14:paraId="56E56580" w14:textId="77777777" w:rsidR="006908B0" w:rsidRDefault="006908B0" w:rsidP="00BC62FE">
      <w:pPr>
        <w:spacing w:line="360" w:lineRule="auto"/>
        <w:ind w:firstLine="708"/>
        <w:jc w:val="both"/>
        <w:rPr>
          <w:rFonts w:eastAsia="Calibri"/>
          <w:bCs/>
          <w:lang w:eastAsia="hr-HR"/>
        </w:rPr>
      </w:pPr>
    </w:p>
    <w:sectPr w:rsidR="006908B0" w:rsidSect="00CC3B9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0B7E" w14:textId="77777777" w:rsidR="00CC3B9B" w:rsidRDefault="00CC3B9B">
      <w:pPr>
        <w:spacing w:after="0" w:line="240" w:lineRule="auto"/>
      </w:pPr>
      <w:r>
        <w:separator/>
      </w:r>
    </w:p>
  </w:endnote>
  <w:endnote w:type="continuationSeparator" w:id="0">
    <w:p w14:paraId="0E50EAE6" w14:textId="77777777" w:rsidR="00CC3B9B" w:rsidRDefault="00CC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14063"/>
      <w:docPartObj>
        <w:docPartGallery w:val="Page Numbers (Bottom of Page)"/>
        <w:docPartUnique/>
      </w:docPartObj>
    </w:sdtPr>
    <w:sdtContent>
      <w:p w14:paraId="2311B8B8" w14:textId="511E7103" w:rsidR="004E1FE0" w:rsidRDefault="00DE2701">
        <w:pPr>
          <w:pStyle w:val="Podnoje"/>
          <w:jc w:val="center"/>
        </w:pPr>
        <w:r>
          <w:fldChar w:fldCharType="begin"/>
        </w:r>
        <w:r>
          <w:instrText xml:space="preserve"> PAGE   \* MERGEFORMAT </w:instrText>
        </w:r>
        <w:r>
          <w:fldChar w:fldCharType="separate"/>
        </w:r>
        <w:r w:rsidR="00C5666F">
          <w:rPr>
            <w:noProof/>
          </w:rPr>
          <w:t>7</w:t>
        </w:r>
        <w:r>
          <w:rPr>
            <w:noProof/>
          </w:rPr>
          <w:fldChar w:fldCharType="end"/>
        </w:r>
      </w:p>
    </w:sdtContent>
  </w:sdt>
  <w:p w14:paraId="2311B8B9" w14:textId="77777777" w:rsidR="004E1FE0" w:rsidRDefault="004E1F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4407" w14:textId="77777777" w:rsidR="00CC3B9B" w:rsidRDefault="00CC3B9B">
      <w:pPr>
        <w:spacing w:after="0" w:line="240" w:lineRule="auto"/>
      </w:pPr>
      <w:r>
        <w:separator/>
      </w:r>
    </w:p>
  </w:footnote>
  <w:footnote w:type="continuationSeparator" w:id="0">
    <w:p w14:paraId="62E6216D" w14:textId="77777777" w:rsidR="00CC3B9B" w:rsidRDefault="00CC3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52"/>
    <w:multiLevelType w:val="hybridMultilevel"/>
    <w:tmpl w:val="92403E8A"/>
    <w:lvl w:ilvl="0" w:tplc="937C912C">
      <w:numFmt w:val="bullet"/>
      <w:lvlText w:val="-"/>
      <w:lvlJc w:val="left"/>
      <w:pPr>
        <w:ind w:left="151" w:hanging="709"/>
      </w:pPr>
      <w:rPr>
        <w:rFonts w:ascii="Times New Roman" w:eastAsia="Times New Roman" w:hAnsi="Times New Roman" w:cs="Times New Roman" w:hint="default"/>
        <w:b w:val="0"/>
        <w:bCs w:val="0"/>
        <w:i w:val="0"/>
        <w:iCs w:val="0"/>
        <w:w w:val="100"/>
        <w:sz w:val="22"/>
        <w:szCs w:val="22"/>
      </w:rPr>
    </w:lvl>
    <w:lvl w:ilvl="1" w:tplc="E24294CE">
      <w:numFmt w:val="bullet"/>
      <w:lvlText w:val="•"/>
      <w:lvlJc w:val="left"/>
      <w:pPr>
        <w:ind w:left="1196" w:hanging="709"/>
      </w:pPr>
    </w:lvl>
    <w:lvl w:ilvl="2" w:tplc="17AC89BE">
      <w:numFmt w:val="bullet"/>
      <w:lvlText w:val="•"/>
      <w:lvlJc w:val="left"/>
      <w:pPr>
        <w:ind w:left="2233" w:hanging="709"/>
      </w:pPr>
    </w:lvl>
    <w:lvl w:ilvl="3" w:tplc="D368F5A2">
      <w:numFmt w:val="bullet"/>
      <w:lvlText w:val="•"/>
      <w:lvlJc w:val="left"/>
      <w:pPr>
        <w:ind w:left="3269" w:hanging="709"/>
      </w:pPr>
    </w:lvl>
    <w:lvl w:ilvl="4" w:tplc="FF0871C4">
      <w:numFmt w:val="bullet"/>
      <w:lvlText w:val="•"/>
      <w:lvlJc w:val="left"/>
      <w:pPr>
        <w:ind w:left="4306" w:hanging="709"/>
      </w:pPr>
    </w:lvl>
    <w:lvl w:ilvl="5" w:tplc="0FF6B138">
      <w:numFmt w:val="bullet"/>
      <w:lvlText w:val="•"/>
      <w:lvlJc w:val="left"/>
      <w:pPr>
        <w:ind w:left="5343" w:hanging="709"/>
      </w:pPr>
    </w:lvl>
    <w:lvl w:ilvl="6" w:tplc="60B8EB2C">
      <w:numFmt w:val="bullet"/>
      <w:lvlText w:val="•"/>
      <w:lvlJc w:val="left"/>
      <w:pPr>
        <w:ind w:left="6379" w:hanging="709"/>
      </w:pPr>
    </w:lvl>
    <w:lvl w:ilvl="7" w:tplc="8CCE1CD8">
      <w:numFmt w:val="bullet"/>
      <w:lvlText w:val="•"/>
      <w:lvlJc w:val="left"/>
      <w:pPr>
        <w:ind w:left="7416" w:hanging="709"/>
      </w:pPr>
    </w:lvl>
    <w:lvl w:ilvl="8" w:tplc="D2465384">
      <w:numFmt w:val="bullet"/>
      <w:lvlText w:val="•"/>
      <w:lvlJc w:val="left"/>
      <w:pPr>
        <w:ind w:left="8452" w:hanging="709"/>
      </w:pPr>
    </w:lvl>
  </w:abstractNum>
  <w:abstractNum w:abstractNumId="1" w15:restartNumberingAfterBreak="0">
    <w:nsid w:val="3152649A"/>
    <w:multiLevelType w:val="hybridMultilevel"/>
    <w:tmpl w:val="33EEAFA0"/>
    <w:lvl w:ilvl="0" w:tplc="FE4C758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D878F1"/>
    <w:multiLevelType w:val="hybridMultilevel"/>
    <w:tmpl w:val="3F589D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A773165"/>
    <w:multiLevelType w:val="hybridMultilevel"/>
    <w:tmpl w:val="DA6AC776"/>
    <w:lvl w:ilvl="0" w:tplc="3528BB24">
      <w:start w:val="3"/>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68386D34"/>
    <w:multiLevelType w:val="hybridMultilevel"/>
    <w:tmpl w:val="32962B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984897034">
    <w:abstractNumId w:val="1"/>
  </w:num>
  <w:num w:numId="2" w16cid:durableId="199250561">
    <w:abstractNumId w:val="3"/>
  </w:num>
  <w:num w:numId="3" w16cid:durableId="78257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0895334">
    <w:abstractNumId w:val="0"/>
  </w:num>
  <w:num w:numId="5" w16cid:durableId="849685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44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01"/>
    <w:rsid w:val="000073C7"/>
    <w:rsid w:val="00012A02"/>
    <w:rsid w:val="0002345B"/>
    <w:rsid w:val="00024048"/>
    <w:rsid w:val="000317CC"/>
    <w:rsid w:val="000343FF"/>
    <w:rsid w:val="00040C8E"/>
    <w:rsid w:val="00042DC3"/>
    <w:rsid w:val="00044AB4"/>
    <w:rsid w:val="000453EE"/>
    <w:rsid w:val="0004607E"/>
    <w:rsid w:val="00050321"/>
    <w:rsid w:val="00053151"/>
    <w:rsid w:val="000559CA"/>
    <w:rsid w:val="000622D7"/>
    <w:rsid w:val="00064BFE"/>
    <w:rsid w:val="00065ABE"/>
    <w:rsid w:val="00066CE8"/>
    <w:rsid w:val="00071401"/>
    <w:rsid w:val="000745C2"/>
    <w:rsid w:val="00076032"/>
    <w:rsid w:val="0008285F"/>
    <w:rsid w:val="0008323C"/>
    <w:rsid w:val="000832C7"/>
    <w:rsid w:val="0008473C"/>
    <w:rsid w:val="000902C9"/>
    <w:rsid w:val="00090D2B"/>
    <w:rsid w:val="0009197C"/>
    <w:rsid w:val="00093A8A"/>
    <w:rsid w:val="00093E0F"/>
    <w:rsid w:val="00095517"/>
    <w:rsid w:val="000A5A88"/>
    <w:rsid w:val="000A7D39"/>
    <w:rsid w:val="000B211F"/>
    <w:rsid w:val="000B456A"/>
    <w:rsid w:val="000B4E1F"/>
    <w:rsid w:val="000C5BE7"/>
    <w:rsid w:val="000D3DCF"/>
    <w:rsid w:val="000E2D86"/>
    <w:rsid w:val="000F042B"/>
    <w:rsid w:val="000F34DE"/>
    <w:rsid w:val="000F69FF"/>
    <w:rsid w:val="00100266"/>
    <w:rsid w:val="001020A7"/>
    <w:rsid w:val="001049FF"/>
    <w:rsid w:val="0011237E"/>
    <w:rsid w:val="00114D6B"/>
    <w:rsid w:val="0012379A"/>
    <w:rsid w:val="00124615"/>
    <w:rsid w:val="00126489"/>
    <w:rsid w:val="0012658F"/>
    <w:rsid w:val="001276B9"/>
    <w:rsid w:val="0013160E"/>
    <w:rsid w:val="00131B1C"/>
    <w:rsid w:val="001355C8"/>
    <w:rsid w:val="00137D80"/>
    <w:rsid w:val="00150E50"/>
    <w:rsid w:val="0015584A"/>
    <w:rsid w:val="001562E7"/>
    <w:rsid w:val="001709C3"/>
    <w:rsid w:val="001725AE"/>
    <w:rsid w:val="00173AFC"/>
    <w:rsid w:val="00175A6C"/>
    <w:rsid w:val="00183290"/>
    <w:rsid w:val="001836E8"/>
    <w:rsid w:val="00183E8A"/>
    <w:rsid w:val="001843F2"/>
    <w:rsid w:val="001923B1"/>
    <w:rsid w:val="001A0136"/>
    <w:rsid w:val="001A0A31"/>
    <w:rsid w:val="001A0C6B"/>
    <w:rsid w:val="001A18CD"/>
    <w:rsid w:val="001A6591"/>
    <w:rsid w:val="001A77A5"/>
    <w:rsid w:val="001B0587"/>
    <w:rsid w:val="001B0D68"/>
    <w:rsid w:val="001B372D"/>
    <w:rsid w:val="001B5691"/>
    <w:rsid w:val="001C2D3E"/>
    <w:rsid w:val="001C4F78"/>
    <w:rsid w:val="001C5D8C"/>
    <w:rsid w:val="001C79EE"/>
    <w:rsid w:val="001D0553"/>
    <w:rsid w:val="001D6D32"/>
    <w:rsid w:val="001E2480"/>
    <w:rsid w:val="001E3BAC"/>
    <w:rsid w:val="001E6F7E"/>
    <w:rsid w:val="001F1ED9"/>
    <w:rsid w:val="001F6511"/>
    <w:rsid w:val="0020279A"/>
    <w:rsid w:val="00203D4D"/>
    <w:rsid w:val="00206DE9"/>
    <w:rsid w:val="00206E81"/>
    <w:rsid w:val="00210BAC"/>
    <w:rsid w:val="00216797"/>
    <w:rsid w:val="00224CE9"/>
    <w:rsid w:val="00224FA4"/>
    <w:rsid w:val="002259F7"/>
    <w:rsid w:val="00232112"/>
    <w:rsid w:val="00232620"/>
    <w:rsid w:val="00233FE2"/>
    <w:rsid w:val="00235282"/>
    <w:rsid w:val="00236235"/>
    <w:rsid w:val="00242D01"/>
    <w:rsid w:val="00242DB3"/>
    <w:rsid w:val="00247037"/>
    <w:rsid w:val="00247E42"/>
    <w:rsid w:val="0025072E"/>
    <w:rsid w:val="00253787"/>
    <w:rsid w:val="0026483F"/>
    <w:rsid w:val="00265244"/>
    <w:rsid w:val="00265E93"/>
    <w:rsid w:val="00267EF1"/>
    <w:rsid w:val="00271913"/>
    <w:rsid w:val="00277304"/>
    <w:rsid w:val="00277A7C"/>
    <w:rsid w:val="00277B7C"/>
    <w:rsid w:val="002850FE"/>
    <w:rsid w:val="002858F1"/>
    <w:rsid w:val="00290FF8"/>
    <w:rsid w:val="00292267"/>
    <w:rsid w:val="00297275"/>
    <w:rsid w:val="002A15DA"/>
    <w:rsid w:val="002A4CA1"/>
    <w:rsid w:val="002A4FEE"/>
    <w:rsid w:val="002A5B3C"/>
    <w:rsid w:val="002B6E53"/>
    <w:rsid w:val="002C57B7"/>
    <w:rsid w:val="002D4DC4"/>
    <w:rsid w:val="002E0FFE"/>
    <w:rsid w:val="002E7FEF"/>
    <w:rsid w:val="002F1989"/>
    <w:rsid w:val="002F5DBA"/>
    <w:rsid w:val="003026CD"/>
    <w:rsid w:val="00311C8C"/>
    <w:rsid w:val="00324441"/>
    <w:rsid w:val="00325EBF"/>
    <w:rsid w:val="0033067D"/>
    <w:rsid w:val="0033698F"/>
    <w:rsid w:val="00337052"/>
    <w:rsid w:val="0034576E"/>
    <w:rsid w:val="00346885"/>
    <w:rsid w:val="00346BA3"/>
    <w:rsid w:val="00346D5B"/>
    <w:rsid w:val="00346F58"/>
    <w:rsid w:val="00350204"/>
    <w:rsid w:val="003522BB"/>
    <w:rsid w:val="00352676"/>
    <w:rsid w:val="00353D95"/>
    <w:rsid w:val="00362780"/>
    <w:rsid w:val="00367CE3"/>
    <w:rsid w:val="003712E6"/>
    <w:rsid w:val="00372EB7"/>
    <w:rsid w:val="0037357F"/>
    <w:rsid w:val="003829C3"/>
    <w:rsid w:val="003836DA"/>
    <w:rsid w:val="003878C1"/>
    <w:rsid w:val="0039030D"/>
    <w:rsid w:val="00391B41"/>
    <w:rsid w:val="00393482"/>
    <w:rsid w:val="00396BB0"/>
    <w:rsid w:val="00397572"/>
    <w:rsid w:val="003A0B26"/>
    <w:rsid w:val="003A1C32"/>
    <w:rsid w:val="003A21BE"/>
    <w:rsid w:val="003A7229"/>
    <w:rsid w:val="003B3792"/>
    <w:rsid w:val="003B6639"/>
    <w:rsid w:val="003B7AD3"/>
    <w:rsid w:val="003C1929"/>
    <w:rsid w:val="003C2EBD"/>
    <w:rsid w:val="003C2F64"/>
    <w:rsid w:val="003C5AD6"/>
    <w:rsid w:val="003C5C99"/>
    <w:rsid w:val="003C76D0"/>
    <w:rsid w:val="003D0E2A"/>
    <w:rsid w:val="003D1669"/>
    <w:rsid w:val="003D1B5E"/>
    <w:rsid w:val="003D250E"/>
    <w:rsid w:val="003D2D91"/>
    <w:rsid w:val="003D4F68"/>
    <w:rsid w:val="003D4FFC"/>
    <w:rsid w:val="003D59F2"/>
    <w:rsid w:val="003D5ED9"/>
    <w:rsid w:val="003D62A4"/>
    <w:rsid w:val="003E16A8"/>
    <w:rsid w:val="003E6A9E"/>
    <w:rsid w:val="003F00E8"/>
    <w:rsid w:val="003F7E47"/>
    <w:rsid w:val="00401052"/>
    <w:rsid w:val="00405BDD"/>
    <w:rsid w:val="00415087"/>
    <w:rsid w:val="00424E7C"/>
    <w:rsid w:val="00426A79"/>
    <w:rsid w:val="00430E8C"/>
    <w:rsid w:val="0043574D"/>
    <w:rsid w:val="00437262"/>
    <w:rsid w:val="00442AE0"/>
    <w:rsid w:val="00444955"/>
    <w:rsid w:val="0045242B"/>
    <w:rsid w:val="0045360E"/>
    <w:rsid w:val="004604DC"/>
    <w:rsid w:val="0046143D"/>
    <w:rsid w:val="00462116"/>
    <w:rsid w:val="00464BB0"/>
    <w:rsid w:val="00473E40"/>
    <w:rsid w:val="0047450B"/>
    <w:rsid w:val="004766D6"/>
    <w:rsid w:val="0047718F"/>
    <w:rsid w:val="004773F8"/>
    <w:rsid w:val="00477EE0"/>
    <w:rsid w:val="00480C81"/>
    <w:rsid w:val="004828E1"/>
    <w:rsid w:val="00482FEE"/>
    <w:rsid w:val="00483ACC"/>
    <w:rsid w:val="00486B57"/>
    <w:rsid w:val="00487142"/>
    <w:rsid w:val="004910F0"/>
    <w:rsid w:val="004951C0"/>
    <w:rsid w:val="00496CA3"/>
    <w:rsid w:val="004A114C"/>
    <w:rsid w:val="004A115D"/>
    <w:rsid w:val="004A4415"/>
    <w:rsid w:val="004A6496"/>
    <w:rsid w:val="004B05EC"/>
    <w:rsid w:val="004B20CD"/>
    <w:rsid w:val="004B21F6"/>
    <w:rsid w:val="004B30F7"/>
    <w:rsid w:val="004B37D7"/>
    <w:rsid w:val="004C1BA8"/>
    <w:rsid w:val="004E1FE0"/>
    <w:rsid w:val="004E3087"/>
    <w:rsid w:val="004E6FFC"/>
    <w:rsid w:val="004F0F95"/>
    <w:rsid w:val="004F3781"/>
    <w:rsid w:val="004F554A"/>
    <w:rsid w:val="005011EB"/>
    <w:rsid w:val="005065B7"/>
    <w:rsid w:val="00507ED4"/>
    <w:rsid w:val="00510C57"/>
    <w:rsid w:val="00511055"/>
    <w:rsid w:val="00511D9B"/>
    <w:rsid w:val="0051452B"/>
    <w:rsid w:val="005160C5"/>
    <w:rsid w:val="00524631"/>
    <w:rsid w:val="0052598D"/>
    <w:rsid w:val="00531592"/>
    <w:rsid w:val="00540F75"/>
    <w:rsid w:val="00542361"/>
    <w:rsid w:val="005446F8"/>
    <w:rsid w:val="00546C48"/>
    <w:rsid w:val="005537F9"/>
    <w:rsid w:val="0055437D"/>
    <w:rsid w:val="00555222"/>
    <w:rsid w:val="0057390B"/>
    <w:rsid w:val="00577CD1"/>
    <w:rsid w:val="005806E1"/>
    <w:rsid w:val="00585D24"/>
    <w:rsid w:val="00586278"/>
    <w:rsid w:val="005901D4"/>
    <w:rsid w:val="00594892"/>
    <w:rsid w:val="00596B64"/>
    <w:rsid w:val="005A234B"/>
    <w:rsid w:val="005B5F38"/>
    <w:rsid w:val="005C0C26"/>
    <w:rsid w:val="005C34FB"/>
    <w:rsid w:val="005D0957"/>
    <w:rsid w:val="005D7DAF"/>
    <w:rsid w:val="005E07B3"/>
    <w:rsid w:val="005E1AF4"/>
    <w:rsid w:val="005E55D0"/>
    <w:rsid w:val="005E57A7"/>
    <w:rsid w:val="005F5F75"/>
    <w:rsid w:val="0060688C"/>
    <w:rsid w:val="00606A96"/>
    <w:rsid w:val="00620FBE"/>
    <w:rsid w:val="0062249F"/>
    <w:rsid w:val="00623E30"/>
    <w:rsid w:val="00632CF8"/>
    <w:rsid w:val="006335C7"/>
    <w:rsid w:val="00644877"/>
    <w:rsid w:val="00647A7A"/>
    <w:rsid w:val="00653883"/>
    <w:rsid w:val="0066676F"/>
    <w:rsid w:val="00667A54"/>
    <w:rsid w:val="00670C0E"/>
    <w:rsid w:val="00671893"/>
    <w:rsid w:val="00672108"/>
    <w:rsid w:val="00676F14"/>
    <w:rsid w:val="00687960"/>
    <w:rsid w:val="006908B0"/>
    <w:rsid w:val="00696091"/>
    <w:rsid w:val="006A2372"/>
    <w:rsid w:val="006A25AC"/>
    <w:rsid w:val="006A27C3"/>
    <w:rsid w:val="006B3FD4"/>
    <w:rsid w:val="006B5F7E"/>
    <w:rsid w:val="006B687F"/>
    <w:rsid w:val="006B73FD"/>
    <w:rsid w:val="006C341C"/>
    <w:rsid w:val="006C72A3"/>
    <w:rsid w:val="006D1EAB"/>
    <w:rsid w:val="006E435A"/>
    <w:rsid w:val="006E46E8"/>
    <w:rsid w:val="006F3B0C"/>
    <w:rsid w:val="006F4B89"/>
    <w:rsid w:val="0070781A"/>
    <w:rsid w:val="0071142E"/>
    <w:rsid w:val="00712F49"/>
    <w:rsid w:val="007239C9"/>
    <w:rsid w:val="00726CDC"/>
    <w:rsid w:val="007274FD"/>
    <w:rsid w:val="00727651"/>
    <w:rsid w:val="007308F4"/>
    <w:rsid w:val="007315C1"/>
    <w:rsid w:val="00734262"/>
    <w:rsid w:val="00735072"/>
    <w:rsid w:val="0073656B"/>
    <w:rsid w:val="007426E5"/>
    <w:rsid w:val="00743BD3"/>
    <w:rsid w:val="0074420C"/>
    <w:rsid w:val="00745C92"/>
    <w:rsid w:val="00753455"/>
    <w:rsid w:val="007541D4"/>
    <w:rsid w:val="00756C83"/>
    <w:rsid w:val="0076274F"/>
    <w:rsid w:val="00762762"/>
    <w:rsid w:val="007636CD"/>
    <w:rsid w:val="007644D3"/>
    <w:rsid w:val="00764AC0"/>
    <w:rsid w:val="00767613"/>
    <w:rsid w:val="007756E1"/>
    <w:rsid w:val="00776939"/>
    <w:rsid w:val="00783BF3"/>
    <w:rsid w:val="00785AE2"/>
    <w:rsid w:val="007879BD"/>
    <w:rsid w:val="0079200E"/>
    <w:rsid w:val="007973DD"/>
    <w:rsid w:val="007A1F30"/>
    <w:rsid w:val="007A5667"/>
    <w:rsid w:val="007A5C25"/>
    <w:rsid w:val="007A6FD0"/>
    <w:rsid w:val="007B0922"/>
    <w:rsid w:val="007B158A"/>
    <w:rsid w:val="007B2419"/>
    <w:rsid w:val="007B33EC"/>
    <w:rsid w:val="007B422F"/>
    <w:rsid w:val="007B5E48"/>
    <w:rsid w:val="007B6AE9"/>
    <w:rsid w:val="007C07AC"/>
    <w:rsid w:val="007C53BC"/>
    <w:rsid w:val="007D440A"/>
    <w:rsid w:val="007D5F91"/>
    <w:rsid w:val="007D60AD"/>
    <w:rsid w:val="007E0B50"/>
    <w:rsid w:val="007E7C0A"/>
    <w:rsid w:val="007F6EA4"/>
    <w:rsid w:val="00800610"/>
    <w:rsid w:val="0080270A"/>
    <w:rsid w:val="008033B6"/>
    <w:rsid w:val="008068DD"/>
    <w:rsid w:val="0081020B"/>
    <w:rsid w:val="0081374C"/>
    <w:rsid w:val="00820B5F"/>
    <w:rsid w:val="00822803"/>
    <w:rsid w:val="00824950"/>
    <w:rsid w:val="00825527"/>
    <w:rsid w:val="00830BA9"/>
    <w:rsid w:val="00845360"/>
    <w:rsid w:val="008461B8"/>
    <w:rsid w:val="00846804"/>
    <w:rsid w:val="00850592"/>
    <w:rsid w:val="00856A9E"/>
    <w:rsid w:val="00860725"/>
    <w:rsid w:val="00862B93"/>
    <w:rsid w:val="00871AF2"/>
    <w:rsid w:val="008750F2"/>
    <w:rsid w:val="00875638"/>
    <w:rsid w:val="008825D5"/>
    <w:rsid w:val="008841A9"/>
    <w:rsid w:val="0089020F"/>
    <w:rsid w:val="00892437"/>
    <w:rsid w:val="00892E5B"/>
    <w:rsid w:val="00893AB2"/>
    <w:rsid w:val="00893C7A"/>
    <w:rsid w:val="008A0C3E"/>
    <w:rsid w:val="008A3636"/>
    <w:rsid w:val="008A3F31"/>
    <w:rsid w:val="008A3F35"/>
    <w:rsid w:val="008A5F78"/>
    <w:rsid w:val="008C2CB9"/>
    <w:rsid w:val="008C33E5"/>
    <w:rsid w:val="008E05EE"/>
    <w:rsid w:val="008E3BE0"/>
    <w:rsid w:val="008E7EA2"/>
    <w:rsid w:val="00900BB8"/>
    <w:rsid w:val="00902C0E"/>
    <w:rsid w:val="00902CEF"/>
    <w:rsid w:val="0090397E"/>
    <w:rsid w:val="009139B6"/>
    <w:rsid w:val="00913B51"/>
    <w:rsid w:val="00915E4F"/>
    <w:rsid w:val="009350FE"/>
    <w:rsid w:val="00940642"/>
    <w:rsid w:val="0094521B"/>
    <w:rsid w:val="00953706"/>
    <w:rsid w:val="00964495"/>
    <w:rsid w:val="0096577B"/>
    <w:rsid w:val="009679C5"/>
    <w:rsid w:val="00971E77"/>
    <w:rsid w:val="00973AD6"/>
    <w:rsid w:val="00977D58"/>
    <w:rsid w:val="00980C37"/>
    <w:rsid w:val="00985202"/>
    <w:rsid w:val="009943C6"/>
    <w:rsid w:val="00996EDA"/>
    <w:rsid w:val="009A1FBB"/>
    <w:rsid w:val="009A3FB2"/>
    <w:rsid w:val="009A51D5"/>
    <w:rsid w:val="009C27E2"/>
    <w:rsid w:val="009C4F3F"/>
    <w:rsid w:val="009C617B"/>
    <w:rsid w:val="009D2ECD"/>
    <w:rsid w:val="009D538B"/>
    <w:rsid w:val="009D6DB1"/>
    <w:rsid w:val="009E0937"/>
    <w:rsid w:val="009E1F5C"/>
    <w:rsid w:val="009E49D2"/>
    <w:rsid w:val="009F0F02"/>
    <w:rsid w:val="009F724B"/>
    <w:rsid w:val="00A0029C"/>
    <w:rsid w:val="00A01DE4"/>
    <w:rsid w:val="00A117FF"/>
    <w:rsid w:val="00A14D45"/>
    <w:rsid w:val="00A15BA5"/>
    <w:rsid w:val="00A1636B"/>
    <w:rsid w:val="00A178FC"/>
    <w:rsid w:val="00A25358"/>
    <w:rsid w:val="00A31B42"/>
    <w:rsid w:val="00A32C57"/>
    <w:rsid w:val="00A45085"/>
    <w:rsid w:val="00A45F87"/>
    <w:rsid w:val="00A4703F"/>
    <w:rsid w:val="00A513F5"/>
    <w:rsid w:val="00A53B0A"/>
    <w:rsid w:val="00A543B4"/>
    <w:rsid w:val="00A626AE"/>
    <w:rsid w:val="00A634C8"/>
    <w:rsid w:val="00A65A6B"/>
    <w:rsid w:val="00A65D8C"/>
    <w:rsid w:val="00A70D05"/>
    <w:rsid w:val="00A71C3B"/>
    <w:rsid w:val="00A84FFD"/>
    <w:rsid w:val="00A8580B"/>
    <w:rsid w:val="00A87A93"/>
    <w:rsid w:val="00AA06DE"/>
    <w:rsid w:val="00AA683B"/>
    <w:rsid w:val="00AA741D"/>
    <w:rsid w:val="00AB0312"/>
    <w:rsid w:val="00AB3582"/>
    <w:rsid w:val="00AB4AA1"/>
    <w:rsid w:val="00AC25A9"/>
    <w:rsid w:val="00AC3722"/>
    <w:rsid w:val="00AC3855"/>
    <w:rsid w:val="00AD0670"/>
    <w:rsid w:val="00AD470F"/>
    <w:rsid w:val="00AD4E67"/>
    <w:rsid w:val="00AE1F26"/>
    <w:rsid w:val="00AE7DED"/>
    <w:rsid w:val="00AF0DCB"/>
    <w:rsid w:val="00AF2878"/>
    <w:rsid w:val="00AF379A"/>
    <w:rsid w:val="00AF4589"/>
    <w:rsid w:val="00AF743A"/>
    <w:rsid w:val="00AF79EF"/>
    <w:rsid w:val="00B01ED4"/>
    <w:rsid w:val="00B068B4"/>
    <w:rsid w:val="00B16482"/>
    <w:rsid w:val="00B30595"/>
    <w:rsid w:val="00B30B35"/>
    <w:rsid w:val="00B342E0"/>
    <w:rsid w:val="00B37856"/>
    <w:rsid w:val="00B379D8"/>
    <w:rsid w:val="00B4329F"/>
    <w:rsid w:val="00B45FBC"/>
    <w:rsid w:val="00B54513"/>
    <w:rsid w:val="00B54663"/>
    <w:rsid w:val="00B63E81"/>
    <w:rsid w:val="00B72E87"/>
    <w:rsid w:val="00B816C1"/>
    <w:rsid w:val="00B910F9"/>
    <w:rsid w:val="00B92336"/>
    <w:rsid w:val="00B93990"/>
    <w:rsid w:val="00B93B33"/>
    <w:rsid w:val="00B93BF0"/>
    <w:rsid w:val="00B94723"/>
    <w:rsid w:val="00B95D09"/>
    <w:rsid w:val="00BA018A"/>
    <w:rsid w:val="00BA07F3"/>
    <w:rsid w:val="00BA1249"/>
    <w:rsid w:val="00BA19E6"/>
    <w:rsid w:val="00BB4C94"/>
    <w:rsid w:val="00BB5434"/>
    <w:rsid w:val="00BB55CA"/>
    <w:rsid w:val="00BB6AF7"/>
    <w:rsid w:val="00BC2963"/>
    <w:rsid w:val="00BC4620"/>
    <w:rsid w:val="00BC62FE"/>
    <w:rsid w:val="00BD1AF7"/>
    <w:rsid w:val="00BD36FE"/>
    <w:rsid w:val="00BD45CF"/>
    <w:rsid w:val="00BE0C33"/>
    <w:rsid w:val="00BE272D"/>
    <w:rsid w:val="00BE3693"/>
    <w:rsid w:val="00BE432F"/>
    <w:rsid w:val="00BF1CC8"/>
    <w:rsid w:val="00C0037F"/>
    <w:rsid w:val="00C0135B"/>
    <w:rsid w:val="00C131B2"/>
    <w:rsid w:val="00C15DF8"/>
    <w:rsid w:val="00C16571"/>
    <w:rsid w:val="00C25063"/>
    <w:rsid w:val="00C269B8"/>
    <w:rsid w:val="00C26E15"/>
    <w:rsid w:val="00C31034"/>
    <w:rsid w:val="00C3581C"/>
    <w:rsid w:val="00C35D93"/>
    <w:rsid w:val="00C368BB"/>
    <w:rsid w:val="00C4144B"/>
    <w:rsid w:val="00C5666F"/>
    <w:rsid w:val="00C63AD9"/>
    <w:rsid w:val="00C6500B"/>
    <w:rsid w:val="00C65938"/>
    <w:rsid w:val="00C6623B"/>
    <w:rsid w:val="00C66351"/>
    <w:rsid w:val="00C72F34"/>
    <w:rsid w:val="00C75AA6"/>
    <w:rsid w:val="00C80187"/>
    <w:rsid w:val="00C80A33"/>
    <w:rsid w:val="00C94724"/>
    <w:rsid w:val="00CA2783"/>
    <w:rsid w:val="00CA53E9"/>
    <w:rsid w:val="00CA6B52"/>
    <w:rsid w:val="00CB785A"/>
    <w:rsid w:val="00CB7FB0"/>
    <w:rsid w:val="00CC0DE8"/>
    <w:rsid w:val="00CC3B9B"/>
    <w:rsid w:val="00CD7DB1"/>
    <w:rsid w:val="00CE76DD"/>
    <w:rsid w:val="00CF0AD0"/>
    <w:rsid w:val="00CF0D47"/>
    <w:rsid w:val="00CF2C44"/>
    <w:rsid w:val="00CF5F44"/>
    <w:rsid w:val="00CF726A"/>
    <w:rsid w:val="00CF74E8"/>
    <w:rsid w:val="00D10632"/>
    <w:rsid w:val="00D178E3"/>
    <w:rsid w:val="00D22488"/>
    <w:rsid w:val="00D23FE1"/>
    <w:rsid w:val="00D31082"/>
    <w:rsid w:val="00D44490"/>
    <w:rsid w:val="00D44D27"/>
    <w:rsid w:val="00D514AC"/>
    <w:rsid w:val="00D529D7"/>
    <w:rsid w:val="00D53623"/>
    <w:rsid w:val="00D54093"/>
    <w:rsid w:val="00D57BCE"/>
    <w:rsid w:val="00D65E51"/>
    <w:rsid w:val="00D67705"/>
    <w:rsid w:val="00D7258F"/>
    <w:rsid w:val="00D72940"/>
    <w:rsid w:val="00D73B7A"/>
    <w:rsid w:val="00D74A6F"/>
    <w:rsid w:val="00D74B2A"/>
    <w:rsid w:val="00D74BCA"/>
    <w:rsid w:val="00D81F25"/>
    <w:rsid w:val="00D8525E"/>
    <w:rsid w:val="00D92F38"/>
    <w:rsid w:val="00D95433"/>
    <w:rsid w:val="00D97E7B"/>
    <w:rsid w:val="00DA0C2B"/>
    <w:rsid w:val="00DA0C4E"/>
    <w:rsid w:val="00DA11E9"/>
    <w:rsid w:val="00DA3BA2"/>
    <w:rsid w:val="00DB571F"/>
    <w:rsid w:val="00DC4534"/>
    <w:rsid w:val="00DC5D28"/>
    <w:rsid w:val="00DD0EE0"/>
    <w:rsid w:val="00DD4D8B"/>
    <w:rsid w:val="00DD5342"/>
    <w:rsid w:val="00DD7F5B"/>
    <w:rsid w:val="00DE1F9D"/>
    <w:rsid w:val="00DE2701"/>
    <w:rsid w:val="00DE3AE7"/>
    <w:rsid w:val="00DE52EC"/>
    <w:rsid w:val="00DE6DB4"/>
    <w:rsid w:val="00DF0BB8"/>
    <w:rsid w:val="00DF1BF6"/>
    <w:rsid w:val="00DF6ADF"/>
    <w:rsid w:val="00DF79B4"/>
    <w:rsid w:val="00E013B5"/>
    <w:rsid w:val="00E01FE4"/>
    <w:rsid w:val="00E02E33"/>
    <w:rsid w:val="00E06263"/>
    <w:rsid w:val="00E11B06"/>
    <w:rsid w:val="00E20CD1"/>
    <w:rsid w:val="00E21432"/>
    <w:rsid w:val="00E27272"/>
    <w:rsid w:val="00E327E2"/>
    <w:rsid w:val="00E35424"/>
    <w:rsid w:val="00E37D71"/>
    <w:rsid w:val="00E4415E"/>
    <w:rsid w:val="00E52C4E"/>
    <w:rsid w:val="00E563D5"/>
    <w:rsid w:val="00E57F00"/>
    <w:rsid w:val="00E652D6"/>
    <w:rsid w:val="00E661D4"/>
    <w:rsid w:val="00E73CAD"/>
    <w:rsid w:val="00E77966"/>
    <w:rsid w:val="00E915B3"/>
    <w:rsid w:val="00E926E6"/>
    <w:rsid w:val="00E9322F"/>
    <w:rsid w:val="00E93CD4"/>
    <w:rsid w:val="00E945DC"/>
    <w:rsid w:val="00E95D63"/>
    <w:rsid w:val="00E97A3C"/>
    <w:rsid w:val="00EA26ED"/>
    <w:rsid w:val="00EC24DC"/>
    <w:rsid w:val="00EC3A81"/>
    <w:rsid w:val="00EC3C03"/>
    <w:rsid w:val="00EC546E"/>
    <w:rsid w:val="00EC6AE5"/>
    <w:rsid w:val="00ED0C2B"/>
    <w:rsid w:val="00ED3375"/>
    <w:rsid w:val="00EE100A"/>
    <w:rsid w:val="00EE270B"/>
    <w:rsid w:val="00EF0363"/>
    <w:rsid w:val="00EF624D"/>
    <w:rsid w:val="00F05E37"/>
    <w:rsid w:val="00F127FB"/>
    <w:rsid w:val="00F21767"/>
    <w:rsid w:val="00F345BD"/>
    <w:rsid w:val="00F3658C"/>
    <w:rsid w:val="00F421AE"/>
    <w:rsid w:val="00F51BD5"/>
    <w:rsid w:val="00F52070"/>
    <w:rsid w:val="00F57C0E"/>
    <w:rsid w:val="00F62464"/>
    <w:rsid w:val="00F630AF"/>
    <w:rsid w:val="00F63ADF"/>
    <w:rsid w:val="00F671BC"/>
    <w:rsid w:val="00F715E0"/>
    <w:rsid w:val="00F764F6"/>
    <w:rsid w:val="00F87092"/>
    <w:rsid w:val="00F93878"/>
    <w:rsid w:val="00F93C4C"/>
    <w:rsid w:val="00FA0BE8"/>
    <w:rsid w:val="00FA4051"/>
    <w:rsid w:val="00FB0A08"/>
    <w:rsid w:val="00FB4903"/>
    <w:rsid w:val="00FB4D75"/>
    <w:rsid w:val="00FB79ED"/>
    <w:rsid w:val="00FC524B"/>
    <w:rsid w:val="00FC54AB"/>
    <w:rsid w:val="00FD030D"/>
    <w:rsid w:val="00FD4718"/>
    <w:rsid w:val="00FD4781"/>
    <w:rsid w:val="00FE1721"/>
    <w:rsid w:val="00FE231E"/>
    <w:rsid w:val="00FE5B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B743"/>
  <w15:docId w15:val="{C7AD5635-8220-488A-84F7-25C7F4D4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7D"/>
  </w:style>
  <w:style w:type="paragraph" w:styleId="Naslov1">
    <w:name w:val="heading 1"/>
    <w:basedOn w:val="Normal"/>
    <w:link w:val="Naslov1Char"/>
    <w:uiPriority w:val="9"/>
    <w:qFormat/>
    <w:rsid w:val="000D3DCF"/>
    <w:pPr>
      <w:spacing w:before="100" w:beforeAutospacing="1" w:after="100" w:afterAutospacing="1" w:line="240" w:lineRule="auto"/>
      <w:outlineLvl w:val="0"/>
    </w:pPr>
    <w:rPr>
      <w:rFonts w:eastAsiaTheme="minorEastAsia"/>
      <w:b/>
      <w:bCs/>
      <w:kern w:val="36"/>
      <w:sz w:val="48"/>
      <w:szCs w:val="48"/>
      <w:lang w:eastAsia="hr-HR"/>
    </w:rPr>
  </w:style>
  <w:style w:type="paragraph" w:styleId="Naslov2">
    <w:name w:val="heading 2"/>
    <w:basedOn w:val="Normal"/>
    <w:next w:val="Normal"/>
    <w:link w:val="Naslov2Char"/>
    <w:uiPriority w:val="9"/>
    <w:semiHidden/>
    <w:unhideWhenUsed/>
    <w:qFormat/>
    <w:rsid w:val="007F6E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5">
    <w:name w:val="heading 5"/>
    <w:basedOn w:val="Normal"/>
    <w:next w:val="Normal"/>
    <w:link w:val="Naslov5Char"/>
    <w:uiPriority w:val="9"/>
    <w:unhideWhenUsed/>
    <w:qFormat/>
    <w:rsid w:val="00EC24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DE2701"/>
    <w:pPr>
      <w:tabs>
        <w:tab w:val="center" w:pos="4536"/>
        <w:tab w:val="right" w:pos="9072"/>
      </w:tabs>
      <w:spacing w:after="0" w:line="240" w:lineRule="auto"/>
    </w:pPr>
    <w:rPr>
      <w:rFonts w:eastAsia="Times New Roman"/>
      <w:lang w:eastAsia="hr-HR"/>
    </w:rPr>
  </w:style>
  <w:style w:type="character" w:customStyle="1" w:styleId="PodnojeChar">
    <w:name w:val="Podnožje Char"/>
    <w:basedOn w:val="Zadanifontodlomka"/>
    <w:link w:val="Podnoje"/>
    <w:uiPriority w:val="99"/>
    <w:rsid w:val="00DE2701"/>
    <w:rPr>
      <w:rFonts w:eastAsia="Times New Roman"/>
      <w:lang w:eastAsia="hr-HR"/>
    </w:rPr>
  </w:style>
  <w:style w:type="paragraph" w:styleId="Tekstbalonia">
    <w:name w:val="Balloon Text"/>
    <w:basedOn w:val="Normal"/>
    <w:link w:val="TekstbaloniaChar"/>
    <w:uiPriority w:val="99"/>
    <w:semiHidden/>
    <w:unhideWhenUsed/>
    <w:rsid w:val="00311C8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11C8C"/>
    <w:rPr>
      <w:rFonts w:ascii="Tahoma" w:hAnsi="Tahoma" w:cs="Tahoma"/>
      <w:sz w:val="16"/>
      <w:szCs w:val="16"/>
    </w:rPr>
  </w:style>
  <w:style w:type="paragraph" w:styleId="Odlomakpopisa">
    <w:name w:val="List Paragraph"/>
    <w:basedOn w:val="Normal"/>
    <w:uiPriority w:val="34"/>
    <w:qFormat/>
    <w:rsid w:val="00D22488"/>
    <w:pPr>
      <w:ind w:left="720"/>
    </w:pPr>
    <w:rPr>
      <w:rFonts w:ascii="Calibri" w:eastAsia="Calibri" w:hAnsi="Calibri" w:cs="Calibri"/>
      <w:sz w:val="22"/>
      <w:szCs w:val="22"/>
    </w:rPr>
  </w:style>
  <w:style w:type="paragraph" w:customStyle="1" w:styleId="t-10-9-kurz-s">
    <w:name w:val="t-10-9-kurz-s"/>
    <w:basedOn w:val="Normal"/>
    <w:rsid w:val="00482FEE"/>
    <w:pPr>
      <w:spacing w:before="100" w:beforeAutospacing="1" w:after="100" w:afterAutospacing="1" w:line="240" w:lineRule="auto"/>
    </w:pPr>
    <w:rPr>
      <w:rFonts w:eastAsia="Times New Roman"/>
      <w:lang w:eastAsia="hr-HR"/>
    </w:rPr>
  </w:style>
  <w:style w:type="paragraph" w:customStyle="1" w:styleId="clanak">
    <w:name w:val="clanak"/>
    <w:basedOn w:val="Normal"/>
    <w:rsid w:val="00482FEE"/>
    <w:pPr>
      <w:spacing w:before="100" w:beforeAutospacing="1" w:after="100" w:afterAutospacing="1" w:line="240" w:lineRule="auto"/>
    </w:pPr>
    <w:rPr>
      <w:rFonts w:eastAsia="Times New Roman"/>
      <w:lang w:eastAsia="hr-HR"/>
    </w:rPr>
  </w:style>
  <w:style w:type="paragraph" w:customStyle="1" w:styleId="t-9-8">
    <w:name w:val="t-9-8"/>
    <w:basedOn w:val="Normal"/>
    <w:rsid w:val="00482FEE"/>
    <w:pPr>
      <w:spacing w:before="100" w:beforeAutospacing="1" w:after="100" w:afterAutospacing="1" w:line="240" w:lineRule="auto"/>
    </w:pPr>
    <w:rPr>
      <w:rFonts w:eastAsia="Times New Roman"/>
      <w:lang w:eastAsia="hr-HR"/>
    </w:rPr>
  </w:style>
  <w:style w:type="character" w:styleId="Hiperveza">
    <w:name w:val="Hyperlink"/>
    <w:basedOn w:val="Zadanifontodlomka"/>
    <w:uiPriority w:val="99"/>
    <w:unhideWhenUsed/>
    <w:rsid w:val="00B45FBC"/>
    <w:rPr>
      <w:color w:val="0000FF" w:themeColor="hyperlink"/>
      <w:u w:val="single"/>
    </w:rPr>
  </w:style>
  <w:style w:type="paragraph" w:styleId="StandardWeb">
    <w:name w:val="Normal (Web)"/>
    <w:basedOn w:val="Normal"/>
    <w:uiPriority w:val="99"/>
    <w:semiHidden/>
    <w:unhideWhenUsed/>
    <w:rsid w:val="00444955"/>
    <w:pPr>
      <w:spacing w:before="100" w:beforeAutospacing="1" w:after="100" w:afterAutospacing="1" w:line="240" w:lineRule="auto"/>
    </w:pPr>
    <w:rPr>
      <w:rFonts w:eastAsia="Times New Roman"/>
      <w:lang w:eastAsia="hr-HR"/>
    </w:rPr>
  </w:style>
  <w:style w:type="character" w:customStyle="1" w:styleId="zadanifontodlomka-000002">
    <w:name w:val="zadanifontodlomka-000002"/>
    <w:rsid w:val="00687960"/>
    <w:rPr>
      <w:rFonts w:ascii="Times New Roman" w:hAnsi="Times New Roman" w:cs="Times New Roman"/>
      <w:b w:val="0"/>
      <w:bCs w:val="0"/>
      <w:sz w:val="24"/>
      <w:szCs w:val="24"/>
    </w:rPr>
  </w:style>
  <w:style w:type="paragraph" w:customStyle="1" w:styleId="TextBody">
    <w:name w:val="Text Body"/>
    <w:basedOn w:val="Normal"/>
    <w:rsid w:val="00687960"/>
    <w:pPr>
      <w:suppressAutoHyphens/>
      <w:spacing w:after="140" w:line="288" w:lineRule="auto"/>
    </w:pPr>
    <w:rPr>
      <w:rFonts w:ascii="Calibri" w:eastAsia="Calibri" w:hAnsi="Calibri" w:cs="Calibri"/>
      <w:sz w:val="22"/>
      <w:szCs w:val="22"/>
      <w:lang w:eastAsia="zh-CN"/>
    </w:rPr>
  </w:style>
  <w:style w:type="paragraph" w:customStyle="1" w:styleId="Bezproreda1">
    <w:name w:val="Bez proreda1"/>
    <w:rsid w:val="00687960"/>
    <w:pPr>
      <w:suppressAutoHyphens/>
      <w:spacing w:after="0" w:line="240" w:lineRule="auto"/>
    </w:pPr>
    <w:rPr>
      <w:rFonts w:ascii="Calibri" w:eastAsia="Calibri" w:hAnsi="Calibri" w:cs="Calibri"/>
      <w:sz w:val="22"/>
      <w:szCs w:val="22"/>
      <w:lang w:eastAsia="zh-CN"/>
    </w:rPr>
  </w:style>
  <w:style w:type="paragraph" w:styleId="Bezproreda">
    <w:name w:val="No Spacing"/>
    <w:link w:val="BezproredaChar"/>
    <w:uiPriority w:val="1"/>
    <w:qFormat/>
    <w:rsid w:val="00687960"/>
    <w:pPr>
      <w:suppressAutoHyphens/>
      <w:spacing w:after="0" w:line="240" w:lineRule="auto"/>
    </w:pPr>
    <w:rPr>
      <w:rFonts w:ascii="Calibri" w:eastAsia="Calibri" w:hAnsi="Calibri" w:cs="Calibri"/>
      <w:sz w:val="22"/>
      <w:szCs w:val="22"/>
      <w:lang w:eastAsia="zh-CN"/>
    </w:rPr>
  </w:style>
  <w:style w:type="paragraph" w:customStyle="1" w:styleId="pt-1-000012">
    <w:name w:val="pt-1-000012"/>
    <w:basedOn w:val="Normal"/>
    <w:rsid w:val="00687960"/>
    <w:pPr>
      <w:spacing w:before="100" w:beforeAutospacing="1" w:after="100" w:afterAutospacing="1" w:line="240" w:lineRule="auto"/>
    </w:pPr>
    <w:rPr>
      <w:rFonts w:eastAsia="Times New Roman"/>
      <w:lang w:eastAsia="hr-HR"/>
    </w:rPr>
  </w:style>
  <w:style w:type="character" w:customStyle="1" w:styleId="pt-zadanifontodlomka-000004">
    <w:name w:val="pt-zadanifontodlomka-000004"/>
    <w:basedOn w:val="Zadanifontodlomka"/>
    <w:rsid w:val="00687960"/>
  </w:style>
  <w:style w:type="paragraph" w:customStyle="1" w:styleId="pt-1-000011">
    <w:name w:val="pt-1-000011"/>
    <w:basedOn w:val="Normal"/>
    <w:rsid w:val="00687960"/>
    <w:pPr>
      <w:spacing w:before="100" w:beforeAutospacing="1" w:after="100" w:afterAutospacing="1" w:line="240" w:lineRule="auto"/>
    </w:pPr>
    <w:rPr>
      <w:rFonts w:eastAsia="Times New Roman"/>
      <w:lang w:eastAsia="hr-HR"/>
    </w:rPr>
  </w:style>
  <w:style w:type="character" w:customStyle="1" w:styleId="BezproredaChar">
    <w:name w:val="Bez proreda Char"/>
    <w:link w:val="Bezproreda"/>
    <w:uiPriority w:val="1"/>
    <w:rsid w:val="000D3DCF"/>
    <w:rPr>
      <w:rFonts w:ascii="Calibri" w:eastAsia="Calibri" w:hAnsi="Calibri" w:cs="Calibri"/>
      <w:sz w:val="22"/>
      <w:szCs w:val="22"/>
      <w:lang w:eastAsia="zh-CN"/>
    </w:rPr>
  </w:style>
  <w:style w:type="paragraph" w:customStyle="1" w:styleId="t-11-9-sred">
    <w:name w:val="t-11-9-sred"/>
    <w:basedOn w:val="Normal"/>
    <w:rsid w:val="000D3DCF"/>
    <w:pPr>
      <w:spacing w:before="100" w:beforeAutospacing="1" w:after="100" w:afterAutospacing="1" w:line="240" w:lineRule="auto"/>
      <w:jc w:val="center"/>
    </w:pPr>
    <w:rPr>
      <w:rFonts w:eastAsia="Times New Roman"/>
      <w:sz w:val="28"/>
      <w:szCs w:val="28"/>
      <w:lang w:eastAsia="hr-HR"/>
    </w:rPr>
  </w:style>
  <w:style w:type="character" w:customStyle="1" w:styleId="Naslov1Char">
    <w:name w:val="Naslov 1 Char"/>
    <w:basedOn w:val="Zadanifontodlomka"/>
    <w:link w:val="Naslov1"/>
    <w:uiPriority w:val="9"/>
    <w:rsid w:val="000D3DCF"/>
    <w:rPr>
      <w:rFonts w:eastAsiaTheme="minorEastAsia"/>
      <w:b/>
      <w:bCs/>
      <w:kern w:val="36"/>
      <w:sz w:val="48"/>
      <w:szCs w:val="48"/>
      <w:lang w:eastAsia="hr-HR"/>
    </w:rPr>
  </w:style>
  <w:style w:type="paragraph" w:customStyle="1" w:styleId="box470554">
    <w:name w:val="box_470554"/>
    <w:basedOn w:val="Normal"/>
    <w:rsid w:val="00C63AD9"/>
    <w:pPr>
      <w:spacing w:before="100" w:beforeAutospacing="1" w:after="100" w:afterAutospacing="1" w:line="240" w:lineRule="auto"/>
    </w:pPr>
    <w:rPr>
      <w:rFonts w:eastAsia="Times New Roman"/>
      <w:lang w:eastAsia="hr-HR"/>
    </w:rPr>
  </w:style>
  <w:style w:type="character" w:customStyle="1" w:styleId="Naslov2Char">
    <w:name w:val="Naslov 2 Char"/>
    <w:basedOn w:val="Zadanifontodlomka"/>
    <w:link w:val="Naslov2"/>
    <w:uiPriority w:val="9"/>
    <w:semiHidden/>
    <w:rsid w:val="007F6EA4"/>
    <w:rPr>
      <w:rFonts w:asciiTheme="majorHAnsi" w:eastAsiaTheme="majorEastAsia" w:hAnsiTheme="majorHAnsi" w:cstheme="majorBidi"/>
      <w:color w:val="365F91" w:themeColor="accent1" w:themeShade="BF"/>
      <w:sz w:val="26"/>
      <w:szCs w:val="26"/>
    </w:rPr>
  </w:style>
  <w:style w:type="paragraph" w:styleId="Tijeloteksta">
    <w:name w:val="Body Text"/>
    <w:basedOn w:val="Normal"/>
    <w:link w:val="TijelotekstaChar"/>
    <w:uiPriority w:val="1"/>
    <w:semiHidden/>
    <w:unhideWhenUsed/>
    <w:qFormat/>
    <w:rsid w:val="007F6EA4"/>
    <w:pPr>
      <w:widowControl w:val="0"/>
      <w:autoSpaceDE w:val="0"/>
      <w:autoSpaceDN w:val="0"/>
      <w:spacing w:after="0" w:line="240" w:lineRule="auto"/>
    </w:pPr>
    <w:rPr>
      <w:rFonts w:eastAsia="Times New Roman"/>
      <w:sz w:val="22"/>
      <w:szCs w:val="22"/>
      <w:lang w:val="en-US"/>
    </w:rPr>
  </w:style>
  <w:style w:type="character" w:customStyle="1" w:styleId="TijelotekstaChar">
    <w:name w:val="Tijelo teksta Char"/>
    <w:basedOn w:val="Zadanifontodlomka"/>
    <w:link w:val="Tijeloteksta"/>
    <w:uiPriority w:val="1"/>
    <w:semiHidden/>
    <w:rsid w:val="007F6EA4"/>
    <w:rPr>
      <w:rFonts w:eastAsia="Times New Roman"/>
      <w:sz w:val="22"/>
      <w:szCs w:val="22"/>
      <w:lang w:val="en-US"/>
    </w:rPr>
  </w:style>
  <w:style w:type="paragraph" w:customStyle="1" w:styleId="TableParagraph">
    <w:name w:val="Table Paragraph"/>
    <w:basedOn w:val="Normal"/>
    <w:uiPriority w:val="1"/>
    <w:qFormat/>
    <w:rsid w:val="007F6EA4"/>
    <w:pPr>
      <w:widowControl w:val="0"/>
      <w:autoSpaceDE w:val="0"/>
      <w:autoSpaceDN w:val="0"/>
      <w:spacing w:after="0" w:line="240" w:lineRule="auto"/>
    </w:pPr>
    <w:rPr>
      <w:rFonts w:eastAsia="Times New Roman"/>
      <w:sz w:val="22"/>
      <w:szCs w:val="22"/>
      <w:lang w:val="en-US"/>
    </w:rPr>
  </w:style>
  <w:style w:type="table" w:customStyle="1" w:styleId="TableNormal">
    <w:name w:val="Table Normal"/>
    <w:uiPriority w:val="2"/>
    <w:semiHidden/>
    <w:qFormat/>
    <w:rsid w:val="007F6EA4"/>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styleId="Zaglavlje">
    <w:name w:val="header"/>
    <w:basedOn w:val="Normal"/>
    <w:link w:val="ZaglavljeChar"/>
    <w:uiPriority w:val="99"/>
    <w:unhideWhenUsed/>
    <w:rsid w:val="006C72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72A3"/>
  </w:style>
  <w:style w:type="character" w:styleId="Naglaeno">
    <w:name w:val="Strong"/>
    <w:basedOn w:val="Zadanifontodlomka"/>
    <w:uiPriority w:val="22"/>
    <w:qFormat/>
    <w:rsid w:val="00FD030D"/>
    <w:rPr>
      <w:b/>
      <w:bCs/>
    </w:rPr>
  </w:style>
  <w:style w:type="character" w:customStyle="1" w:styleId="Naslov5Char">
    <w:name w:val="Naslov 5 Char"/>
    <w:basedOn w:val="Zadanifontodlomka"/>
    <w:link w:val="Naslov5"/>
    <w:uiPriority w:val="9"/>
    <w:rsid w:val="00EC24D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96">
      <w:bodyDiv w:val="1"/>
      <w:marLeft w:val="0"/>
      <w:marRight w:val="0"/>
      <w:marTop w:val="0"/>
      <w:marBottom w:val="0"/>
      <w:divBdr>
        <w:top w:val="none" w:sz="0" w:space="0" w:color="auto"/>
        <w:left w:val="none" w:sz="0" w:space="0" w:color="auto"/>
        <w:bottom w:val="none" w:sz="0" w:space="0" w:color="auto"/>
        <w:right w:val="none" w:sz="0" w:space="0" w:color="auto"/>
      </w:divBdr>
      <w:divsChild>
        <w:div w:id="1619994170">
          <w:marLeft w:val="0"/>
          <w:marRight w:val="0"/>
          <w:marTop w:val="0"/>
          <w:marBottom w:val="0"/>
          <w:divBdr>
            <w:top w:val="none" w:sz="0" w:space="0" w:color="auto"/>
            <w:left w:val="none" w:sz="0" w:space="0" w:color="auto"/>
            <w:bottom w:val="none" w:sz="0" w:space="0" w:color="auto"/>
            <w:right w:val="none" w:sz="0" w:space="0" w:color="auto"/>
          </w:divBdr>
          <w:divsChild>
            <w:div w:id="33385909">
              <w:marLeft w:val="0"/>
              <w:marRight w:val="0"/>
              <w:marTop w:val="0"/>
              <w:marBottom w:val="0"/>
              <w:divBdr>
                <w:top w:val="none" w:sz="0" w:space="0" w:color="auto"/>
                <w:left w:val="none" w:sz="0" w:space="0" w:color="auto"/>
                <w:bottom w:val="none" w:sz="0" w:space="0" w:color="auto"/>
                <w:right w:val="none" w:sz="0" w:space="0" w:color="auto"/>
              </w:divBdr>
              <w:divsChild>
                <w:div w:id="370039587">
                  <w:marLeft w:val="0"/>
                  <w:marRight w:val="0"/>
                  <w:marTop w:val="0"/>
                  <w:marBottom w:val="0"/>
                  <w:divBdr>
                    <w:top w:val="none" w:sz="0" w:space="0" w:color="auto"/>
                    <w:left w:val="none" w:sz="0" w:space="0" w:color="auto"/>
                    <w:bottom w:val="none" w:sz="0" w:space="0" w:color="auto"/>
                    <w:right w:val="none" w:sz="0" w:space="0" w:color="auto"/>
                  </w:divBdr>
                  <w:divsChild>
                    <w:div w:id="432361468">
                      <w:marLeft w:val="-225"/>
                      <w:marRight w:val="-225"/>
                      <w:marTop w:val="0"/>
                      <w:marBottom w:val="0"/>
                      <w:divBdr>
                        <w:top w:val="none" w:sz="0" w:space="0" w:color="auto"/>
                        <w:left w:val="none" w:sz="0" w:space="0" w:color="auto"/>
                        <w:bottom w:val="none" w:sz="0" w:space="0" w:color="auto"/>
                        <w:right w:val="none" w:sz="0" w:space="0" w:color="auto"/>
                      </w:divBdr>
                      <w:divsChild>
                        <w:div w:id="1496914609">
                          <w:marLeft w:val="0"/>
                          <w:marRight w:val="0"/>
                          <w:marTop w:val="0"/>
                          <w:marBottom w:val="0"/>
                          <w:divBdr>
                            <w:top w:val="none" w:sz="0" w:space="0" w:color="auto"/>
                            <w:left w:val="none" w:sz="0" w:space="0" w:color="auto"/>
                            <w:bottom w:val="none" w:sz="0" w:space="0" w:color="auto"/>
                            <w:right w:val="none" w:sz="0" w:space="0" w:color="auto"/>
                          </w:divBdr>
                          <w:divsChild>
                            <w:div w:id="1967733710">
                              <w:marLeft w:val="0"/>
                              <w:marRight w:val="0"/>
                              <w:marTop w:val="0"/>
                              <w:marBottom w:val="0"/>
                              <w:divBdr>
                                <w:top w:val="none" w:sz="0" w:space="0" w:color="auto"/>
                                <w:left w:val="none" w:sz="0" w:space="0" w:color="auto"/>
                                <w:bottom w:val="none" w:sz="0" w:space="0" w:color="auto"/>
                                <w:right w:val="none" w:sz="0" w:space="0" w:color="auto"/>
                              </w:divBdr>
                              <w:divsChild>
                                <w:div w:id="844513653">
                                  <w:marLeft w:val="-225"/>
                                  <w:marRight w:val="-225"/>
                                  <w:marTop w:val="0"/>
                                  <w:marBottom w:val="0"/>
                                  <w:divBdr>
                                    <w:top w:val="none" w:sz="0" w:space="0" w:color="auto"/>
                                    <w:left w:val="none" w:sz="0" w:space="0" w:color="auto"/>
                                    <w:bottom w:val="none" w:sz="0" w:space="0" w:color="auto"/>
                                    <w:right w:val="none" w:sz="0" w:space="0" w:color="auto"/>
                                  </w:divBdr>
                                </w:div>
                                <w:div w:id="1096437806">
                                  <w:marLeft w:val="-225"/>
                                  <w:marRight w:val="-225"/>
                                  <w:marTop w:val="0"/>
                                  <w:marBottom w:val="0"/>
                                  <w:divBdr>
                                    <w:top w:val="none" w:sz="0" w:space="0" w:color="auto"/>
                                    <w:left w:val="none" w:sz="0" w:space="0" w:color="auto"/>
                                    <w:bottom w:val="none" w:sz="0" w:space="0" w:color="auto"/>
                                    <w:right w:val="none" w:sz="0" w:space="0" w:color="auto"/>
                                  </w:divBdr>
                                </w:div>
                                <w:div w:id="200441680">
                                  <w:marLeft w:val="-225"/>
                                  <w:marRight w:val="-225"/>
                                  <w:marTop w:val="0"/>
                                  <w:marBottom w:val="0"/>
                                  <w:divBdr>
                                    <w:top w:val="none" w:sz="0" w:space="0" w:color="auto"/>
                                    <w:left w:val="none" w:sz="0" w:space="0" w:color="auto"/>
                                    <w:bottom w:val="none" w:sz="0" w:space="0" w:color="auto"/>
                                    <w:right w:val="none" w:sz="0" w:space="0" w:color="auto"/>
                                  </w:divBdr>
                                </w:div>
                                <w:div w:id="1496873039">
                                  <w:marLeft w:val="-225"/>
                                  <w:marRight w:val="-225"/>
                                  <w:marTop w:val="0"/>
                                  <w:marBottom w:val="0"/>
                                  <w:divBdr>
                                    <w:top w:val="none" w:sz="0" w:space="0" w:color="auto"/>
                                    <w:left w:val="none" w:sz="0" w:space="0" w:color="auto"/>
                                    <w:bottom w:val="none" w:sz="0" w:space="0" w:color="auto"/>
                                    <w:right w:val="none" w:sz="0" w:space="0" w:color="auto"/>
                                  </w:divBdr>
                                </w:div>
                                <w:div w:id="7277319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382">
      <w:bodyDiv w:val="1"/>
      <w:marLeft w:val="0"/>
      <w:marRight w:val="0"/>
      <w:marTop w:val="0"/>
      <w:marBottom w:val="0"/>
      <w:divBdr>
        <w:top w:val="none" w:sz="0" w:space="0" w:color="auto"/>
        <w:left w:val="none" w:sz="0" w:space="0" w:color="auto"/>
        <w:bottom w:val="none" w:sz="0" w:space="0" w:color="auto"/>
        <w:right w:val="none" w:sz="0" w:space="0" w:color="auto"/>
      </w:divBdr>
    </w:div>
    <w:div w:id="91627914">
      <w:bodyDiv w:val="1"/>
      <w:marLeft w:val="0"/>
      <w:marRight w:val="0"/>
      <w:marTop w:val="0"/>
      <w:marBottom w:val="0"/>
      <w:divBdr>
        <w:top w:val="none" w:sz="0" w:space="0" w:color="auto"/>
        <w:left w:val="none" w:sz="0" w:space="0" w:color="auto"/>
        <w:bottom w:val="none" w:sz="0" w:space="0" w:color="auto"/>
        <w:right w:val="none" w:sz="0" w:space="0" w:color="auto"/>
      </w:divBdr>
    </w:div>
    <w:div w:id="118453922">
      <w:bodyDiv w:val="1"/>
      <w:marLeft w:val="0"/>
      <w:marRight w:val="0"/>
      <w:marTop w:val="0"/>
      <w:marBottom w:val="0"/>
      <w:divBdr>
        <w:top w:val="none" w:sz="0" w:space="0" w:color="auto"/>
        <w:left w:val="none" w:sz="0" w:space="0" w:color="auto"/>
        <w:bottom w:val="none" w:sz="0" w:space="0" w:color="auto"/>
        <w:right w:val="none" w:sz="0" w:space="0" w:color="auto"/>
      </w:divBdr>
    </w:div>
    <w:div w:id="350301784">
      <w:bodyDiv w:val="1"/>
      <w:marLeft w:val="0"/>
      <w:marRight w:val="0"/>
      <w:marTop w:val="0"/>
      <w:marBottom w:val="0"/>
      <w:divBdr>
        <w:top w:val="none" w:sz="0" w:space="0" w:color="auto"/>
        <w:left w:val="none" w:sz="0" w:space="0" w:color="auto"/>
        <w:bottom w:val="none" w:sz="0" w:space="0" w:color="auto"/>
        <w:right w:val="none" w:sz="0" w:space="0" w:color="auto"/>
      </w:divBdr>
    </w:div>
    <w:div w:id="412892224">
      <w:bodyDiv w:val="1"/>
      <w:marLeft w:val="0"/>
      <w:marRight w:val="0"/>
      <w:marTop w:val="0"/>
      <w:marBottom w:val="0"/>
      <w:divBdr>
        <w:top w:val="none" w:sz="0" w:space="0" w:color="auto"/>
        <w:left w:val="none" w:sz="0" w:space="0" w:color="auto"/>
        <w:bottom w:val="none" w:sz="0" w:space="0" w:color="auto"/>
        <w:right w:val="none" w:sz="0" w:space="0" w:color="auto"/>
      </w:divBdr>
    </w:div>
    <w:div w:id="644236668">
      <w:bodyDiv w:val="1"/>
      <w:marLeft w:val="0"/>
      <w:marRight w:val="0"/>
      <w:marTop w:val="0"/>
      <w:marBottom w:val="0"/>
      <w:divBdr>
        <w:top w:val="none" w:sz="0" w:space="0" w:color="auto"/>
        <w:left w:val="none" w:sz="0" w:space="0" w:color="auto"/>
        <w:bottom w:val="none" w:sz="0" w:space="0" w:color="auto"/>
        <w:right w:val="none" w:sz="0" w:space="0" w:color="auto"/>
      </w:divBdr>
    </w:div>
    <w:div w:id="742877078">
      <w:bodyDiv w:val="1"/>
      <w:marLeft w:val="0"/>
      <w:marRight w:val="0"/>
      <w:marTop w:val="0"/>
      <w:marBottom w:val="0"/>
      <w:divBdr>
        <w:top w:val="none" w:sz="0" w:space="0" w:color="auto"/>
        <w:left w:val="none" w:sz="0" w:space="0" w:color="auto"/>
        <w:bottom w:val="none" w:sz="0" w:space="0" w:color="auto"/>
        <w:right w:val="none" w:sz="0" w:space="0" w:color="auto"/>
      </w:divBdr>
    </w:div>
    <w:div w:id="816186467">
      <w:bodyDiv w:val="1"/>
      <w:marLeft w:val="0"/>
      <w:marRight w:val="0"/>
      <w:marTop w:val="0"/>
      <w:marBottom w:val="0"/>
      <w:divBdr>
        <w:top w:val="none" w:sz="0" w:space="0" w:color="auto"/>
        <w:left w:val="none" w:sz="0" w:space="0" w:color="auto"/>
        <w:bottom w:val="none" w:sz="0" w:space="0" w:color="auto"/>
        <w:right w:val="none" w:sz="0" w:space="0" w:color="auto"/>
      </w:divBdr>
    </w:div>
    <w:div w:id="1125588037">
      <w:bodyDiv w:val="1"/>
      <w:marLeft w:val="0"/>
      <w:marRight w:val="0"/>
      <w:marTop w:val="0"/>
      <w:marBottom w:val="0"/>
      <w:divBdr>
        <w:top w:val="none" w:sz="0" w:space="0" w:color="auto"/>
        <w:left w:val="none" w:sz="0" w:space="0" w:color="auto"/>
        <w:bottom w:val="none" w:sz="0" w:space="0" w:color="auto"/>
        <w:right w:val="none" w:sz="0" w:space="0" w:color="auto"/>
      </w:divBdr>
    </w:div>
    <w:div w:id="1164278773">
      <w:bodyDiv w:val="1"/>
      <w:marLeft w:val="0"/>
      <w:marRight w:val="0"/>
      <w:marTop w:val="0"/>
      <w:marBottom w:val="0"/>
      <w:divBdr>
        <w:top w:val="none" w:sz="0" w:space="0" w:color="auto"/>
        <w:left w:val="none" w:sz="0" w:space="0" w:color="auto"/>
        <w:bottom w:val="none" w:sz="0" w:space="0" w:color="auto"/>
        <w:right w:val="none" w:sz="0" w:space="0" w:color="auto"/>
      </w:divBdr>
    </w:div>
    <w:div w:id="1276904006">
      <w:bodyDiv w:val="1"/>
      <w:marLeft w:val="0"/>
      <w:marRight w:val="0"/>
      <w:marTop w:val="0"/>
      <w:marBottom w:val="0"/>
      <w:divBdr>
        <w:top w:val="none" w:sz="0" w:space="0" w:color="auto"/>
        <w:left w:val="none" w:sz="0" w:space="0" w:color="auto"/>
        <w:bottom w:val="none" w:sz="0" w:space="0" w:color="auto"/>
        <w:right w:val="none" w:sz="0" w:space="0" w:color="auto"/>
      </w:divBdr>
    </w:div>
    <w:div w:id="1320420585">
      <w:bodyDiv w:val="1"/>
      <w:marLeft w:val="0"/>
      <w:marRight w:val="0"/>
      <w:marTop w:val="0"/>
      <w:marBottom w:val="0"/>
      <w:divBdr>
        <w:top w:val="none" w:sz="0" w:space="0" w:color="auto"/>
        <w:left w:val="none" w:sz="0" w:space="0" w:color="auto"/>
        <w:bottom w:val="none" w:sz="0" w:space="0" w:color="auto"/>
        <w:right w:val="none" w:sz="0" w:space="0" w:color="auto"/>
      </w:divBdr>
    </w:div>
    <w:div w:id="1372343683">
      <w:bodyDiv w:val="1"/>
      <w:marLeft w:val="0"/>
      <w:marRight w:val="0"/>
      <w:marTop w:val="0"/>
      <w:marBottom w:val="0"/>
      <w:divBdr>
        <w:top w:val="none" w:sz="0" w:space="0" w:color="auto"/>
        <w:left w:val="none" w:sz="0" w:space="0" w:color="auto"/>
        <w:bottom w:val="none" w:sz="0" w:space="0" w:color="auto"/>
        <w:right w:val="none" w:sz="0" w:space="0" w:color="auto"/>
      </w:divBdr>
    </w:div>
    <w:div w:id="1739209841">
      <w:bodyDiv w:val="1"/>
      <w:marLeft w:val="0"/>
      <w:marRight w:val="0"/>
      <w:marTop w:val="0"/>
      <w:marBottom w:val="0"/>
      <w:divBdr>
        <w:top w:val="none" w:sz="0" w:space="0" w:color="auto"/>
        <w:left w:val="none" w:sz="0" w:space="0" w:color="auto"/>
        <w:bottom w:val="none" w:sz="0" w:space="0" w:color="auto"/>
        <w:right w:val="none" w:sz="0" w:space="0" w:color="auto"/>
      </w:divBdr>
    </w:div>
    <w:div w:id="20634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2816</_dlc_DocId>
    <_dlc_DocIdUrl xmlns="a494813a-d0d8-4dad-94cb-0d196f36ba15">
      <Url>https://ekoordinacije.vlada.hr/unutarnja-vanjska-politika/_layouts/15/DocIdRedir.aspx?ID=AZJMDCZ6QSYZ-7492995-2816</Url>
      <Description>AZJMDCZ6QSYZ-7492995-2816</Description>
    </_dlc_DocIdUrl>
  </documentManagement>
</p:properties>
</file>

<file path=customXml/itemProps1.xml><?xml version="1.0" encoding="utf-8"?>
<ds:datastoreItem xmlns:ds="http://schemas.openxmlformats.org/officeDocument/2006/customXml" ds:itemID="{4CFFD9D2-0F4D-4F34-968D-5AEC1F157482}">
  <ds:schemaRefs>
    <ds:schemaRef ds:uri="http://schemas.openxmlformats.org/officeDocument/2006/bibliography"/>
  </ds:schemaRefs>
</ds:datastoreItem>
</file>

<file path=customXml/itemProps2.xml><?xml version="1.0" encoding="utf-8"?>
<ds:datastoreItem xmlns:ds="http://schemas.openxmlformats.org/officeDocument/2006/customXml" ds:itemID="{05AF7F97-69DF-498B-B4B6-0A958099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EF4FD-EF62-4084-8FCF-5E38AAA1C056}">
  <ds:schemaRefs>
    <ds:schemaRef ds:uri="http://schemas.microsoft.com/sharepoint/events"/>
  </ds:schemaRefs>
</ds:datastoreItem>
</file>

<file path=customXml/itemProps4.xml><?xml version="1.0" encoding="utf-8"?>
<ds:datastoreItem xmlns:ds="http://schemas.openxmlformats.org/officeDocument/2006/customXml" ds:itemID="{B3998DE8-5FF2-4A2D-8CA0-E048BD586FCD}">
  <ds:schemaRefs>
    <ds:schemaRef ds:uri="http://schemas.microsoft.com/sharepoint/v3/contenttype/forms"/>
  </ds:schemaRefs>
</ds:datastoreItem>
</file>

<file path=customXml/itemProps5.xml><?xml version="1.0" encoding="utf-8"?>
<ds:datastoreItem xmlns:ds="http://schemas.openxmlformats.org/officeDocument/2006/customXml" ds:itemID="{BEF184D9-B4B0-4EC1-924D-E7762EDA4FC1}">
  <ds:schemaRefs>
    <ds:schemaRef ds:uri="http://schemas.microsoft.com/office/2006/metadata/properties"/>
    <ds:schemaRef ds:uri="http://schemas.microsoft.com/office/infopath/2007/PartnerControls"/>
    <ds:schemaRef ds:uri="a494813a-d0d8-4dad-94cb-0d196f36ba15"/>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385</Words>
  <Characters>789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Serdar</dc:creator>
  <cp:lastModifiedBy>Sanja Žderić Polutnik</cp:lastModifiedBy>
  <cp:revision>138</cp:revision>
  <cp:lastPrinted>2023-05-22T06:35:00Z</cp:lastPrinted>
  <dcterms:created xsi:type="dcterms:W3CDTF">2023-05-19T07:40:00Z</dcterms:created>
  <dcterms:modified xsi:type="dcterms:W3CDTF">2024-04-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7b181a04-e030-49d7-9cbd-fce957ccee0d</vt:lpwstr>
  </property>
</Properties>
</file>